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E323" w14:textId="77777777" w:rsidR="009C2E27" w:rsidRPr="003D0A6F" w:rsidRDefault="009C2E27" w:rsidP="009C2E27">
      <w:pPr>
        <w:spacing w:line="480" w:lineRule="auto"/>
        <w:ind w:left="401"/>
        <w:rPr>
          <w:rFonts w:ascii="David" w:hAnsi="David"/>
        </w:rPr>
      </w:pPr>
      <w:r w:rsidRPr="003D0A6F">
        <w:rPr>
          <w:rFonts w:ascii="David" w:hAnsi="David"/>
          <w:rtl/>
        </w:rPr>
        <w:t xml:space="preserve">מרצה: דרור </w:t>
      </w:r>
      <w:proofErr w:type="spellStart"/>
      <w:r w:rsidRPr="003D0A6F">
        <w:rPr>
          <w:rFonts w:ascii="David" w:hAnsi="David"/>
          <w:rtl/>
        </w:rPr>
        <w:t>מוגהץ</w:t>
      </w:r>
      <w:proofErr w:type="spellEnd"/>
    </w:p>
    <w:p w14:paraId="3B707D92" w14:textId="77777777" w:rsidR="009C2E27" w:rsidRPr="003D0A6F" w:rsidRDefault="009C2E27" w:rsidP="009C2E27">
      <w:pPr>
        <w:spacing w:line="480" w:lineRule="auto"/>
        <w:ind w:left="401"/>
        <w:rPr>
          <w:rFonts w:ascii="David" w:hAnsi="David"/>
          <w:color w:val="FF0000"/>
          <w:rtl/>
        </w:rPr>
      </w:pPr>
      <w:r w:rsidRPr="003D0A6F">
        <w:rPr>
          <w:rFonts w:ascii="David" w:hAnsi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BAA5C" wp14:editId="2F9370BA">
                <wp:simplePos x="0" y="0"/>
                <wp:positionH relativeFrom="column">
                  <wp:posOffset>-457200</wp:posOffset>
                </wp:positionH>
                <wp:positionV relativeFrom="paragraph">
                  <wp:posOffset>213995</wp:posOffset>
                </wp:positionV>
                <wp:extent cx="2686050" cy="1000125"/>
                <wp:effectExtent l="0" t="0" r="0" b="952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BCBC7" w14:textId="77777777" w:rsidR="009C2E27" w:rsidRDefault="009C2E27" w:rsidP="009C2E27">
                            <w:pPr>
                              <w:rPr>
                                <w:rtl/>
                              </w:rPr>
                            </w:pPr>
                          </w:p>
                          <w:p w14:paraId="2A35497E" w14:textId="77777777" w:rsidR="009C2E27" w:rsidRDefault="009C2E27" w:rsidP="009C2E27">
                            <w:pPr>
                              <w:rPr>
                                <w:rtl/>
                              </w:rPr>
                            </w:pPr>
                            <w:r w:rsidRPr="00F2637C">
                              <w:rPr>
                                <w:b/>
                                <w:bCs/>
                                <w:rtl/>
                              </w:rPr>
                              <w:t>מס' תלמיד:</w:t>
                            </w:r>
                            <w:r>
                              <w:rPr>
                                <w:rtl/>
                              </w:rPr>
                              <w:t xml:space="preserve"> _______________________</w:t>
                            </w:r>
                          </w:p>
                          <w:p w14:paraId="59512317" w14:textId="77777777" w:rsidR="009C2E27" w:rsidRDefault="009C2E27" w:rsidP="009C2E27">
                            <w:pPr>
                              <w:rPr>
                                <w:rtl/>
                              </w:rPr>
                            </w:pPr>
                          </w:p>
                          <w:p w14:paraId="18BC0BAA" w14:textId="77777777" w:rsidR="009C2E27" w:rsidRDefault="009C2E27" w:rsidP="009C2E27">
                            <w:pPr>
                              <w:rPr>
                                <w:rtl/>
                              </w:rPr>
                            </w:pPr>
                          </w:p>
                          <w:p w14:paraId="0118383A" w14:textId="77777777" w:rsidR="009C2E27" w:rsidRDefault="009C2E27" w:rsidP="009C2E27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F2637C">
                              <w:rPr>
                                <w:b/>
                                <w:bCs/>
                                <w:rtl/>
                              </w:rPr>
                              <w:t>מכון: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ל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BAA5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6pt;margin-top:16.85pt;width:211.5pt;height:7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">
                <v:textbox>
                  <w:txbxContent>
                    <w:p w14:paraId="0B2BCBC7" w14:textId="77777777" w:rsidR="009C2E27" w:rsidRDefault="009C2E27" w:rsidP="009C2E27">
                      <w:pPr>
                        <w:rPr>
                          <w:rtl/>
                        </w:rPr>
                      </w:pPr>
                    </w:p>
                    <w:p w14:paraId="2A35497E" w14:textId="77777777" w:rsidR="009C2E27" w:rsidRDefault="009C2E27" w:rsidP="009C2E27">
                      <w:pPr>
                        <w:rPr>
                          <w:rtl/>
                        </w:rPr>
                      </w:pPr>
                      <w:r w:rsidRPr="00F2637C">
                        <w:rPr>
                          <w:b/>
                          <w:bCs/>
                          <w:rtl/>
                        </w:rPr>
                        <w:t>מס' תלמיד:</w:t>
                      </w:r>
                      <w:r>
                        <w:rPr>
                          <w:rtl/>
                        </w:rPr>
                        <w:t xml:space="preserve"> _______________________</w:t>
                      </w:r>
                    </w:p>
                    <w:p w14:paraId="59512317" w14:textId="77777777" w:rsidR="009C2E27" w:rsidRDefault="009C2E27" w:rsidP="009C2E27">
                      <w:pPr>
                        <w:rPr>
                          <w:rtl/>
                        </w:rPr>
                      </w:pPr>
                    </w:p>
                    <w:p w14:paraId="18BC0BAA" w14:textId="77777777" w:rsidR="009C2E27" w:rsidRDefault="009C2E27" w:rsidP="009C2E27">
                      <w:pPr>
                        <w:rPr>
                          <w:rtl/>
                        </w:rPr>
                      </w:pPr>
                    </w:p>
                    <w:p w14:paraId="0118383A" w14:textId="77777777" w:rsidR="009C2E27" w:rsidRDefault="009C2E27" w:rsidP="009C2E27">
                      <w:pPr>
                        <w:rPr>
                          <w:rtl/>
                          <w:cs/>
                        </w:rPr>
                      </w:pPr>
                      <w:r w:rsidRPr="00F2637C">
                        <w:rPr>
                          <w:b/>
                          <w:bCs/>
                          <w:rtl/>
                        </w:rPr>
                        <w:t>מכון: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cs/>
                        </w:rPr>
                        <w:t>לב</w:t>
                      </w:r>
                    </w:p>
                  </w:txbxContent>
                </v:textbox>
              </v:shape>
            </w:pict>
          </mc:Fallback>
        </mc:AlternateContent>
      </w:r>
      <w:r w:rsidRPr="003D0A6F">
        <w:rPr>
          <w:rFonts w:ascii="David" w:hAnsi="David"/>
          <w:rtl/>
        </w:rPr>
        <w:t>תאריך הבחינה:</w:t>
      </w:r>
      <w:r w:rsidRPr="003D0A6F">
        <w:rPr>
          <w:rFonts w:ascii="David" w:hAnsi="David"/>
          <w:rtl/>
        </w:rPr>
        <w:tab/>
        <w:t xml:space="preserve"> </w:t>
      </w:r>
      <w:r w:rsidRPr="003D0A6F">
        <w:rPr>
          <w:rFonts w:ascii="David" w:hAnsi="David" w:hint="eastAsia"/>
          <w:rtl/>
        </w:rPr>
        <w:t>יום</w:t>
      </w:r>
      <w:r w:rsidRPr="003D0A6F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שישי</w:t>
      </w:r>
      <w:r w:rsidRPr="003D0A6F">
        <w:rPr>
          <w:rFonts w:ascii="David" w:hAnsi="David"/>
          <w:rtl/>
        </w:rPr>
        <w:t xml:space="preserve"> </w:t>
      </w:r>
      <w:r w:rsidRPr="00CB7F28">
        <w:rPr>
          <w:rFonts w:ascii="David" w:hAnsi="David" w:hint="eastAsia"/>
          <w:rtl/>
        </w:rPr>
        <w:t>כ</w:t>
      </w:r>
      <w:r w:rsidRPr="00CB7F28">
        <w:rPr>
          <w:rFonts w:ascii="David" w:hAnsi="David"/>
          <w:rtl/>
        </w:rPr>
        <w:t>"</w:t>
      </w:r>
      <w:r w:rsidRPr="00CB7F28">
        <w:rPr>
          <w:rFonts w:ascii="David" w:hAnsi="David" w:hint="eastAsia"/>
          <w:rtl/>
        </w:rPr>
        <w:t>ט</w:t>
      </w:r>
      <w:r w:rsidRPr="00CB7F28">
        <w:rPr>
          <w:rFonts w:ascii="David" w:hAnsi="David"/>
          <w:rtl/>
        </w:rPr>
        <w:t xml:space="preserve"> </w:t>
      </w:r>
      <w:r w:rsidRPr="00CB7F28">
        <w:rPr>
          <w:rFonts w:ascii="David" w:hAnsi="David" w:hint="cs"/>
          <w:rtl/>
        </w:rPr>
        <w:t>תמוז</w:t>
      </w:r>
      <w:r w:rsidRPr="00CB7F28">
        <w:rPr>
          <w:rFonts w:ascii="David" w:hAnsi="David"/>
          <w:rtl/>
        </w:rPr>
        <w:t xml:space="preserve"> </w:t>
      </w:r>
      <w:r w:rsidRPr="00CB7F28">
        <w:rPr>
          <w:rFonts w:ascii="David" w:hAnsi="David" w:hint="cs"/>
          <w:rtl/>
        </w:rPr>
        <w:t>תשפ"א</w:t>
      </w:r>
      <w:r w:rsidRPr="00CB7F28">
        <w:rPr>
          <w:rFonts w:ascii="David" w:hAnsi="David"/>
          <w:rtl/>
        </w:rPr>
        <w:t xml:space="preserve"> (0</w:t>
      </w:r>
      <w:r w:rsidRPr="00CB7F28">
        <w:rPr>
          <w:rFonts w:ascii="David" w:hAnsi="David" w:hint="cs"/>
          <w:rtl/>
        </w:rPr>
        <w:t>9</w:t>
      </w:r>
      <w:r w:rsidRPr="00CB7F28">
        <w:rPr>
          <w:rFonts w:ascii="David" w:hAnsi="David"/>
          <w:rtl/>
        </w:rPr>
        <w:t>/7/20</w:t>
      </w:r>
      <w:r w:rsidRPr="00CB7F28">
        <w:rPr>
          <w:rFonts w:ascii="David" w:hAnsi="David" w:hint="cs"/>
          <w:rtl/>
        </w:rPr>
        <w:t>2</w:t>
      </w:r>
      <w:r w:rsidRPr="00CB7F28">
        <w:rPr>
          <w:rFonts w:ascii="David" w:hAnsi="David"/>
          <w:rtl/>
        </w:rPr>
        <w:t>1)</w:t>
      </w:r>
    </w:p>
    <w:p w14:paraId="658E2B4B" w14:textId="77777777" w:rsidR="009C2E27" w:rsidRPr="003D0A6F" w:rsidRDefault="009C2E27" w:rsidP="009C2E27">
      <w:pPr>
        <w:spacing w:line="480" w:lineRule="auto"/>
        <w:ind w:left="401"/>
        <w:rPr>
          <w:rFonts w:ascii="David" w:hAnsi="David"/>
          <w:rtl/>
        </w:rPr>
      </w:pPr>
      <w:r w:rsidRPr="003D0A6F">
        <w:rPr>
          <w:rFonts w:ascii="David" w:hAnsi="David"/>
          <w:rtl/>
        </w:rPr>
        <w:t>משך הבחינה (בדקות):</w:t>
      </w:r>
      <w:r w:rsidRPr="003D0A6F">
        <w:rPr>
          <w:rFonts w:ascii="David" w:hAnsi="David"/>
          <w:rtl/>
        </w:rPr>
        <w:tab/>
      </w:r>
      <w:r>
        <w:rPr>
          <w:rFonts w:ascii="David" w:hAnsi="David"/>
          <w:b/>
          <w:bCs/>
        </w:rPr>
        <w:t>90</w:t>
      </w:r>
    </w:p>
    <w:p w14:paraId="1A1FD39C" w14:textId="77777777" w:rsidR="009C2E27" w:rsidRPr="003D0A6F" w:rsidRDefault="009C2E27" w:rsidP="009C2E27">
      <w:pPr>
        <w:spacing w:line="480" w:lineRule="auto"/>
        <w:ind w:left="401"/>
        <w:rPr>
          <w:rFonts w:ascii="David" w:hAnsi="David"/>
          <w:rtl/>
        </w:rPr>
      </w:pPr>
      <w:r w:rsidRPr="003D0A6F">
        <w:rPr>
          <w:rFonts w:ascii="David" w:hAnsi="David"/>
          <w:rtl/>
        </w:rPr>
        <w:t xml:space="preserve">חומר עזר מותר לשימוש: </w:t>
      </w:r>
      <w:r w:rsidRPr="003D0A6F">
        <w:rPr>
          <w:rFonts w:ascii="David" w:hAnsi="David"/>
          <w:b/>
          <w:bCs/>
          <w:rtl/>
        </w:rPr>
        <w:t>אסור</w:t>
      </w:r>
    </w:p>
    <w:p w14:paraId="5205C8B5" w14:textId="77777777" w:rsidR="009C2E27" w:rsidRPr="003D0A6F" w:rsidRDefault="009C2E27" w:rsidP="009C2E27">
      <w:pPr>
        <w:spacing w:line="480" w:lineRule="auto"/>
        <w:ind w:left="401"/>
        <w:rPr>
          <w:rFonts w:ascii="David" w:hAnsi="David"/>
          <w:rtl/>
        </w:rPr>
      </w:pPr>
      <w:r w:rsidRPr="003D0A6F">
        <w:rPr>
          <w:rFonts w:ascii="David" w:hAnsi="David"/>
          <w:rtl/>
        </w:rPr>
        <w:t xml:space="preserve">מחשבון: </w:t>
      </w:r>
      <w:r w:rsidRPr="003D0A6F">
        <w:rPr>
          <w:rFonts w:ascii="David" w:hAnsi="David"/>
          <w:b/>
          <w:bCs/>
          <w:rtl/>
        </w:rPr>
        <w:t>מותר</w:t>
      </w:r>
    </w:p>
    <w:p w14:paraId="42F1BB12" w14:textId="77777777" w:rsidR="009C2E27" w:rsidRPr="003D0A6F" w:rsidRDefault="009C2E27" w:rsidP="009C2E27">
      <w:pPr>
        <w:spacing w:line="480" w:lineRule="auto"/>
        <w:ind w:left="401"/>
        <w:rPr>
          <w:rFonts w:ascii="David" w:hAnsi="David"/>
          <w:sz w:val="12"/>
          <w:szCs w:val="12"/>
          <w:rtl/>
        </w:rPr>
      </w:pPr>
    </w:p>
    <w:p w14:paraId="4EA269EB" w14:textId="77777777" w:rsidR="009C2E27" w:rsidRPr="003D0A6F" w:rsidRDefault="009C2E27" w:rsidP="009C2E27">
      <w:pPr>
        <w:spacing w:line="480" w:lineRule="auto"/>
        <w:ind w:left="401"/>
        <w:rPr>
          <w:rFonts w:ascii="David" w:hAnsi="David"/>
          <w:rtl/>
        </w:rPr>
      </w:pPr>
      <w:r w:rsidRPr="003D0A6F">
        <w:rPr>
          <w:rFonts w:ascii="David" w:hAnsi="David"/>
          <w:rtl/>
        </w:rPr>
        <w:t xml:space="preserve">המבחן כולל סה"כ </w:t>
      </w:r>
      <w:r w:rsidRPr="003D0A6F">
        <w:rPr>
          <w:rFonts w:ascii="David" w:hAnsi="David"/>
          <w:b/>
          <w:bCs/>
          <w:rtl/>
        </w:rPr>
        <w:t>3</w:t>
      </w:r>
      <w:r w:rsidRPr="003D0A6F">
        <w:rPr>
          <w:rFonts w:ascii="David" w:hAnsi="David"/>
          <w:rtl/>
        </w:rPr>
        <w:t xml:space="preserve"> חלקים, יש לענות על כל </w:t>
      </w:r>
      <w:r w:rsidRPr="003D0A6F">
        <w:rPr>
          <w:rFonts w:ascii="David" w:hAnsi="David"/>
          <w:b/>
          <w:bCs/>
          <w:rtl/>
        </w:rPr>
        <w:t>3</w:t>
      </w:r>
      <w:r w:rsidRPr="003D0A6F">
        <w:rPr>
          <w:rFonts w:ascii="David" w:hAnsi="David"/>
          <w:rtl/>
        </w:rPr>
        <w:t xml:space="preserve"> החלקים, </w:t>
      </w:r>
      <w:r w:rsidRPr="003D0A6F">
        <w:rPr>
          <w:rFonts w:ascii="David" w:hAnsi="David" w:hint="eastAsia"/>
          <w:rtl/>
        </w:rPr>
        <w:t>ובכל</w:t>
      </w:r>
      <w:r w:rsidRPr="003D0A6F">
        <w:rPr>
          <w:rFonts w:ascii="David" w:hAnsi="David"/>
          <w:rtl/>
        </w:rPr>
        <w:t xml:space="preserve"> </w:t>
      </w:r>
      <w:r w:rsidRPr="003D0A6F">
        <w:rPr>
          <w:rFonts w:ascii="David" w:hAnsi="David" w:hint="eastAsia"/>
          <w:rtl/>
        </w:rPr>
        <w:t>חלק</w:t>
      </w:r>
      <w:r w:rsidRPr="003D0A6F">
        <w:rPr>
          <w:rFonts w:ascii="David" w:hAnsi="David"/>
          <w:rtl/>
        </w:rPr>
        <w:t xml:space="preserve"> </w:t>
      </w:r>
      <w:r w:rsidRPr="003D0A6F">
        <w:rPr>
          <w:rFonts w:ascii="David" w:hAnsi="David" w:hint="eastAsia"/>
          <w:rtl/>
        </w:rPr>
        <w:t>על</w:t>
      </w:r>
      <w:r w:rsidRPr="003D0A6F">
        <w:rPr>
          <w:rFonts w:ascii="David" w:hAnsi="David"/>
          <w:rtl/>
        </w:rPr>
        <w:t xml:space="preserve"> </w:t>
      </w:r>
      <w:r w:rsidRPr="003D0A6F">
        <w:rPr>
          <w:rFonts w:ascii="David" w:hAnsi="David" w:hint="eastAsia"/>
          <w:rtl/>
        </w:rPr>
        <w:t>כל</w:t>
      </w:r>
      <w:r w:rsidRPr="003D0A6F">
        <w:rPr>
          <w:rFonts w:ascii="David" w:hAnsi="David"/>
          <w:rtl/>
        </w:rPr>
        <w:t xml:space="preserve"> </w:t>
      </w:r>
      <w:r w:rsidRPr="003D0A6F">
        <w:rPr>
          <w:rFonts w:ascii="David" w:hAnsi="David" w:hint="eastAsia"/>
          <w:rtl/>
        </w:rPr>
        <w:t>השאלות</w:t>
      </w:r>
      <w:r w:rsidRPr="003D0A6F">
        <w:rPr>
          <w:rFonts w:ascii="David" w:hAnsi="David"/>
          <w:rtl/>
        </w:rPr>
        <w:t>.</w:t>
      </w:r>
    </w:p>
    <w:p w14:paraId="47C6480B" w14:textId="77777777" w:rsidR="009C2E27" w:rsidRPr="003D0A6F" w:rsidRDefault="009C2E27" w:rsidP="009C2E27">
      <w:pPr>
        <w:spacing w:line="480" w:lineRule="auto"/>
        <w:ind w:left="401"/>
        <w:rPr>
          <w:rFonts w:ascii="David" w:hAnsi="David"/>
          <w:rtl/>
        </w:rPr>
      </w:pPr>
      <w:r w:rsidRPr="003D0A6F">
        <w:rPr>
          <w:rFonts w:ascii="David" w:hAnsi="David"/>
          <w:rtl/>
        </w:rPr>
        <w:t>הציון המקסימאלי הוא 100</w:t>
      </w:r>
    </w:p>
    <w:p w14:paraId="1CC6A883" w14:textId="77777777" w:rsidR="009C2E27" w:rsidRPr="003D0A6F" w:rsidRDefault="009C2E27" w:rsidP="009C2E27">
      <w:pPr>
        <w:spacing w:line="480" w:lineRule="auto"/>
        <w:ind w:left="401"/>
        <w:rPr>
          <w:rFonts w:ascii="David" w:hAnsi="David"/>
          <w:rtl/>
        </w:rPr>
      </w:pPr>
      <w:r w:rsidRPr="003D0A6F">
        <w:rPr>
          <w:rFonts w:ascii="David" w:hAnsi="David"/>
          <w:rtl/>
        </w:rPr>
        <w:t>פירוט ניקוד:</w:t>
      </w:r>
    </w:p>
    <w:p w14:paraId="0C3B6D41" w14:textId="77777777" w:rsidR="009C2E27" w:rsidRPr="003D0A6F" w:rsidRDefault="009C2E27" w:rsidP="009C2E27">
      <w:pPr>
        <w:ind w:left="401"/>
        <w:rPr>
          <w:rFonts w:ascii="David" w:hAnsi="David"/>
          <w:b/>
          <w:bCs/>
          <w:rtl/>
        </w:rPr>
      </w:pPr>
      <w:r w:rsidRPr="003D0A6F">
        <w:rPr>
          <w:rFonts w:ascii="David" w:hAnsi="David"/>
          <w:b/>
          <w:bCs/>
          <w:rtl/>
        </w:rPr>
        <w:t xml:space="preserve">חלק א': </w:t>
      </w:r>
      <w:r w:rsidRPr="00A578B0">
        <w:rPr>
          <w:rFonts w:ascii="David" w:hAnsi="David" w:hint="cs"/>
          <w:b/>
          <w:bCs/>
          <w:rtl/>
        </w:rPr>
        <w:t>61</w:t>
      </w:r>
      <w:r w:rsidRPr="00A578B0">
        <w:rPr>
          <w:rFonts w:ascii="David" w:hAnsi="David"/>
          <w:b/>
          <w:bCs/>
          <w:rtl/>
        </w:rPr>
        <w:t xml:space="preserve"> נקודות, </w:t>
      </w:r>
      <w:r>
        <w:rPr>
          <w:rFonts w:ascii="David" w:hAnsi="David" w:hint="cs"/>
          <w:b/>
          <w:bCs/>
          <w:rtl/>
        </w:rPr>
        <w:t>3</w:t>
      </w:r>
      <w:r w:rsidRPr="003D0A6F">
        <w:rPr>
          <w:rFonts w:ascii="David" w:hAnsi="David"/>
          <w:b/>
          <w:bCs/>
          <w:rtl/>
        </w:rPr>
        <w:t xml:space="preserve"> </w:t>
      </w:r>
      <w:r w:rsidRPr="003D0A6F">
        <w:rPr>
          <w:rFonts w:ascii="David" w:hAnsi="David" w:hint="eastAsia"/>
          <w:b/>
          <w:bCs/>
          <w:rtl/>
        </w:rPr>
        <w:t>שאלות</w:t>
      </w:r>
      <w:r w:rsidRPr="003D0A6F">
        <w:rPr>
          <w:rFonts w:ascii="David" w:hAnsi="David"/>
          <w:b/>
          <w:bCs/>
          <w:rtl/>
        </w:rPr>
        <w:t xml:space="preserve"> </w:t>
      </w:r>
      <w:r w:rsidRPr="003D0A6F">
        <w:rPr>
          <w:rFonts w:ascii="David" w:hAnsi="David" w:hint="eastAsia"/>
          <w:b/>
          <w:bCs/>
          <w:rtl/>
        </w:rPr>
        <w:t>פתוחות</w:t>
      </w:r>
      <w:r w:rsidRPr="003D0A6F">
        <w:rPr>
          <w:rFonts w:ascii="David" w:hAnsi="David"/>
          <w:b/>
          <w:bCs/>
          <w:rtl/>
        </w:rPr>
        <w:t>.</w:t>
      </w:r>
    </w:p>
    <w:p w14:paraId="5EDB0AE9" w14:textId="77777777" w:rsidR="009C2E27" w:rsidRPr="003D0A6F" w:rsidRDefault="009C2E27" w:rsidP="009C2E27">
      <w:pPr>
        <w:outlineLvl w:val="0"/>
        <w:rPr>
          <w:rFonts w:ascii="David" w:hAnsi="David"/>
          <w:b/>
          <w:bCs/>
          <w:rtl/>
        </w:rPr>
      </w:pPr>
      <w:r w:rsidRPr="003D0A6F">
        <w:rPr>
          <w:rFonts w:ascii="David" w:hAnsi="David"/>
          <w:b/>
          <w:bCs/>
          <w:rtl/>
        </w:rPr>
        <w:t xml:space="preserve">חלק ב': </w:t>
      </w:r>
      <w:r w:rsidRPr="00A578B0">
        <w:rPr>
          <w:rFonts w:ascii="David" w:hAnsi="David" w:hint="cs"/>
          <w:b/>
          <w:bCs/>
          <w:rtl/>
        </w:rPr>
        <w:t>4</w:t>
      </w:r>
      <w:r w:rsidRPr="00A578B0">
        <w:rPr>
          <w:rFonts w:ascii="David" w:hAnsi="David"/>
          <w:b/>
          <w:bCs/>
          <w:rtl/>
        </w:rPr>
        <w:t xml:space="preserve"> שאלות</w:t>
      </w:r>
      <w:r w:rsidRPr="003D0A6F">
        <w:rPr>
          <w:rFonts w:ascii="David" w:hAnsi="David"/>
          <w:b/>
          <w:bCs/>
          <w:rtl/>
        </w:rPr>
        <w:t xml:space="preserve"> רב </w:t>
      </w:r>
      <w:proofErr w:type="spellStart"/>
      <w:r w:rsidRPr="003D0A6F">
        <w:rPr>
          <w:rFonts w:ascii="David" w:hAnsi="David"/>
          <w:b/>
          <w:bCs/>
          <w:rtl/>
        </w:rPr>
        <w:t>ברירתיות</w:t>
      </w:r>
      <w:proofErr w:type="spellEnd"/>
      <w:r w:rsidRPr="003D0A6F">
        <w:rPr>
          <w:rFonts w:ascii="David" w:hAnsi="David"/>
          <w:b/>
          <w:bCs/>
          <w:rtl/>
        </w:rPr>
        <w:t xml:space="preserve">, כאשר בכל שאלה רק תשובה אחת נכונה (יש להקיף את התשובה הנכונה ביותר), לכל שאלה </w:t>
      </w:r>
      <w:r>
        <w:rPr>
          <w:rFonts w:ascii="David" w:hAnsi="David" w:hint="cs"/>
          <w:b/>
          <w:bCs/>
          <w:rtl/>
        </w:rPr>
        <w:t>6</w:t>
      </w:r>
      <w:r w:rsidRPr="003D0A6F">
        <w:rPr>
          <w:rFonts w:ascii="David" w:hAnsi="David"/>
          <w:b/>
          <w:bCs/>
          <w:rtl/>
        </w:rPr>
        <w:t xml:space="preserve"> נקודות: סה"כ </w:t>
      </w:r>
      <w:r>
        <w:rPr>
          <w:rFonts w:ascii="David" w:hAnsi="David" w:hint="cs"/>
          <w:b/>
          <w:bCs/>
          <w:rtl/>
        </w:rPr>
        <w:t>24</w:t>
      </w:r>
      <w:r w:rsidRPr="003D0A6F">
        <w:rPr>
          <w:rFonts w:ascii="David" w:hAnsi="David"/>
          <w:b/>
          <w:bCs/>
          <w:rtl/>
        </w:rPr>
        <w:t xml:space="preserve"> נקודות</w:t>
      </w:r>
      <w:r w:rsidRPr="003D0A6F">
        <w:rPr>
          <w:rFonts w:ascii="David" w:hAnsi="David"/>
          <w:b/>
          <w:bCs/>
        </w:rPr>
        <w:t xml:space="preserve">. </w:t>
      </w:r>
    </w:p>
    <w:p w14:paraId="143E849C" w14:textId="77777777" w:rsidR="009C2E27" w:rsidRPr="003D0A6F" w:rsidRDefault="009C2E27" w:rsidP="009C2E27">
      <w:pPr>
        <w:ind w:left="375"/>
        <w:outlineLvl w:val="0"/>
        <w:rPr>
          <w:rFonts w:ascii="David" w:hAnsi="David"/>
          <w:b/>
          <w:bCs/>
          <w:rtl/>
        </w:rPr>
      </w:pPr>
      <w:r w:rsidRPr="003D0A6F">
        <w:rPr>
          <w:rFonts w:ascii="David" w:hAnsi="David"/>
          <w:b/>
          <w:bCs/>
          <w:rtl/>
        </w:rPr>
        <w:t xml:space="preserve">חלק ג': </w:t>
      </w:r>
      <w:r>
        <w:rPr>
          <w:rFonts w:ascii="David" w:hAnsi="David" w:hint="cs"/>
          <w:b/>
          <w:bCs/>
          <w:rtl/>
        </w:rPr>
        <w:t>5</w:t>
      </w:r>
      <w:r w:rsidRPr="003D0A6F">
        <w:rPr>
          <w:rFonts w:ascii="David" w:hAnsi="David"/>
          <w:b/>
          <w:bCs/>
          <w:rtl/>
        </w:rPr>
        <w:t xml:space="preserve"> טיעונים, על כל טיעון יש לסמן נכון/לא-נכון (להקיף את התשובה </w:t>
      </w:r>
      <w:r>
        <w:rPr>
          <w:rFonts w:ascii="David" w:hAnsi="David" w:hint="cs"/>
          <w:b/>
          <w:bCs/>
          <w:rtl/>
        </w:rPr>
        <w:t>ה</w:t>
      </w:r>
      <w:r w:rsidRPr="003D0A6F">
        <w:rPr>
          <w:rFonts w:ascii="David" w:hAnsi="David"/>
          <w:b/>
          <w:bCs/>
          <w:rtl/>
        </w:rPr>
        <w:t xml:space="preserve">נכונה ביותר). לכל טיעון </w:t>
      </w:r>
      <w:r>
        <w:rPr>
          <w:rFonts w:ascii="David" w:hAnsi="David" w:hint="cs"/>
          <w:b/>
          <w:bCs/>
          <w:rtl/>
        </w:rPr>
        <w:t>3</w:t>
      </w:r>
      <w:r w:rsidRPr="003D0A6F">
        <w:rPr>
          <w:rFonts w:ascii="David" w:hAnsi="David"/>
          <w:b/>
          <w:bCs/>
          <w:rtl/>
        </w:rPr>
        <w:t xml:space="preserve"> נקודות: סה"כ </w:t>
      </w:r>
      <w:r>
        <w:rPr>
          <w:rFonts w:ascii="David" w:hAnsi="David" w:hint="cs"/>
          <w:b/>
          <w:bCs/>
          <w:rtl/>
        </w:rPr>
        <w:t>15</w:t>
      </w:r>
      <w:r w:rsidRPr="003D0A6F">
        <w:rPr>
          <w:rFonts w:ascii="David" w:hAnsi="David"/>
          <w:b/>
          <w:bCs/>
          <w:rtl/>
        </w:rPr>
        <w:t xml:space="preserve"> נקודות</w:t>
      </w:r>
      <w:r w:rsidRPr="003D0A6F">
        <w:rPr>
          <w:rFonts w:ascii="David" w:hAnsi="David"/>
          <w:rtl/>
        </w:rPr>
        <w:t>.</w:t>
      </w:r>
    </w:p>
    <w:p w14:paraId="3D7200BB" w14:textId="77777777" w:rsidR="009C2E27" w:rsidRPr="003D0A6F" w:rsidRDefault="009C2E27" w:rsidP="009C2E27">
      <w:pPr>
        <w:spacing w:line="360" w:lineRule="auto"/>
        <w:ind w:left="401" w:hanging="26"/>
        <w:outlineLvl w:val="0"/>
        <w:rPr>
          <w:rFonts w:ascii="David" w:hAnsi="David"/>
          <w:b/>
          <w:bCs/>
          <w:rtl/>
        </w:rPr>
      </w:pPr>
    </w:p>
    <w:p w14:paraId="5992D847" w14:textId="77777777" w:rsidR="009C2E27" w:rsidRPr="003D0A6F" w:rsidRDefault="009C2E27" w:rsidP="009C2E27">
      <w:pPr>
        <w:spacing w:line="360" w:lineRule="auto"/>
        <w:ind w:left="401" w:hanging="26"/>
        <w:outlineLvl w:val="0"/>
        <w:rPr>
          <w:rFonts w:ascii="David" w:hAnsi="David"/>
          <w:b/>
          <w:bCs/>
          <w:rtl/>
        </w:rPr>
      </w:pPr>
    </w:p>
    <w:p w14:paraId="71800D88" w14:textId="77777777" w:rsidR="009C2E27" w:rsidRPr="003D0A6F" w:rsidRDefault="009C2E27" w:rsidP="009C2E27">
      <w:pPr>
        <w:spacing w:line="360" w:lineRule="auto"/>
        <w:ind w:left="401" w:hanging="26"/>
        <w:outlineLvl w:val="0"/>
        <w:rPr>
          <w:rFonts w:ascii="David" w:hAnsi="David"/>
          <w:b/>
          <w:bCs/>
          <w:sz w:val="22"/>
          <w:szCs w:val="22"/>
          <w:rtl/>
        </w:rPr>
      </w:pPr>
      <w:r w:rsidRPr="003D0A6F">
        <w:rPr>
          <w:rFonts w:ascii="David" w:hAnsi="David"/>
          <w:b/>
          <w:bCs/>
          <w:sz w:val="22"/>
          <w:szCs w:val="22"/>
          <w:rtl/>
        </w:rPr>
        <w:t xml:space="preserve">תלמיד יקר, </w:t>
      </w:r>
    </w:p>
    <w:p w14:paraId="58941044" w14:textId="77777777" w:rsidR="009C2E27" w:rsidRPr="003D0A6F" w:rsidRDefault="009C2E27" w:rsidP="009C2E27">
      <w:pPr>
        <w:numPr>
          <w:ilvl w:val="0"/>
          <w:numId w:val="1"/>
        </w:numPr>
        <w:ind w:left="401" w:hanging="549"/>
        <w:jc w:val="both"/>
        <w:outlineLvl w:val="0"/>
        <w:rPr>
          <w:rFonts w:ascii="David" w:hAnsi="David"/>
          <w:b/>
          <w:bCs/>
          <w:sz w:val="22"/>
          <w:szCs w:val="22"/>
        </w:rPr>
      </w:pPr>
      <w:r w:rsidRPr="003D0A6F">
        <w:rPr>
          <w:rFonts w:ascii="David" w:hAnsi="David"/>
          <w:b/>
          <w:bCs/>
          <w:sz w:val="22"/>
          <w:szCs w:val="22"/>
          <w:rtl/>
        </w:rPr>
        <w:t>אם אינך מבין את כוונת המרצה בשאלה כלשהי, עליך לכתוב בראש התשובה כיצד הינך מבין את השאלה ולפתור בהתאם. לשיקול דעתו של המרצה אם יש מקום להבנה זו ואז ינקד בהתאם.</w:t>
      </w:r>
    </w:p>
    <w:p w14:paraId="4340F644" w14:textId="77777777" w:rsidR="009C2E27" w:rsidRPr="003D0A6F" w:rsidRDefault="009C2E27" w:rsidP="009C2E27">
      <w:pPr>
        <w:numPr>
          <w:ilvl w:val="0"/>
          <w:numId w:val="1"/>
        </w:numPr>
        <w:ind w:left="401" w:hanging="549"/>
        <w:jc w:val="both"/>
        <w:outlineLvl w:val="0"/>
        <w:rPr>
          <w:rFonts w:ascii="David" w:hAnsi="David"/>
          <w:b/>
          <w:bCs/>
          <w:sz w:val="22"/>
          <w:szCs w:val="22"/>
          <w:u w:val="single"/>
        </w:rPr>
      </w:pPr>
      <w:r w:rsidRPr="003D0A6F">
        <w:rPr>
          <w:rFonts w:ascii="David" w:hAnsi="David"/>
          <w:b/>
          <w:bCs/>
          <w:sz w:val="22"/>
          <w:szCs w:val="22"/>
          <w:u w:val="single"/>
          <w:rtl/>
        </w:rPr>
        <w:t xml:space="preserve">חובה להחזיר את השאלון </w:t>
      </w:r>
      <w:r w:rsidRPr="003D0A6F">
        <w:rPr>
          <w:rFonts w:ascii="David" w:hAnsi="David" w:hint="eastAsia"/>
          <w:b/>
          <w:bCs/>
          <w:sz w:val="22"/>
          <w:szCs w:val="22"/>
          <w:u w:val="single"/>
          <w:rtl/>
        </w:rPr>
        <w:t>אחרת</w:t>
      </w:r>
      <w:r w:rsidRPr="003D0A6F">
        <w:rPr>
          <w:rFonts w:ascii="David" w:hAnsi="David"/>
          <w:b/>
          <w:bCs/>
          <w:sz w:val="22"/>
          <w:szCs w:val="22"/>
          <w:u w:val="single"/>
          <w:rtl/>
        </w:rPr>
        <w:t xml:space="preserve"> הבחינה לא תיבדק!</w:t>
      </w:r>
    </w:p>
    <w:p w14:paraId="2E346852" w14:textId="77777777" w:rsidR="009C2E27" w:rsidRPr="003D0A6F" w:rsidRDefault="009C2E27" w:rsidP="009C2E27">
      <w:pPr>
        <w:numPr>
          <w:ilvl w:val="0"/>
          <w:numId w:val="1"/>
        </w:numPr>
        <w:ind w:left="401" w:hanging="549"/>
        <w:jc w:val="both"/>
        <w:outlineLvl w:val="0"/>
        <w:rPr>
          <w:rFonts w:ascii="David" w:hAnsi="David"/>
          <w:b/>
          <w:bCs/>
          <w:sz w:val="22"/>
          <w:szCs w:val="22"/>
        </w:rPr>
      </w:pPr>
      <w:r w:rsidRPr="003D0A6F">
        <w:rPr>
          <w:rFonts w:ascii="David" w:hAnsi="David"/>
          <w:b/>
          <w:bCs/>
          <w:sz w:val="22"/>
          <w:szCs w:val="22"/>
          <w:rtl/>
        </w:rPr>
        <w:t>נוהל הבחינות של המכון מחייב אותך ובאחריותך לקוראו ולהכירו  - בחינה עלולה להיפסל על כל חריגה מהנוהל.</w:t>
      </w:r>
    </w:p>
    <w:p w14:paraId="2B92CE8F" w14:textId="77777777" w:rsidR="009C2E27" w:rsidRPr="003D0A6F" w:rsidRDefault="009C2E27" w:rsidP="009C2E27">
      <w:pPr>
        <w:numPr>
          <w:ilvl w:val="0"/>
          <w:numId w:val="1"/>
        </w:numPr>
        <w:ind w:left="401" w:hanging="549"/>
        <w:jc w:val="both"/>
        <w:outlineLvl w:val="0"/>
        <w:rPr>
          <w:rFonts w:ascii="David" w:hAnsi="David"/>
          <w:b/>
          <w:bCs/>
          <w:sz w:val="22"/>
          <w:szCs w:val="22"/>
          <w:rtl/>
        </w:rPr>
      </w:pPr>
      <w:r w:rsidRPr="003D0A6F">
        <w:rPr>
          <w:rFonts w:ascii="David" w:hAnsi="David"/>
          <w:b/>
          <w:bCs/>
          <w:sz w:val="22"/>
          <w:szCs w:val="22"/>
          <w:rtl/>
        </w:rPr>
        <w:t>לידיעתך, תורדנה נקודות לא רק על שגיאות, אלא גם לתוספות לא רלוונטיות, העדר נימוק הולם לתשובה, חוסר סדר ותשובה דו-משמעית, כאשר נדרשת תשובה חד משמעית.</w:t>
      </w:r>
    </w:p>
    <w:p w14:paraId="3A0B0357" w14:textId="77777777" w:rsidR="002B6733" w:rsidRPr="003D0A6F" w:rsidRDefault="009C2E27" w:rsidP="009C2E27">
      <w:pPr>
        <w:tabs>
          <w:tab w:val="left" w:pos="180"/>
        </w:tabs>
        <w:bidi w:val="0"/>
        <w:spacing w:line="360" w:lineRule="auto"/>
        <w:ind w:left="401" w:hanging="26"/>
        <w:outlineLvl w:val="0"/>
        <w:rPr>
          <w:rFonts w:ascii="David" w:hAnsi="David"/>
          <w:b/>
          <w:bCs/>
          <w:rtl/>
        </w:rPr>
      </w:pPr>
      <w:r w:rsidRPr="003D0A6F">
        <w:rPr>
          <w:rFonts w:ascii="David" w:hAnsi="David"/>
          <w:b/>
          <w:bCs/>
          <w:i/>
          <w:iCs/>
          <w:rtl/>
        </w:rPr>
        <w:t xml:space="preserve">בהצלחה רבה  </w:t>
      </w:r>
      <w:r w:rsidR="002B6733" w:rsidRPr="003D0A6F">
        <w:rPr>
          <w:rFonts w:ascii="David" w:hAnsi="David"/>
          <w:b/>
          <w:bCs/>
          <w:i/>
          <w:iCs/>
          <w:rtl/>
        </w:rPr>
        <w:t>!</w:t>
      </w:r>
    </w:p>
    <w:p w14:paraId="538BEDB5" w14:textId="77777777" w:rsidR="002B6733" w:rsidRPr="003D0A6F" w:rsidRDefault="002B6733" w:rsidP="00722BC1">
      <w:pPr>
        <w:bidi w:val="0"/>
        <w:ind w:left="401" w:firstLine="874"/>
        <w:jc w:val="center"/>
        <w:rPr>
          <w:rFonts w:ascii="David" w:hAnsi="David"/>
          <w:b/>
          <w:bCs/>
          <w:i/>
          <w:iCs/>
        </w:rPr>
        <w:sectPr w:rsidR="002B6733" w:rsidRPr="003D0A6F" w:rsidSect="003D0A6F">
          <w:headerReference w:type="default" r:id="rId8"/>
          <w:footerReference w:type="default" r:id="rId9"/>
          <w:pgSz w:w="11906" w:h="16838"/>
          <w:pgMar w:top="1440" w:right="1133" w:bottom="1440" w:left="1418" w:header="708" w:footer="708" w:gutter="0"/>
          <w:cols w:space="708"/>
          <w:bidi/>
          <w:rtlGutter/>
          <w:docGrid w:linePitch="360"/>
        </w:sectPr>
      </w:pPr>
    </w:p>
    <w:p w14:paraId="3A2B0F12" w14:textId="77777777" w:rsidR="00D64E8F" w:rsidRPr="003D0A6F" w:rsidRDefault="00D64E8F" w:rsidP="00722BC1">
      <w:pPr>
        <w:pStyle w:val="a3"/>
        <w:tabs>
          <w:tab w:val="clear" w:pos="4153"/>
          <w:tab w:val="clear" w:pos="8306"/>
        </w:tabs>
        <w:ind w:left="401"/>
        <w:jc w:val="center"/>
        <w:rPr>
          <w:rFonts w:ascii="David" w:hAnsi="David"/>
          <w:b/>
          <w:bCs/>
          <w:sz w:val="28"/>
          <w:szCs w:val="28"/>
          <w:rtl/>
        </w:rPr>
      </w:pPr>
    </w:p>
    <w:p w14:paraId="20EE08F9" w14:textId="77777777" w:rsidR="00D64E8F" w:rsidRPr="003D0A6F" w:rsidRDefault="00D64E8F" w:rsidP="00722BC1">
      <w:pPr>
        <w:pStyle w:val="a3"/>
        <w:tabs>
          <w:tab w:val="clear" w:pos="4153"/>
          <w:tab w:val="clear" w:pos="8306"/>
        </w:tabs>
        <w:ind w:left="401"/>
        <w:jc w:val="center"/>
        <w:rPr>
          <w:rFonts w:ascii="David" w:hAnsi="David"/>
          <w:b/>
          <w:bCs/>
          <w:sz w:val="28"/>
          <w:szCs w:val="28"/>
          <w:rtl/>
        </w:rPr>
      </w:pPr>
      <w:r w:rsidRPr="003D0A6F">
        <w:rPr>
          <w:rFonts w:ascii="David" w:hAnsi="David" w:hint="eastAsia"/>
          <w:b/>
          <w:bCs/>
          <w:sz w:val="28"/>
          <w:szCs w:val="28"/>
          <w:rtl/>
        </w:rPr>
        <w:t>יש</w:t>
      </w:r>
      <w:r w:rsidRPr="003D0A6F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3D0A6F">
        <w:rPr>
          <w:rFonts w:ascii="David" w:hAnsi="David" w:hint="eastAsia"/>
          <w:b/>
          <w:bCs/>
          <w:sz w:val="28"/>
          <w:szCs w:val="28"/>
          <w:rtl/>
        </w:rPr>
        <w:t>לענות</w:t>
      </w:r>
      <w:r w:rsidRPr="003D0A6F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3D0A6F">
        <w:rPr>
          <w:rFonts w:ascii="David" w:hAnsi="David" w:hint="eastAsia"/>
          <w:b/>
          <w:bCs/>
          <w:sz w:val="28"/>
          <w:szCs w:val="28"/>
          <w:rtl/>
        </w:rPr>
        <w:t>על</w:t>
      </w:r>
      <w:r w:rsidRPr="003D0A6F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3D0A6F">
        <w:rPr>
          <w:rFonts w:ascii="David" w:hAnsi="David" w:hint="eastAsia"/>
          <w:b/>
          <w:bCs/>
          <w:sz w:val="28"/>
          <w:szCs w:val="28"/>
          <w:rtl/>
        </w:rPr>
        <w:t>כל</w:t>
      </w:r>
      <w:r w:rsidRPr="003D0A6F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3D0A6F">
        <w:rPr>
          <w:rFonts w:ascii="David" w:hAnsi="David" w:hint="eastAsia"/>
          <w:b/>
          <w:bCs/>
          <w:sz w:val="28"/>
          <w:szCs w:val="28"/>
          <w:rtl/>
        </w:rPr>
        <w:t>השאלות</w:t>
      </w:r>
      <w:r w:rsidRPr="003D0A6F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3D0A6F">
        <w:rPr>
          <w:rFonts w:ascii="David" w:hAnsi="David" w:hint="eastAsia"/>
          <w:b/>
          <w:bCs/>
          <w:sz w:val="28"/>
          <w:szCs w:val="28"/>
          <w:rtl/>
        </w:rPr>
        <w:t>בטופס</w:t>
      </w:r>
      <w:r w:rsidRPr="003D0A6F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3D0A6F">
        <w:rPr>
          <w:rFonts w:ascii="David" w:hAnsi="David" w:hint="eastAsia"/>
          <w:b/>
          <w:bCs/>
          <w:sz w:val="28"/>
          <w:szCs w:val="28"/>
          <w:rtl/>
        </w:rPr>
        <w:t>הבחינה</w:t>
      </w:r>
      <w:r w:rsidRPr="003D0A6F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3D0A6F">
        <w:rPr>
          <w:rFonts w:ascii="David" w:hAnsi="David" w:hint="eastAsia"/>
          <w:b/>
          <w:bCs/>
          <w:sz w:val="28"/>
          <w:szCs w:val="28"/>
          <w:rtl/>
        </w:rPr>
        <w:t>עצמו</w:t>
      </w:r>
      <w:r w:rsidRPr="003D0A6F">
        <w:rPr>
          <w:rFonts w:ascii="David" w:hAnsi="David"/>
          <w:b/>
          <w:bCs/>
          <w:sz w:val="28"/>
          <w:szCs w:val="28"/>
          <w:rtl/>
        </w:rPr>
        <w:t>!</w:t>
      </w:r>
    </w:p>
    <w:p w14:paraId="66DAED5B" w14:textId="77777777" w:rsidR="00D64E8F" w:rsidRPr="003D0A6F" w:rsidRDefault="00D64E8F" w:rsidP="001535F0">
      <w:pPr>
        <w:ind w:left="401"/>
        <w:rPr>
          <w:rFonts w:ascii="David" w:hAnsi="David"/>
          <w:b/>
          <w:bCs/>
          <w:sz w:val="28"/>
          <w:szCs w:val="28"/>
          <w:u w:val="single"/>
          <w:rtl/>
        </w:rPr>
      </w:pPr>
      <w:r w:rsidRPr="00417907">
        <w:rPr>
          <w:rFonts w:ascii="David" w:hAnsi="David"/>
          <w:b/>
          <w:bCs/>
          <w:sz w:val="28"/>
          <w:szCs w:val="28"/>
          <w:highlight w:val="red"/>
          <w:u w:val="single"/>
          <w:rtl/>
        </w:rPr>
        <w:t xml:space="preserve">חלק א' </w:t>
      </w:r>
    </w:p>
    <w:p w14:paraId="77D09F09" w14:textId="77777777" w:rsidR="00D64E8F" w:rsidRPr="003D0A6F" w:rsidRDefault="00D64E8F" w:rsidP="00722BC1">
      <w:pPr>
        <w:ind w:left="401"/>
        <w:rPr>
          <w:rFonts w:ascii="David" w:hAnsi="David"/>
          <w:b/>
          <w:bCs/>
          <w:sz w:val="28"/>
          <w:szCs w:val="28"/>
          <w:u w:val="single"/>
        </w:rPr>
      </w:pPr>
    </w:p>
    <w:p w14:paraId="19721A74" w14:textId="77777777" w:rsidR="00D64E8F" w:rsidRPr="005C0AA1" w:rsidRDefault="00D64E8F" w:rsidP="00722BC1">
      <w:pPr>
        <w:ind w:left="401"/>
        <w:rPr>
          <w:rFonts w:ascii="David" w:hAnsi="David"/>
          <w:u w:val="single"/>
          <w:rtl/>
        </w:rPr>
      </w:pPr>
      <w:r w:rsidRPr="003D0A6F">
        <w:rPr>
          <w:rFonts w:ascii="David" w:hAnsi="David" w:hint="eastAsia"/>
          <w:u w:val="single"/>
          <w:rtl/>
        </w:rPr>
        <w:t>שאלה</w:t>
      </w:r>
      <w:r w:rsidRPr="003D0A6F">
        <w:rPr>
          <w:rFonts w:ascii="David" w:hAnsi="David"/>
          <w:u w:val="single"/>
          <w:rtl/>
        </w:rPr>
        <w:t xml:space="preserve"> 1</w:t>
      </w:r>
    </w:p>
    <w:p w14:paraId="496D831F" w14:textId="77777777" w:rsidR="00D64E8F" w:rsidRPr="005C0AA1" w:rsidRDefault="00D64E8F" w:rsidP="00722BC1">
      <w:pPr>
        <w:ind w:left="401"/>
        <w:jc w:val="both"/>
        <w:rPr>
          <w:rFonts w:ascii="David" w:hAnsi="David"/>
          <w:sz w:val="22"/>
          <w:szCs w:val="22"/>
          <w:rtl/>
        </w:rPr>
      </w:pPr>
      <w:r w:rsidRPr="00BD2D38">
        <w:rPr>
          <w:rFonts w:ascii="David" w:hAnsi="David"/>
          <w:sz w:val="22"/>
          <w:szCs w:val="22"/>
          <w:rtl/>
        </w:rPr>
        <w:t xml:space="preserve"> </w:t>
      </w:r>
    </w:p>
    <w:p w14:paraId="094C11D5" w14:textId="77777777" w:rsidR="00036595" w:rsidRDefault="00036595" w:rsidP="00036595">
      <w:pPr>
        <w:rPr>
          <w:rtl/>
        </w:rPr>
      </w:pPr>
      <w:proofErr w:type="spellStart"/>
      <w:r>
        <w:rPr>
          <w:rFonts w:hint="cs"/>
          <w:rtl/>
        </w:rPr>
        <w:t>בהנת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ונקצית</w:t>
      </w:r>
      <w:proofErr w:type="spellEnd"/>
      <w:r>
        <w:rPr>
          <w:rFonts w:hint="cs"/>
          <w:rtl/>
        </w:rPr>
        <w:t xml:space="preserve"> הדירוג הבאה:</w:t>
      </w:r>
    </w:p>
    <w:p w14:paraId="4654DC7D" w14:textId="77777777" w:rsidR="00036595" w:rsidRDefault="00036595" w:rsidP="00036595">
      <w:pPr>
        <w:rPr>
          <w:rtl/>
        </w:rPr>
      </w:pPr>
      <w:r w:rsidRPr="00B46DD9">
        <w:rPr>
          <w:noProof/>
          <w:lang w:eastAsia="en-US"/>
        </w:rPr>
        <w:drawing>
          <wp:inline distT="0" distB="0" distL="0" distR="0" wp14:anchorId="4658593A" wp14:editId="4663CEC0">
            <wp:extent cx="5274310" cy="741700"/>
            <wp:effectExtent l="0" t="0" r="2540" b="1270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9B8585" w14:textId="10151E88" w:rsidR="00036595" w:rsidRDefault="00036595" w:rsidP="00036595">
      <w:pPr>
        <w:pStyle w:val="aa"/>
        <w:numPr>
          <w:ilvl w:val="0"/>
          <w:numId w:val="38"/>
        </w:numPr>
        <w:bidi/>
        <w:spacing w:after="200" w:line="276" w:lineRule="auto"/>
      </w:pPr>
      <w:r>
        <w:rPr>
          <w:rFonts w:hint="cs"/>
          <w:rtl/>
        </w:rPr>
        <w:t>הסבירו את הפונקציה ואת מרכיבי הפונקציה.</w:t>
      </w:r>
    </w:p>
    <w:p w14:paraId="15411230" w14:textId="78BB9307" w:rsidR="006F6BED" w:rsidRDefault="006F6BED" w:rsidP="006F6BED">
      <w:pPr>
        <w:pStyle w:val="aa"/>
        <w:bidi/>
        <w:spacing w:after="200" w:line="276" w:lineRule="auto"/>
        <w:rPr>
          <w:rtl/>
        </w:rPr>
      </w:pPr>
      <w:r w:rsidRPr="006F6BED">
        <w:rPr>
          <w:rFonts w:hint="cs"/>
          <w:highlight w:val="yellow"/>
          <w:rtl/>
        </w:rPr>
        <w:t>תשובה:</w:t>
      </w:r>
    </w:p>
    <w:p w14:paraId="4F0467AF" w14:textId="4D0CFC26" w:rsidR="006F6BED" w:rsidRDefault="006F6BED" w:rsidP="006F6BED">
      <w:pPr>
        <w:pStyle w:val="aa"/>
        <w:bidi/>
        <w:spacing w:after="200" w:line="276" w:lineRule="auto"/>
        <w:rPr>
          <w:rtl/>
        </w:rPr>
      </w:pPr>
      <w:r>
        <w:rPr>
          <w:rFonts w:hint="cs"/>
          <w:rtl/>
        </w:rPr>
        <w:t xml:space="preserve">הפונקציה הזאת היא </w:t>
      </w:r>
      <w:r>
        <w:rPr>
          <w:rFonts w:hint="cs"/>
        </w:rPr>
        <w:t>TF</w:t>
      </w:r>
      <w:r>
        <w:rPr>
          <w:rFonts w:hint="cs"/>
          <w:rtl/>
        </w:rPr>
        <w:t>-</w:t>
      </w:r>
      <w:r>
        <w:rPr>
          <w:rFonts w:hint="cs"/>
        </w:rPr>
        <w:t>IDF</w:t>
      </w:r>
    </w:p>
    <w:p w14:paraId="06321C71" w14:textId="33A7A9E4" w:rsidR="006F6BED" w:rsidRDefault="006F6BED" w:rsidP="006F6BED">
      <w:pPr>
        <w:pStyle w:val="aa"/>
        <w:bidi/>
        <w:spacing w:after="200" w:line="276" w:lineRule="auto"/>
        <w:rPr>
          <w:rtl/>
        </w:rPr>
      </w:pPr>
      <w:r>
        <w:rPr>
          <w:rFonts w:hint="cs"/>
          <w:rtl/>
        </w:rPr>
        <w:t>נסביר כל חלק בנפרד:</w:t>
      </w:r>
    </w:p>
    <w:p w14:paraId="422D6CAA" w14:textId="77777777" w:rsidR="00CD0C6D" w:rsidRDefault="00CD0C6D" w:rsidP="00CD0C6D">
      <w:pPr>
        <w:pStyle w:val="aa"/>
        <w:bidi/>
        <w:spacing w:after="200" w:line="276" w:lineRule="auto"/>
        <w:rPr>
          <w:rtl/>
        </w:rPr>
      </w:pPr>
    </w:p>
    <w:p w14:paraId="4CD477B8" w14:textId="5B11F48F" w:rsidR="006F6BED" w:rsidRDefault="006F6BED" w:rsidP="006F6BED">
      <w:pPr>
        <w:pStyle w:val="aa"/>
        <w:bidi/>
        <w:spacing w:after="200" w:line="276" w:lineRule="auto"/>
        <w:rPr>
          <w:rtl/>
        </w:rPr>
      </w:pPr>
      <w:r w:rsidRPr="00CD0C6D">
        <w:rPr>
          <w:b/>
          <w:bCs/>
        </w:rPr>
        <w:t>k</w:t>
      </w:r>
      <w:r>
        <w:rPr>
          <w:rFonts w:hint="cs"/>
          <w:rtl/>
        </w:rPr>
        <w:t>- קבוע שנותן לנו חסם עליון ותחתון לערכים</w:t>
      </w:r>
      <w:r w:rsidR="00CD0C6D">
        <w:rPr>
          <w:rFonts w:hint="cs"/>
          <w:rtl/>
        </w:rPr>
        <w:t>.</w:t>
      </w:r>
    </w:p>
    <w:p w14:paraId="5AE00AF5" w14:textId="3B7B6C0D" w:rsidR="00CD0C6D" w:rsidRDefault="00CD0C6D" w:rsidP="00CD0C6D">
      <w:pPr>
        <w:pStyle w:val="aa"/>
        <w:bidi/>
        <w:spacing w:after="200" w:line="276" w:lineRule="auto"/>
        <w:rPr>
          <w:rtl/>
        </w:rPr>
      </w:pPr>
      <w:r>
        <w:rPr>
          <w:rFonts w:hint="cs"/>
          <w:rtl/>
        </w:rPr>
        <w:t xml:space="preserve">זה בעצם </w:t>
      </w:r>
      <w:r>
        <w:rPr>
          <w:rtl/>
        </w:rPr>
        <w:t>טרנספורמציית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</w:rPr>
        <w:t>BM</w:t>
      </w:r>
      <w:r>
        <w:rPr>
          <w:rFonts w:hint="cs"/>
          <w:rtl/>
        </w:rPr>
        <w:t>25</w:t>
      </w:r>
    </w:p>
    <w:p w14:paraId="08ED0711" w14:textId="3D16D3CD" w:rsidR="00CD0C6D" w:rsidRDefault="00CD0C6D" w:rsidP="00CD0C6D">
      <w:pPr>
        <w:pStyle w:val="aa"/>
        <w:bidi/>
        <w:spacing w:after="200" w:line="276" w:lineRule="auto"/>
        <w:rPr>
          <w:rtl/>
        </w:rPr>
      </w:pPr>
    </w:p>
    <w:p w14:paraId="0E36B237" w14:textId="2ECA1F22" w:rsidR="00CD0C6D" w:rsidRDefault="00CD0C6D" w:rsidP="00CD0C6D">
      <w:pPr>
        <w:pStyle w:val="aa"/>
        <w:bidi/>
        <w:spacing w:after="200" w:line="276" w:lineRule="auto"/>
        <w:rPr>
          <w:b/>
          <w:bCs/>
          <w:rtl/>
        </w:rPr>
      </w:pPr>
      <w:r w:rsidRPr="00CD0C6D">
        <w:rPr>
          <w:b/>
          <w:bCs/>
        </w:rPr>
        <w:t>b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>קבוע שאומר כמה נעניש את המסמך בגלל אורכו</w:t>
      </w:r>
      <w:r>
        <w:rPr>
          <w:rFonts w:hint="cs"/>
          <w:b/>
          <w:bCs/>
          <w:rtl/>
        </w:rPr>
        <w:t>.</w:t>
      </w:r>
    </w:p>
    <w:p w14:paraId="1B192888" w14:textId="77777777" w:rsidR="00CD0C6D" w:rsidRPr="00CD0C6D" w:rsidRDefault="00CD0C6D" w:rsidP="00CD0C6D">
      <w:pPr>
        <w:pStyle w:val="aa"/>
        <w:bidi/>
        <w:spacing w:after="200" w:line="276" w:lineRule="auto"/>
        <w:rPr>
          <w:rFonts w:hint="cs"/>
          <w:rtl/>
        </w:rPr>
      </w:pPr>
    </w:p>
    <w:p w14:paraId="528DB7AB" w14:textId="77777777" w:rsidR="00CD0C6D" w:rsidRDefault="00CD0C6D" w:rsidP="00CD0C6D">
      <w:pPr>
        <w:pStyle w:val="aa"/>
        <w:bidi/>
        <w:spacing w:after="200" w:line="276" w:lineRule="auto"/>
        <w:rPr>
          <w:noProof/>
        </w:rPr>
      </w:pPr>
      <w:r>
        <w:rPr>
          <w:rFonts w:hint="cs"/>
          <w:rtl/>
        </w:rPr>
        <w:t>נרמול אורך המסמך-</w:t>
      </w:r>
      <w:r w:rsidRPr="00CD0C6D">
        <w:rPr>
          <w:noProof/>
        </w:rPr>
        <w:t xml:space="preserve"> </w:t>
      </w:r>
    </w:p>
    <w:p w14:paraId="6D32501F" w14:textId="21CBFBDB" w:rsidR="00CD0C6D" w:rsidRDefault="00CD0C6D" w:rsidP="00CD0C6D">
      <w:pPr>
        <w:pStyle w:val="aa"/>
        <w:bidi/>
        <w:spacing w:after="200" w:line="276" w:lineRule="auto"/>
        <w:rPr>
          <w:rtl/>
        </w:rPr>
      </w:pPr>
      <w:r w:rsidRPr="00CD0C6D">
        <w:rPr>
          <w:rtl/>
        </w:rPr>
        <w:drawing>
          <wp:inline distT="0" distB="0" distL="0" distR="0" wp14:anchorId="0EA814D2" wp14:editId="54A3DB07">
            <wp:extent cx="1063757" cy="386443"/>
            <wp:effectExtent l="0" t="0" r="317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0516" cy="3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C725" w14:textId="3F4DDF25" w:rsidR="00CD0C6D" w:rsidRDefault="00CD0C6D" w:rsidP="00CD0C6D">
      <w:pPr>
        <w:pStyle w:val="aa"/>
        <w:bidi/>
        <w:spacing w:after="200" w:line="276" w:lineRule="auto"/>
        <w:rPr>
          <w:rFonts w:hint="cs"/>
          <w:rtl/>
        </w:rPr>
      </w:pPr>
      <w:r>
        <w:t>d</w:t>
      </w:r>
    </w:p>
    <w:p w14:paraId="3B154EC3" w14:textId="1EC86F83" w:rsidR="00CD0C6D" w:rsidRDefault="00CD0C6D" w:rsidP="00CD0C6D">
      <w:pPr>
        <w:pStyle w:val="aa"/>
        <w:bidi/>
        <w:spacing w:after="200" w:line="276" w:lineRule="auto"/>
        <w:rPr>
          <w:rtl/>
        </w:rPr>
      </w:pPr>
      <w:r>
        <w:rPr>
          <w:rFonts w:hint="cs"/>
          <w:rtl/>
        </w:rPr>
        <w:t>הוא המסמך שלנו, נחלק את האורך שלו(מספר המילים בו) באורך הממוצע של מסמך כדי לתת חשיבות לאורך המסמך.</w:t>
      </w:r>
    </w:p>
    <w:p w14:paraId="0A6AC511" w14:textId="77777777" w:rsidR="00CD0C6D" w:rsidRDefault="00CD0C6D" w:rsidP="00CD0C6D">
      <w:pPr>
        <w:pStyle w:val="aa"/>
        <w:bidi/>
        <w:spacing w:after="200" w:line="276" w:lineRule="auto"/>
        <w:rPr>
          <w:rFonts w:hint="cs"/>
          <w:rtl/>
        </w:rPr>
      </w:pPr>
    </w:p>
    <w:p w14:paraId="6B6B845D" w14:textId="2E25C14A" w:rsidR="006F6BED" w:rsidRDefault="006F6BED" w:rsidP="006F6BED">
      <w:pPr>
        <w:pStyle w:val="aa"/>
        <w:bidi/>
        <w:spacing w:after="200" w:line="276" w:lineRule="auto"/>
        <w:rPr>
          <w:rtl/>
        </w:rPr>
      </w:pPr>
      <w:r w:rsidRPr="00CD0C6D">
        <w:rPr>
          <w:rFonts w:hint="cs"/>
          <w:b/>
          <w:bCs/>
        </w:rPr>
        <w:t>TF</w:t>
      </w:r>
      <w:r>
        <w:rPr>
          <w:rFonts w:hint="cs"/>
          <w:rtl/>
        </w:rPr>
        <w:t>-</w:t>
      </w:r>
      <w:r>
        <w:t xml:space="preserve">term </w:t>
      </w:r>
      <w:r w:rsidRPr="006F6BED">
        <w:t>frequency</w:t>
      </w:r>
    </w:p>
    <w:p w14:paraId="7975101E" w14:textId="3DEF732D" w:rsidR="006F6BED" w:rsidRDefault="006F6BED" w:rsidP="006F6BED">
      <w:pPr>
        <w:pStyle w:val="aa"/>
        <w:bidi/>
        <w:spacing w:after="200" w:line="276" w:lineRule="auto"/>
        <w:rPr>
          <w:rtl/>
        </w:rPr>
      </w:pPr>
      <w:r>
        <w:rPr>
          <w:rFonts w:hint="cs"/>
          <w:rtl/>
        </w:rPr>
        <w:t xml:space="preserve">כמה פעמים הופיע המילה במסמך: </w:t>
      </w:r>
      <w:r>
        <w:t>c(</w:t>
      </w:r>
      <w:proofErr w:type="spellStart"/>
      <w:r>
        <w:t>w,d</w:t>
      </w:r>
      <w:proofErr w:type="spellEnd"/>
      <w:r>
        <w:t>)</w:t>
      </w:r>
    </w:p>
    <w:p w14:paraId="472C1B41" w14:textId="54C8FCF8" w:rsidR="006F6BED" w:rsidRDefault="006F6BED" w:rsidP="006F6BED">
      <w:pPr>
        <w:pStyle w:val="aa"/>
        <w:bidi/>
        <w:spacing w:after="200" w:line="276" w:lineRule="auto"/>
        <w:rPr>
          <w:rtl/>
        </w:rPr>
      </w:pPr>
      <w:r>
        <w:rPr>
          <w:rFonts w:hint="cs"/>
          <w:rtl/>
        </w:rPr>
        <w:t>כמה פעמים הופיעה המילה בשאילתה:</w:t>
      </w:r>
      <w:r w:rsidRPr="006F6BED">
        <w:t xml:space="preserve"> </w:t>
      </w:r>
      <w:r>
        <w:t>c(</w:t>
      </w:r>
      <w:proofErr w:type="spellStart"/>
      <w:r>
        <w:t>w,</w:t>
      </w:r>
      <w:r>
        <w:t>q</w:t>
      </w:r>
      <w:proofErr w:type="spellEnd"/>
      <w:r>
        <w:t>)</w:t>
      </w:r>
    </w:p>
    <w:p w14:paraId="3D9DA55D" w14:textId="77777777" w:rsidR="006F6BED" w:rsidRDefault="006F6BED" w:rsidP="006F6BED">
      <w:pPr>
        <w:pStyle w:val="aa"/>
        <w:bidi/>
        <w:spacing w:after="200" w:line="276" w:lineRule="auto"/>
      </w:pPr>
    </w:p>
    <w:p w14:paraId="256E54C2" w14:textId="2FD93A99" w:rsidR="006F6BED" w:rsidRDefault="006F6BED" w:rsidP="006F6BED">
      <w:pPr>
        <w:pStyle w:val="aa"/>
        <w:bidi/>
        <w:spacing w:after="200" w:line="276" w:lineRule="auto"/>
      </w:pPr>
      <w:r w:rsidRPr="00CD0C6D">
        <w:rPr>
          <w:b/>
          <w:bCs/>
        </w:rPr>
        <w:t>IDF</w:t>
      </w:r>
      <w:r>
        <w:t>- inverse document frequency</w:t>
      </w:r>
    </w:p>
    <w:p w14:paraId="3BA9C51E" w14:textId="2A01FAE3" w:rsidR="006F6BED" w:rsidRDefault="006F6BED" w:rsidP="006F6BED">
      <w:pPr>
        <w:pStyle w:val="aa"/>
        <w:bidi/>
        <w:spacing w:after="200" w:line="276" w:lineRule="auto"/>
      </w:pPr>
      <w:r w:rsidRPr="006F6BED">
        <w:rPr>
          <w:rtl/>
        </w:rPr>
        <w:drawing>
          <wp:inline distT="0" distB="0" distL="0" distR="0" wp14:anchorId="2B87589F" wp14:editId="025FA322">
            <wp:extent cx="1333616" cy="739204"/>
            <wp:effectExtent l="0" t="0" r="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9E66" w14:textId="038B1885" w:rsidR="006F6BED" w:rsidRDefault="006F6BED" w:rsidP="006F6BED">
      <w:pPr>
        <w:pStyle w:val="aa"/>
        <w:bidi/>
        <w:spacing w:after="200" w:line="276" w:lineRule="auto"/>
        <w:rPr>
          <w:rtl/>
        </w:rPr>
      </w:pPr>
      <w:r>
        <w:t>M—</w:t>
      </w:r>
      <w:r>
        <w:rPr>
          <w:rFonts w:hint="cs"/>
          <w:rtl/>
        </w:rPr>
        <w:t xml:space="preserve">מספר המסמכים </w:t>
      </w:r>
      <w:proofErr w:type="spellStart"/>
      <w:r>
        <w:rPr>
          <w:rFonts w:hint="cs"/>
          <w:rtl/>
        </w:rPr>
        <w:t>סהכ</w:t>
      </w:r>
      <w:proofErr w:type="spellEnd"/>
    </w:p>
    <w:p w14:paraId="0A384737" w14:textId="5B9CD485" w:rsidR="006F6BED" w:rsidRDefault="006F6BED" w:rsidP="006F6BED">
      <w:pPr>
        <w:pStyle w:val="aa"/>
        <w:bidi/>
        <w:spacing w:after="200" w:line="276" w:lineRule="auto"/>
        <w:rPr>
          <w:rtl/>
        </w:rPr>
      </w:pPr>
      <w:proofErr w:type="spellStart"/>
      <w:r>
        <w:t>Df</w:t>
      </w:r>
      <w:proofErr w:type="spellEnd"/>
      <w:r>
        <w:t>(w)</w:t>
      </w:r>
      <w:r>
        <w:rPr>
          <w:rFonts w:hint="cs"/>
          <w:rtl/>
        </w:rPr>
        <w:t xml:space="preserve">- מספר המופעים של המילה במסמך </w:t>
      </w:r>
      <w:r>
        <w:t>d</w:t>
      </w:r>
    </w:p>
    <w:p w14:paraId="55B7C480" w14:textId="77777777" w:rsidR="009605E7" w:rsidRDefault="009605E7" w:rsidP="00CD0C6D">
      <w:pPr>
        <w:pStyle w:val="aa"/>
        <w:bidi/>
        <w:spacing w:after="200" w:line="276" w:lineRule="auto"/>
        <w:rPr>
          <w:rtl/>
        </w:rPr>
      </w:pPr>
      <w:r>
        <w:rPr>
          <w:rtl/>
        </w:rPr>
        <w:t>הרעיון האינטואיטיבי ב</w:t>
      </w:r>
      <w:r>
        <w:t xml:space="preserve">- IDF </w:t>
      </w:r>
      <w:r>
        <w:rPr>
          <w:rtl/>
        </w:rPr>
        <w:t>הוא "להעניש</w:t>
      </w:r>
      <w:r>
        <w:t xml:space="preserve">" </w:t>
      </w:r>
      <w:r>
        <w:rPr>
          <w:rtl/>
        </w:rPr>
        <w:t>מונחים/מילים בעלות שכיחות כללית גבוהה</w:t>
      </w:r>
    </w:p>
    <w:p w14:paraId="09A52DAF" w14:textId="20D63B90" w:rsidR="009605E7" w:rsidRDefault="009605E7" w:rsidP="009605E7">
      <w:pPr>
        <w:pStyle w:val="aa"/>
        <w:bidi/>
        <w:spacing w:after="200" w:line="276" w:lineRule="auto"/>
        <w:rPr>
          <w:highlight w:val="yellow"/>
        </w:rPr>
      </w:pPr>
      <w:r>
        <w:rPr>
          <w:rtl/>
        </w:rPr>
        <w:t xml:space="preserve"> </w:t>
      </w:r>
      <w:proofErr w:type="gramStart"/>
      <w:r>
        <w:t>)</w:t>
      </w:r>
      <w:r>
        <w:rPr>
          <w:rtl/>
        </w:rPr>
        <w:t>באנגלית</w:t>
      </w:r>
      <w:proofErr w:type="gramEnd"/>
      <w:r>
        <w:rPr>
          <w:rtl/>
        </w:rPr>
        <w:t xml:space="preserve"> למשל המילה</w:t>
      </w:r>
      <w:r>
        <w:t xml:space="preserve"> the</w:t>
      </w:r>
      <w:r w:rsidRPr="00CD0C6D">
        <w:rPr>
          <w:rFonts w:hint="cs"/>
          <w:highlight w:val="yellow"/>
          <w:rtl/>
        </w:rPr>
        <w:t xml:space="preserve"> </w:t>
      </w:r>
    </w:p>
    <w:p w14:paraId="610F2487" w14:textId="7B0BAAD2" w:rsidR="00CD0C6D" w:rsidRDefault="00CD0C6D" w:rsidP="009605E7">
      <w:pPr>
        <w:pStyle w:val="aa"/>
        <w:bidi/>
        <w:spacing w:after="200" w:line="276" w:lineRule="auto"/>
        <w:rPr>
          <w:rtl/>
        </w:rPr>
      </w:pPr>
      <w:r w:rsidRPr="00CD0C6D">
        <w:rPr>
          <w:rFonts w:hint="cs"/>
          <w:highlight w:val="yellow"/>
          <w:rtl/>
        </w:rPr>
        <w:t>סוף תשובה</w:t>
      </w:r>
    </w:p>
    <w:p w14:paraId="0018DC53" w14:textId="2105D647" w:rsidR="006F6BED" w:rsidRDefault="006F6BED" w:rsidP="006F6BED">
      <w:pPr>
        <w:pStyle w:val="aa"/>
        <w:bidi/>
        <w:spacing w:after="200" w:line="276" w:lineRule="auto"/>
        <w:rPr>
          <w:rtl/>
        </w:rPr>
      </w:pPr>
    </w:p>
    <w:p w14:paraId="77FA2454" w14:textId="52508FBE" w:rsidR="00CD0C6D" w:rsidRDefault="00CD0C6D" w:rsidP="00CD0C6D">
      <w:pPr>
        <w:pStyle w:val="aa"/>
        <w:bidi/>
        <w:spacing w:after="200" w:line="276" w:lineRule="auto"/>
        <w:rPr>
          <w:rtl/>
        </w:rPr>
      </w:pPr>
    </w:p>
    <w:p w14:paraId="77A75525" w14:textId="697A6693" w:rsidR="00CD0C6D" w:rsidRDefault="00CD0C6D" w:rsidP="00CD0C6D">
      <w:pPr>
        <w:pStyle w:val="aa"/>
        <w:bidi/>
        <w:spacing w:after="200" w:line="276" w:lineRule="auto"/>
        <w:rPr>
          <w:rtl/>
        </w:rPr>
      </w:pPr>
    </w:p>
    <w:p w14:paraId="17BDF23E" w14:textId="6D02EA05" w:rsidR="00CD0C6D" w:rsidRDefault="00CD0C6D" w:rsidP="00CD0C6D">
      <w:pPr>
        <w:pStyle w:val="aa"/>
        <w:bidi/>
        <w:spacing w:after="200" w:line="276" w:lineRule="auto"/>
        <w:rPr>
          <w:rtl/>
        </w:rPr>
      </w:pPr>
    </w:p>
    <w:p w14:paraId="23D8B62F" w14:textId="77777777" w:rsidR="00CD0C6D" w:rsidRPr="006F6BED" w:rsidRDefault="00CD0C6D" w:rsidP="00CD0C6D">
      <w:pPr>
        <w:pStyle w:val="aa"/>
        <w:bidi/>
        <w:spacing w:after="200" w:line="276" w:lineRule="auto"/>
        <w:rPr>
          <w:rFonts w:hint="cs"/>
          <w:rtl/>
        </w:rPr>
      </w:pPr>
    </w:p>
    <w:p w14:paraId="295E1E8D" w14:textId="77777777" w:rsidR="00036595" w:rsidRDefault="00036595" w:rsidP="00036595">
      <w:pPr>
        <w:pStyle w:val="aa"/>
        <w:numPr>
          <w:ilvl w:val="0"/>
          <w:numId w:val="38"/>
        </w:numPr>
        <w:bidi/>
        <w:spacing w:after="200" w:line="276" w:lineRule="auto"/>
      </w:pPr>
      <w:r>
        <w:rPr>
          <w:rFonts w:hint="cs"/>
          <w:rtl/>
        </w:rPr>
        <w:t xml:space="preserve">צרו </w:t>
      </w:r>
      <w:r w:rsidRPr="00B46DD9">
        <w:rPr>
          <w:b/>
          <w:bCs/>
        </w:rPr>
        <w:t>Inverted Index</w:t>
      </w:r>
      <w:r>
        <w:rPr>
          <w:b/>
          <w:bCs/>
        </w:rPr>
        <w:t xml:space="preserve"> table</w:t>
      </w:r>
      <w:r>
        <w:rPr>
          <w:rFonts w:hint="cs"/>
          <w:rtl/>
        </w:rPr>
        <w:t xml:space="preserve"> למאגר נתונים בהנחה כי המסמכים הבאים מהווים את מאגר הנתונים כך שהטבלה תכיל את כל הנתונים של מנת שנוכל להשתמש בפונקציה שהסברתם בסעיף הקודם</w:t>
      </w:r>
    </w:p>
    <w:tbl>
      <w:tblPr>
        <w:tblW w:w="10264" w:type="dxa"/>
        <w:tblInd w:w="-976" w:type="dxa"/>
        <w:tblLook w:val="04A0" w:firstRow="1" w:lastRow="0" w:firstColumn="1" w:lastColumn="0" w:noHBand="0" w:noVBand="1"/>
      </w:tblPr>
      <w:tblGrid>
        <w:gridCol w:w="472"/>
        <w:gridCol w:w="9792"/>
      </w:tblGrid>
      <w:tr w:rsidR="00036595" w:rsidRPr="00E479B2" w14:paraId="321987FB" w14:textId="77777777" w:rsidTr="00036595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DBE5" w14:textId="77777777" w:rsidR="00036595" w:rsidRPr="00E479B2" w:rsidRDefault="00036595" w:rsidP="00036595">
            <w:pPr>
              <w:bidi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</w:t>
            </w:r>
          </w:p>
        </w:tc>
        <w:tc>
          <w:tcPr>
            <w:tcW w:w="9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9D68" w14:textId="77777777" w:rsidR="00036595" w:rsidRPr="00E479B2" w:rsidRDefault="00036595" w:rsidP="00036595">
            <w:pPr>
              <w:rPr>
                <w:rFonts w:ascii="Arial" w:eastAsia="Times New Roman" w:hAnsi="Arial"/>
                <w:sz w:val="20"/>
                <w:szCs w:val="20"/>
                <w:rtl/>
              </w:rPr>
            </w:pPr>
            <w:r w:rsidRPr="00A02559">
              <w:rPr>
                <w:rFonts w:ascii="Arial" w:eastAsia="Times New Roman" w:hAnsi="Arial" w:hint="cs"/>
                <w:sz w:val="20"/>
                <w:szCs w:val="20"/>
                <w:u w:val="single"/>
                <w:rtl/>
              </w:rPr>
              <w:t>ראשונים</w:t>
            </w:r>
            <w:r w:rsidRPr="00E479B2">
              <w:rPr>
                <w:rFonts w:ascii="Arial" w:eastAsia="Times New Roman" w:hAnsi="Arial" w:hint="cs"/>
                <w:sz w:val="20"/>
                <w:szCs w:val="20"/>
                <w:rtl/>
              </w:rPr>
              <w:t xml:space="preserve"> הוא </w:t>
            </w:r>
            <w:r w:rsidRPr="00A02559">
              <w:rPr>
                <w:rFonts w:ascii="Arial" w:eastAsia="Times New Roman" w:hAnsi="Arial" w:hint="cs"/>
                <w:sz w:val="20"/>
                <w:szCs w:val="20"/>
                <w:u w:val="single"/>
                <w:rtl/>
              </w:rPr>
              <w:t>כינוי</w:t>
            </w:r>
            <w:r w:rsidRPr="00E479B2">
              <w:rPr>
                <w:rFonts w:ascii="Arial" w:eastAsia="Times New Roman" w:hAnsi="Arial" w:hint="cs"/>
                <w:sz w:val="20"/>
                <w:szCs w:val="20"/>
                <w:rtl/>
              </w:rPr>
              <w:t xml:space="preserve"> בתולדות עם ישראל לרבנים שפעלו בין המאה ה-11 והמאה ה-15 לערך, במיוחד בהקשר של השתלשלות ההלכה ופרשנות התלמוד.</w:t>
            </w:r>
          </w:p>
        </w:tc>
      </w:tr>
      <w:tr w:rsidR="00036595" w:rsidRPr="00E479B2" w14:paraId="3A120846" w14:textId="77777777" w:rsidTr="00036595">
        <w:trPr>
          <w:trHeight w:val="3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82ED" w14:textId="77777777" w:rsidR="00036595" w:rsidRPr="00E479B2" w:rsidRDefault="00036595" w:rsidP="00036595">
            <w:pPr>
              <w:bidi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704C" w14:textId="77777777" w:rsidR="00036595" w:rsidRPr="00E479B2" w:rsidRDefault="00036595" w:rsidP="00036595">
            <w:pPr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 xml:space="preserve">חיבורנו על </w:t>
            </w:r>
            <w:r w:rsidRPr="00A02559">
              <w:rPr>
                <w:rFonts w:ascii="Arial" w:eastAsia="Times New Roman" w:hAnsi="Arial" w:hint="cs"/>
                <w:color w:val="000000"/>
                <w:sz w:val="20"/>
                <w:szCs w:val="20"/>
                <w:u w:val="single"/>
                <w:rtl/>
              </w:rPr>
              <w:t>הראשונים</w:t>
            </w:r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 xml:space="preserve"> מקיף </w:t>
            </w:r>
            <w:r w:rsidRPr="00A02559">
              <w:rPr>
                <w:rFonts w:ascii="Arial" w:eastAsia="Times New Roman" w:hAnsi="Arial" w:hint="cs"/>
                <w:color w:val="000000"/>
                <w:sz w:val="20"/>
                <w:szCs w:val="20"/>
                <w:u w:val="single"/>
                <w:rtl/>
              </w:rPr>
              <w:t>תקופה</w:t>
            </w:r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 xml:space="preserve"> של ... ועד לגירוש ספרד , המאורע הנחשב כסיומה של </w:t>
            </w:r>
            <w:r w:rsidRPr="00A02559">
              <w:rPr>
                <w:rFonts w:ascii="Arial" w:eastAsia="Times New Roman" w:hAnsi="Arial" w:hint="cs"/>
                <w:color w:val="000000"/>
                <w:sz w:val="20"/>
                <w:szCs w:val="20"/>
                <w:u w:val="single"/>
                <w:rtl/>
              </w:rPr>
              <w:t>תקופת</w:t>
            </w:r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A02559">
              <w:rPr>
                <w:rFonts w:ascii="Arial" w:eastAsia="Times New Roman" w:hAnsi="Arial" w:hint="cs"/>
                <w:color w:val="000000"/>
                <w:sz w:val="20"/>
                <w:szCs w:val="20"/>
                <w:u w:val="single"/>
                <w:rtl/>
              </w:rPr>
              <w:t>הראשונים</w:t>
            </w:r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 xml:space="preserve"> . חילקנו את הספר לפרקים לפי הזמנים והארצות . והחשיבות של ידיעת המקומות פעולתם של </w:t>
            </w:r>
            <w:r w:rsidRPr="00A02559">
              <w:rPr>
                <w:rFonts w:ascii="Arial" w:eastAsia="Times New Roman" w:hAnsi="Arial" w:hint="cs"/>
                <w:color w:val="000000"/>
                <w:sz w:val="20"/>
                <w:szCs w:val="20"/>
                <w:u w:val="single"/>
                <w:rtl/>
              </w:rPr>
              <w:t>הראשונים</w:t>
            </w:r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 xml:space="preserve"> גדולה כמעט </w:t>
            </w:r>
            <w:proofErr w:type="spellStart"/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>כידעת</w:t>
            </w:r>
            <w:proofErr w:type="spellEnd"/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 xml:space="preserve"> הזמנים </w:t>
            </w:r>
          </w:p>
        </w:tc>
      </w:tr>
      <w:tr w:rsidR="00036595" w:rsidRPr="00E479B2" w14:paraId="3089DF70" w14:textId="77777777" w:rsidTr="00036595">
        <w:trPr>
          <w:trHeight w:val="3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3826" w14:textId="77777777" w:rsidR="00036595" w:rsidRPr="00E479B2" w:rsidRDefault="00036595" w:rsidP="00036595">
            <w:pPr>
              <w:bidi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F806" w14:textId="77777777" w:rsidR="00036595" w:rsidRPr="00E479B2" w:rsidRDefault="00036595" w:rsidP="00036595">
            <w:pPr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A02559">
              <w:rPr>
                <w:rFonts w:ascii="Arial" w:eastAsia="Times New Roman" w:hAnsi="Arial" w:hint="cs"/>
                <w:color w:val="000000"/>
                <w:sz w:val="20"/>
                <w:szCs w:val="20"/>
                <w:u w:val="single"/>
                <w:rtl/>
              </w:rPr>
              <w:t>בתקופת הראשונים</w:t>
            </w:r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 xml:space="preserve"> אין למסגרת הספרותית של </w:t>
            </w:r>
            <w:proofErr w:type="spellStart"/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>השו"ת</w:t>
            </w:r>
            <w:proofErr w:type="spellEnd"/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 xml:space="preserve"> אותה השפעה מרכזית שהייתה לה בימי הגאונים. ב</w:t>
            </w:r>
            <w:r w:rsidRPr="00A02559">
              <w:rPr>
                <w:rFonts w:ascii="Arial" w:eastAsia="Times New Roman" w:hAnsi="Arial" w:hint="cs"/>
                <w:color w:val="000000"/>
                <w:sz w:val="20"/>
                <w:szCs w:val="20"/>
                <w:u w:val="single"/>
                <w:rtl/>
              </w:rPr>
              <w:t>תקופת</w:t>
            </w:r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A02559">
              <w:rPr>
                <w:rFonts w:ascii="Arial" w:eastAsia="Times New Roman" w:hAnsi="Arial" w:hint="cs"/>
                <w:color w:val="000000"/>
                <w:sz w:val="20"/>
                <w:szCs w:val="20"/>
                <w:u w:val="single"/>
                <w:rtl/>
              </w:rPr>
              <w:t>הראשונים</w:t>
            </w:r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 xml:space="preserve"> נקבעו הדפוסים של </w:t>
            </w:r>
            <w:proofErr w:type="spellStart"/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>השו"ת</w:t>
            </w:r>
            <w:proofErr w:type="spellEnd"/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 xml:space="preserve"> כפסק דין מנומק מבורר ומפורט</w:t>
            </w:r>
          </w:p>
        </w:tc>
      </w:tr>
    </w:tbl>
    <w:p w14:paraId="6C1B6FB8" w14:textId="3AE5A316" w:rsidR="00A02559" w:rsidRDefault="00A02559" w:rsidP="00036595">
      <w:pPr>
        <w:rPr>
          <w:rtl/>
        </w:rPr>
      </w:pPr>
      <w:r w:rsidRPr="00A02559">
        <w:rPr>
          <w:rFonts w:hint="cs"/>
          <w:highlight w:val="yellow"/>
          <w:rtl/>
        </w:rPr>
        <w:t>תשובה</w:t>
      </w:r>
      <w:r>
        <w:rPr>
          <w:rFonts w:hint="cs"/>
          <w:rtl/>
        </w:rPr>
        <w:t>:</w:t>
      </w:r>
    </w:p>
    <w:p w14:paraId="344D9CB0" w14:textId="5E1BD085" w:rsidR="00036595" w:rsidRDefault="00A02559" w:rsidP="00036595">
      <w:pPr>
        <w:rPr>
          <w:rtl/>
        </w:rPr>
      </w:pPr>
      <w:r>
        <w:rPr>
          <w:rFonts w:hint="cs"/>
          <w:rtl/>
        </w:rPr>
        <w:t>נדגים על כמה מילים: (דרור ציין שאם תופיע שאלה דומה במבחן יתנו מספר מילים עליהם נתבקש לעשות את הטבלה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2559" w14:paraId="390B7166" w14:textId="77777777" w:rsidTr="00A02559">
        <w:tc>
          <w:tcPr>
            <w:tcW w:w="3190" w:type="dxa"/>
          </w:tcPr>
          <w:p w14:paraId="32F86327" w14:textId="5ED9C8D7" w:rsidR="00A02559" w:rsidRPr="00A02559" w:rsidRDefault="00A02559" w:rsidP="00036595">
            <w:pPr>
              <w:rPr>
                <w:b/>
                <w:bCs/>
              </w:rPr>
            </w:pPr>
            <w:r w:rsidRPr="00A02559">
              <w:rPr>
                <w:b/>
                <w:bCs/>
              </w:rPr>
              <w:t>Doc list</w:t>
            </w:r>
          </w:p>
        </w:tc>
        <w:tc>
          <w:tcPr>
            <w:tcW w:w="3190" w:type="dxa"/>
          </w:tcPr>
          <w:p w14:paraId="7E008AE2" w14:textId="183F03AA" w:rsidR="00A02559" w:rsidRPr="00A02559" w:rsidRDefault="00A02559" w:rsidP="00036595">
            <w:pPr>
              <w:rPr>
                <w:b/>
                <w:bCs/>
              </w:rPr>
            </w:pPr>
            <w:proofErr w:type="spellStart"/>
            <w:r w:rsidRPr="00A02559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3191" w:type="dxa"/>
          </w:tcPr>
          <w:p w14:paraId="75DCF762" w14:textId="2FE75793" w:rsidR="00A02559" w:rsidRPr="00A02559" w:rsidRDefault="00A02559" w:rsidP="00036595">
            <w:pPr>
              <w:rPr>
                <w:b/>
                <w:bCs/>
              </w:rPr>
            </w:pPr>
            <w:r w:rsidRPr="00A02559">
              <w:rPr>
                <w:b/>
                <w:bCs/>
              </w:rPr>
              <w:t>term</w:t>
            </w:r>
          </w:p>
        </w:tc>
      </w:tr>
      <w:tr w:rsidR="00A02559" w14:paraId="25F5BB8E" w14:textId="77777777" w:rsidTr="00A02559">
        <w:tc>
          <w:tcPr>
            <w:tcW w:w="3190" w:type="dxa"/>
          </w:tcPr>
          <w:p w14:paraId="070A2735" w14:textId="5AE2E70E" w:rsidR="00A02559" w:rsidRDefault="00A02559" w:rsidP="00036595">
            <w:r>
              <w:t>D1-&gt;d2-&gt;d3</w:t>
            </w:r>
          </w:p>
        </w:tc>
        <w:tc>
          <w:tcPr>
            <w:tcW w:w="3190" w:type="dxa"/>
          </w:tcPr>
          <w:p w14:paraId="2B8EC4DE" w14:textId="744C2141" w:rsidR="00A02559" w:rsidRDefault="00A02559" w:rsidP="0003659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191" w:type="dxa"/>
          </w:tcPr>
          <w:p w14:paraId="1F233D5C" w14:textId="65206902" w:rsidR="00A02559" w:rsidRDefault="00A02559" w:rsidP="00036595">
            <w:pPr>
              <w:rPr>
                <w:rtl/>
              </w:rPr>
            </w:pPr>
            <w:r w:rsidRPr="00E479B2">
              <w:rPr>
                <w:rFonts w:ascii="Arial" w:eastAsia="Times New Roman" w:hAnsi="Arial" w:hint="cs"/>
                <w:sz w:val="20"/>
                <w:szCs w:val="20"/>
                <w:rtl/>
              </w:rPr>
              <w:t>ראשונים</w:t>
            </w:r>
          </w:p>
        </w:tc>
      </w:tr>
      <w:tr w:rsidR="00A02559" w14:paraId="2EF36B1D" w14:textId="77777777" w:rsidTr="00A02559">
        <w:tc>
          <w:tcPr>
            <w:tcW w:w="3190" w:type="dxa"/>
          </w:tcPr>
          <w:p w14:paraId="5F28F4DA" w14:textId="248CA406" w:rsidR="00A02559" w:rsidRDefault="00A02559" w:rsidP="00036595">
            <w:pPr>
              <w:rPr>
                <w:rFonts w:hint="cs"/>
                <w:rtl/>
              </w:rPr>
            </w:pPr>
            <w:r>
              <w:rPr>
                <w:rFonts w:hint="cs"/>
              </w:rPr>
              <w:t>D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3190" w:type="dxa"/>
          </w:tcPr>
          <w:p w14:paraId="414626DD" w14:textId="4CB688AB" w:rsidR="00A02559" w:rsidRDefault="00A02559" w:rsidP="0003659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91" w:type="dxa"/>
          </w:tcPr>
          <w:p w14:paraId="3B4DB3B1" w14:textId="0A695C22" w:rsidR="00A02559" w:rsidRDefault="00A02559" w:rsidP="00036595">
            <w:pPr>
              <w:rPr>
                <w:rtl/>
              </w:rPr>
            </w:pPr>
            <w:r w:rsidRPr="00E479B2">
              <w:rPr>
                <w:rFonts w:ascii="Arial" w:eastAsia="Times New Roman" w:hAnsi="Arial" w:hint="cs"/>
                <w:sz w:val="20"/>
                <w:szCs w:val="20"/>
                <w:rtl/>
              </w:rPr>
              <w:t>כינוי</w:t>
            </w:r>
          </w:p>
        </w:tc>
      </w:tr>
      <w:tr w:rsidR="00A02559" w14:paraId="195795A6" w14:textId="77777777" w:rsidTr="00A02559">
        <w:tc>
          <w:tcPr>
            <w:tcW w:w="3190" w:type="dxa"/>
          </w:tcPr>
          <w:p w14:paraId="4B60FAE5" w14:textId="7F8C10D0" w:rsidR="00A02559" w:rsidRDefault="00A02559" w:rsidP="00036595">
            <w:r>
              <w:t>D2-&gt;d3</w:t>
            </w:r>
          </w:p>
        </w:tc>
        <w:tc>
          <w:tcPr>
            <w:tcW w:w="3190" w:type="dxa"/>
          </w:tcPr>
          <w:p w14:paraId="62860858" w14:textId="03F07082" w:rsidR="00A02559" w:rsidRDefault="00A02559" w:rsidP="00036595">
            <w:pPr>
              <w:rPr>
                <w:rtl/>
              </w:rPr>
            </w:pPr>
            <w:r>
              <w:t>4</w:t>
            </w:r>
          </w:p>
        </w:tc>
        <w:tc>
          <w:tcPr>
            <w:tcW w:w="3191" w:type="dxa"/>
          </w:tcPr>
          <w:p w14:paraId="4AFAFA0D" w14:textId="2B5FEB6A" w:rsidR="00A02559" w:rsidRDefault="00A02559" w:rsidP="00036595">
            <w:pPr>
              <w:rPr>
                <w:rtl/>
              </w:rPr>
            </w:pPr>
            <w:r w:rsidRPr="00E479B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>תקופה</w:t>
            </w:r>
          </w:p>
        </w:tc>
      </w:tr>
      <w:tr w:rsidR="00A02559" w14:paraId="16E4955A" w14:textId="77777777" w:rsidTr="00A02559">
        <w:tc>
          <w:tcPr>
            <w:tcW w:w="3190" w:type="dxa"/>
          </w:tcPr>
          <w:p w14:paraId="5014BB60" w14:textId="77777777" w:rsidR="00A02559" w:rsidRDefault="00A02559" w:rsidP="00036595">
            <w:pPr>
              <w:rPr>
                <w:rtl/>
              </w:rPr>
            </w:pPr>
          </w:p>
        </w:tc>
        <w:tc>
          <w:tcPr>
            <w:tcW w:w="3190" w:type="dxa"/>
          </w:tcPr>
          <w:p w14:paraId="466522F3" w14:textId="77777777" w:rsidR="00A02559" w:rsidRDefault="00A02559" w:rsidP="00036595">
            <w:pPr>
              <w:rPr>
                <w:rtl/>
              </w:rPr>
            </w:pPr>
          </w:p>
        </w:tc>
        <w:tc>
          <w:tcPr>
            <w:tcW w:w="3191" w:type="dxa"/>
          </w:tcPr>
          <w:p w14:paraId="30FA8C49" w14:textId="77777777" w:rsidR="00A02559" w:rsidRDefault="00A02559" w:rsidP="00036595">
            <w:pPr>
              <w:rPr>
                <w:rtl/>
              </w:rPr>
            </w:pPr>
          </w:p>
        </w:tc>
      </w:tr>
      <w:tr w:rsidR="00A02559" w14:paraId="08D02B0D" w14:textId="77777777" w:rsidTr="00A02559">
        <w:tc>
          <w:tcPr>
            <w:tcW w:w="3190" w:type="dxa"/>
          </w:tcPr>
          <w:p w14:paraId="5A426673" w14:textId="77777777" w:rsidR="00A02559" w:rsidRDefault="00A02559" w:rsidP="00036595">
            <w:pPr>
              <w:rPr>
                <w:rtl/>
              </w:rPr>
            </w:pPr>
          </w:p>
        </w:tc>
        <w:tc>
          <w:tcPr>
            <w:tcW w:w="3190" w:type="dxa"/>
          </w:tcPr>
          <w:p w14:paraId="406131EE" w14:textId="77777777" w:rsidR="00A02559" w:rsidRDefault="00A02559" w:rsidP="00036595">
            <w:pPr>
              <w:rPr>
                <w:rtl/>
              </w:rPr>
            </w:pPr>
          </w:p>
        </w:tc>
        <w:tc>
          <w:tcPr>
            <w:tcW w:w="3191" w:type="dxa"/>
          </w:tcPr>
          <w:p w14:paraId="6BC53D5E" w14:textId="77777777" w:rsidR="00A02559" w:rsidRDefault="00A02559" w:rsidP="00036595">
            <w:pPr>
              <w:rPr>
                <w:rtl/>
              </w:rPr>
            </w:pPr>
          </w:p>
        </w:tc>
      </w:tr>
    </w:tbl>
    <w:p w14:paraId="5C79CF58" w14:textId="77777777" w:rsidR="00A02559" w:rsidRDefault="00A02559" w:rsidP="00036595">
      <w:pPr>
        <w:rPr>
          <w:rtl/>
        </w:rPr>
      </w:pPr>
    </w:p>
    <w:p w14:paraId="2080CCFA" w14:textId="77777777" w:rsidR="00B80183" w:rsidRDefault="00B80183" w:rsidP="00722BC1">
      <w:pPr>
        <w:ind w:left="401"/>
        <w:rPr>
          <w:rFonts w:ascii="David" w:hAnsi="David"/>
        </w:rPr>
      </w:pPr>
    </w:p>
    <w:p w14:paraId="08445FC7" w14:textId="77777777" w:rsidR="009D1667" w:rsidRDefault="009D1667" w:rsidP="00722BC1">
      <w:pPr>
        <w:ind w:left="401"/>
        <w:rPr>
          <w:rFonts w:ascii="David" w:hAnsi="David"/>
          <w:u w:val="single"/>
          <w:rtl/>
        </w:rPr>
      </w:pPr>
      <w:r w:rsidRPr="003D0A6F">
        <w:rPr>
          <w:rFonts w:ascii="David" w:hAnsi="David"/>
          <w:u w:val="single"/>
          <w:rtl/>
        </w:rPr>
        <w:t xml:space="preserve">שאלה </w:t>
      </w:r>
      <w:r w:rsidR="00A96686" w:rsidRPr="003D0A6F">
        <w:rPr>
          <w:rFonts w:ascii="David" w:hAnsi="David"/>
          <w:u w:val="single"/>
          <w:rtl/>
        </w:rPr>
        <w:t>2</w:t>
      </w:r>
    </w:p>
    <w:p w14:paraId="421AF750" w14:textId="77777777" w:rsidR="00341538" w:rsidRPr="005C0AA1" w:rsidRDefault="00341538" w:rsidP="00722BC1">
      <w:pPr>
        <w:ind w:left="401"/>
        <w:rPr>
          <w:rFonts w:ascii="David" w:hAnsi="David"/>
          <w:u w:val="single"/>
          <w:rtl/>
        </w:rPr>
      </w:pPr>
    </w:p>
    <w:p w14:paraId="1F8E7D60" w14:textId="77777777" w:rsidR="00036595" w:rsidRDefault="00036595" w:rsidP="00036595">
      <w:pPr>
        <w:rPr>
          <w:rtl/>
        </w:rPr>
      </w:pPr>
      <w:proofErr w:type="spellStart"/>
      <w:r w:rsidRPr="00B43ABB">
        <w:rPr>
          <w:rFonts w:hint="cs"/>
          <w:highlight w:val="red"/>
          <w:rtl/>
        </w:rPr>
        <w:t>בהנתן</w:t>
      </w:r>
      <w:proofErr w:type="spellEnd"/>
      <w:r w:rsidRPr="00B43ABB">
        <w:rPr>
          <w:rFonts w:hint="cs"/>
          <w:highlight w:val="red"/>
          <w:rtl/>
        </w:rPr>
        <w:t xml:space="preserve"> מטריצת </w:t>
      </w:r>
      <w:proofErr w:type="spellStart"/>
      <w:r w:rsidRPr="00B43ABB">
        <w:rPr>
          <w:rFonts w:hint="cs"/>
          <w:highlight w:val="red"/>
          <w:rtl/>
        </w:rPr>
        <w:t>שכנויות</w:t>
      </w:r>
      <w:proofErr w:type="spellEnd"/>
      <w:r w:rsidRPr="00B43ABB">
        <w:rPr>
          <w:rFonts w:hint="cs"/>
          <w:highlight w:val="red"/>
          <w:rtl/>
        </w:rPr>
        <w:t xml:space="preserve"> הבאה:</w:t>
      </w:r>
    </w:p>
    <w:tbl>
      <w:tblPr>
        <w:tblW w:w="6271" w:type="dxa"/>
        <w:tblInd w:w="93" w:type="dxa"/>
        <w:tblLook w:val="0600" w:firstRow="0" w:lastRow="0" w:firstColumn="0" w:lastColumn="0" w:noHBand="1" w:noVBand="1"/>
      </w:tblPr>
      <w:tblGrid>
        <w:gridCol w:w="1007"/>
        <w:gridCol w:w="1007"/>
        <w:gridCol w:w="762"/>
        <w:gridCol w:w="923"/>
        <w:gridCol w:w="809"/>
        <w:gridCol w:w="818"/>
        <w:gridCol w:w="945"/>
      </w:tblGrid>
      <w:tr w:rsidR="00036595" w:rsidRPr="00D75076" w14:paraId="3269B635" w14:textId="77777777" w:rsidTr="00036595">
        <w:trPr>
          <w:trHeight w:val="585"/>
        </w:trPr>
        <w:tc>
          <w:tcPr>
            <w:tcW w:w="10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386C8007" w14:textId="77777777" w:rsidR="00036595" w:rsidRPr="00D75076" w:rsidRDefault="00036595" w:rsidP="0003659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750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         DOC</w:t>
            </w:r>
          </w:p>
        </w:tc>
        <w:tc>
          <w:tcPr>
            <w:tcW w:w="10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35785034" w14:textId="77777777" w:rsidR="00036595" w:rsidRPr="00D75076" w:rsidRDefault="00036595" w:rsidP="0003659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750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tony and Cleopatra</w:t>
            </w:r>
          </w:p>
        </w:tc>
        <w:tc>
          <w:tcPr>
            <w:tcW w:w="7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63A9B58D" w14:textId="77777777" w:rsidR="00036595" w:rsidRPr="00D75076" w:rsidRDefault="00036595" w:rsidP="0003659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750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ulius Caesar</w:t>
            </w:r>
          </w:p>
        </w:tc>
        <w:tc>
          <w:tcPr>
            <w:tcW w:w="9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00A6DA30" w14:textId="77777777" w:rsidR="00036595" w:rsidRPr="00D75076" w:rsidRDefault="00036595" w:rsidP="0003659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750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he Tempest</w:t>
            </w:r>
          </w:p>
        </w:tc>
        <w:tc>
          <w:tcPr>
            <w:tcW w:w="8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1C0D0F7F" w14:textId="77777777" w:rsidR="00036595" w:rsidRPr="00D75076" w:rsidRDefault="00036595" w:rsidP="0003659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750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amlet</w:t>
            </w:r>
          </w:p>
        </w:tc>
        <w:tc>
          <w:tcPr>
            <w:tcW w:w="8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3C184D7C" w14:textId="77777777" w:rsidR="00036595" w:rsidRPr="00D75076" w:rsidRDefault="00036595" w:rsidP="0003659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750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thello</w:t>
            </w:r>
          </w:p>
        </w:tc>
        <w:tc>
          <w:tcPr>
            <w:tcW w:w="9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0B6164EE" w14:textId="77777777" w:rsidR="00036595" w:rsidRPr="00D75076" w:rsidRDefault="00036595" w:rsidP="0003659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750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cbeth</w:t>
            </w:r>
          </w:p>
        </w:tc>
      </w:tr>
      <w:tr w:rsidR="00036595" w:rsidRPr="00D75076" w14:paraId="30662E36" w14:textId="77777777" w:rsidTr="00036595">
        <w:trPr>
          <w:trHeight w:val="300"/>
        </w:trPr>
        <w:tc>
          <w:tcPr>
            <w:tcW w:w="10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1C7FEE7E" w14:textId="77777777" w:rsidR="00036595" w:rsidRPr="00D75076" w:rsidRDefault="00036595" w:rsidP="0003659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750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00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ED0614" w14:textId="77777777" w:rsidR="00036595" w:rsidRPr="00D75076" w:rsidRDefault="00036595" w:rsidP="00036595">
            <w:pPr>
              <w:bidi w:val="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0F10D9" w14:textId="77777777" w:rsidR="00036595" w:rsidRPr="00D75076" w:rsidRDefault="00036595" w:rsidP="00036595">
            <w:pPr>
              <w:bidi w:val="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0617BD" w14:textId="77777777" w:rsidR="00036595" w:rsidRPr="00D75076" w:rsidRDefault="00036595" w:rsidP="00036595">
            <w:pPr>
              <w:bidi w:val="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C9B5BB" w14:textId="77777777" w:rsidR="00036595" w:rsidRPr="00D75076" w:rsidRDefault="00036595" w:rsidP="00036595">
            <w:pPr>
              <w:bidi w:val="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4D9B62" w14:textId="77777777" w:rsidR="00036595" w:rsidRPr="00D75076" w:rsidRDefault="00036595" w:rsidP="00036595">
            <w:pPr>
              <w:bidi w:val="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4EA6EA" w14:textId="77777777" w:rsidR="00036595" w:rsidRPr="00D75076" w:rsidRDefault="00036595" w:rsidP="00036595">
            <w:pPr>
              <w:bidi w:val="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036595" w:rsidRPr="00D75076" w14:paraId="70F6D6FD" w14:textId="77777777" w:rsidTr="00036595">
        <w:trPr>
          <w:trHeight w:val="315"/>
        </w:trPr>
        <w:tc>
          <w:tcPr>
            <w:tcW w:w="10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5B078F41" w14:textId="77777777" w:rsidR="00036595" w:rsidRPr="00D75076" w:rsidRDefault="00036595" w:rsidP="0003659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750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to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4C0F8EF3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0BEBCE0E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704CB764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4A245C08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6FEB7D8A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383C00C8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036595" w:rsidRPr="00D75076" w14:paraId="75F6AA79" w14:textId="77777777" w:rsidTr="00036595">
        <w:trPr>
          <w:trHeight w:val="315"/>
        </w:trPr>
        <w:tc>
          <w:tcPr>
            <w:tcW w:w="10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48A29C0C" w14:textId="77777777" w:rsidR="00036595" w:rsidRPr="00D75076" w:rsidRDefault="00036595" w:rsidP="0003659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750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utu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2149672E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18081BFE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0A268F4E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04546760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350E7EA8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081DB007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</w:tr>
      <w:tr w:rsidR="00036595" w:rsidRPr="00D75076" w14:paraId="049642AF" w14:textId="77777777" w:rsidTr="00036595">
        <w:trPr>
          <w:trHeight w:val="315"/>
        </w:trPr>
        <w:tc>
          <w:tcPr>
            <w:tcW w:w="10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12F6CB10" w14:textId="77777777" w:rsidR="00036595" w:rsidRPr="00D75076" w:rsidRDefault="00036595" w:rsidP="0003659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750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esa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20D8D5E5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399264B2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402DC479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36D73E8F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7A87BD4D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44762C82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036595" w:rsidRPr="00D75076" w14:paraId="520629F0" w14:textId="77777777" w:rsidTr="00036595">
        <w:trPr>
          <w:trHeight w:val="315"/>
        </w:trPr>
        <w:tc>
          <w:tcPr>
            <w:tcW w:w="10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1388E3AE" w14:textId="77777777" w:rsidR="00036595" w:rsidRPr="00D75076" w:rsidRDefault="00036595" w:rsidP="0003659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750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lpurn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05935538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0038F201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23A8CDBB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1DE94FB6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1AA3B3A4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152F48BD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</w:tr>
      <w:tr w:rsidR="00036595" w:rsidRPr="00D75076" w14:paraId="2DB40BC2" w14:textId="77777777" w:rsidTr="00036595">
        <w:trPr>
          <w:trHeight w:val="315"/>
        </w:trPr>
        <w:tc>
          <w:tcPr>
            <w:tcW w:w="10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5183CDA1" w14:textId="77777777" w:rsidR="00036595" w:rsidRPr="00D75076" w:rsidRDefault="00036595" w:rsidP="0003659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750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leopat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4874737A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367EEEEE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3EA0F19C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3F61BCA6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238EF104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3DC0EF95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</w:tr>
      <w:tr w:rsidR="00036595" w:rsidRPr="00D75076" w14:paraId="56369014" w14:textId="77777777" w:rsidTr="00036595">
        <w:trPr>
          <w:trHeight w:val="315"/>
        </w:trPr>
        <w:tc>
          <w:tcPr>
            <w:tcW w:w="10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6F33E924" w14:textId="77777777" w:rsidR="00036595" w:rsidRPr="00D75076" w:rsidRDefault="00036595" w:rsidP="0003659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750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rc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3583F7D9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22C81DB8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7228E62B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26130705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430106FC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1975C5EB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036595" w:rsidRPr="00D75076" w14:paraId="26391D76" w14:textId="77777777" w:rsidTr="00036595">
        <w:trPr>
          <w:trHeight w:val="315"/>
        </w:trPr>
        <w:tc>
          <w:tcPr>
            <w:tcW w:w="10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06422297" w14:textId="77777777" w:rsidR="00036595" w:rsidRPr="00D75076" w:rsidRDefault="00036595" w:rsidP="0003659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750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ors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3235ADBC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5056C596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2BE6DF7D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531889A3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E9EDF4"/>
            <w:vAlign w:val="center"/>
            <w:hideMark/>
          </w:tcPr>
          <w:p w14:paraId="6F651A23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E9EDF4"/>
            <w:vAlign w:val="center"/>
            <w:hideMark/>
          </w:tcPr>
          <w:p w14:paraId="14A8AE73" w14:textId="77777777" w:rsidR="00036595" w:rsidRPr="00D75076" w:rsidRDefault="00036595" w:rsidP="000365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076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</w:tr>
    </w:tbl>
    <w:p w14:paraId="782C0DBB" w14:textId="77777777" w:rsidR="00036595" w:rsidRDefault="00036595" w:rsidP="00036595">
      <w:pPr>
        <w:rPr>
          <w:rtl/>
        </w:rPr>
      </w:pPr>
    </w:p>
    <w:p w14:paraId="4D17C548" w14:textId="4B3668AD" w:rsidR="00036595" w:rsidRDefault="00036595" w:rsidP="00036595">
      <w:pPr>
        <w:rPr>
          <w:rtl/>
        </w:rPr>
      </w:pPr>
      <w:r>
        <w:rPr>
          <w:rFonts w:hint="cs"/>
          <w:rtl/>
        </w:rPr>
        <w:t xml:space="preserve">מהי התשובה לשאילתה: </w:t>
      </w:r>
      <w:r w:rsidRPr="006A6FA8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Brutus AND Caesar</w:t>
      </w: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)</w:t>
      </w:r>
      <w:r w:rsidRPr="006A6FA8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</w:t>
      </w:r>
      <w:r w:rsidRPr="006A6FA8">
        <w:rPr>
          <w:rFonts w:ascii="Calibri" w:hAnsi="Calibri" w:cs="Calibri"/>
          <w:sz w:val="20"/>
          <w:szCs w:val="20"/>
        </w:rPr>
        <w:t>AND !</w:t>
      </w: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(</w:t>
      </w:r>
      <w:r w:rsidRPr="006A6FA8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Calpurnia</w:t>
      </w: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and </w:t>
      </w:r>
      <w:r w:rsidRPr="006A6FA8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Brutus</w:t>
      </w: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)</w:t>
      </w:r>
      <w:r>
        <w:rPr>
          <w:rFonts w:ascii="Calibri,BoldItalic" w:hAnsi="Calibri,BoldItalic" w:hint="cs"/>
          <w:b/>
          <w:bCs/>
          <w:i/>
          <w:iCs/>
          <w:sz w:val="20"/>
          <w:szCs w:val="20"/>
          <w:rtl/>
        </w:rPr>
        <w:t>)</w:t>
      </w:r>
      <w:r>
        <w:rPr>
          <w:rFonts w:ascii="Calibri,BoldItalic" w:hAnsi="Calibri,BoldItalic" w:cs="Calibri,BoldItalic" w:hint="cs"/>
          <w:b/>
          <w:bCs/>
          <w:i/>
          <w:iCs/>
          <w:sz w:val="20"/>
          <w:szCs w:val="20"/>
          <w:rtl/>
        </w:rPr>
        <w:t xml:space="preserve">? </w:t>
      </w:r>
      <w:r>
        <w:rPr>
          <w:rFonts w:hint="cs"/>
          <w:rtl/>
        </w:rPr>
        <w:t>ציינו את דרך</w:t>
      </w:r>
    </w:p>
    <w:p w14:paraId="015A828D" w14:textId="63074097" w:rsidR="00A02559" w:rsidRDefault="00A02559" w:rsidP="00036595">
      <w:pPr>
        <w:rPr>
          <w:rtl/>
        </w:rPr>
      </w:pPr>
      <w:r w:rsidRPr="00A02559">
        <w:rPr>
          <w:rFonts w:hint="cs"/>
          <w:highlight w:val="yellow"/>
          <w:rtl/>
        </w:rPr>
        <w:t>תשובה:</w:t>
      </w:r>
    </w:p>
    <w:p w14:paraId="23F828DC" w14:textId="2845BF58" w:rsidR="00417907" w:rsidRDefault="00417907" w:rsidP="00417907">
      <w:pPr>
        <w:rPr>
          <w:rtl/>
        </w:rPr>
      </w:pPr>
    </w:p>
    <w:p w14:paraId="16CA4852" w14:textId="01A10F7E" w:rsidR="00A02559" w:rsidRDefault="00A02559" w:rsidP="00417907">
      <w:r>
        <w:t>Brutus- 110100</w:t>
      </w:r>
    </w:p>
    <w:p w14:paraId="1ADC10F2" w14:textId="0A763831" w:rsidR="00A02559" w:rsidRDefault="00A02559" w:rsidP="00417907">
      <w:r>
        <w:t>Caesar-110111</w:t>
      </w:r>
    </w:p>
    <w:p w14:paraId="74566CB7" w14:textId="102F1BAE" w:rsidR="00A02559" w:rsidRDefault="00A02559" w:rsidP="00417907">
      <w:r>
        <w:t>Calpurina-01000</w:t>
      </w:r>
    </w:p>
    <w:p w14:paraId="7A458AF8" w14:textId="78BE77F3" w:rsidR="00A02559" w:rsidRPr="00601D20" w:rsidRDefault="00A02559" w:rsidP="00417907">
      <w:pPr>
        <w:rPr>
          <w:rtl/>
        </w:rPr>
      </w:pPr>
      <w:r w:rsidRPr="00601D20">
        <w:rPr>
          <w:rFonts w:ascii="Calibri,BoldItalic" w:hAnsi="Calibri,BoldItalic" w:cs="Calibri,BoldItalic"/>
          <w:i/>
          <w:iCs/>
          <w:sz w:val="20"/>
          <w:szCs w:val="20"/>
        </w:rPr>
        <w:t>Brutus AND Caesar</w:t>
      </w:r>
      <w:proofErr w:type="gramStart"/>
      <w:r w:rsidRPr="00601D20">
        <w:rPr>
          <w:rFonts w:hint="cs"/>
          <w:rtl/>
        </w:rPr>
        <w:t>-  110100</w:t>
      </w:r>
      <w:proofErr w:type="gramEnd"/>
    </w:p>
    <w:p w14:paraId="3E0C8C3B" w14:textId="0B50B0DA" w:rsidR="00A02559" w:rsidRPr="00601D20" w:rsidRDefault="00A02559" w:rsidP="00417907">
      <w:pPr>
        <w:rPr>
          <w:rtl/>
        </w:rPr>
      </w:pPr>
      <w:r w:rsidRPr="00601D20">
        <w:rPr>
          <w:rFonts w:ascii="Calibri,BoldItalic" w:hAnsi="Calibri,BoldItalic" w:cs="Calibri,BoldItalic"/>
          <w:i/>
          <w:iCs/>
          <w:sz w:val="20"/>
          <w:szCs w:val="20"/>
        </w:rPr>
        <w:t>Calpurnia and Brutus</w:t>
      </w:r>
      <w:r w:rsidRPr="00601D20">
        <w:rPr>
          <w:rFonts w:hint="cs"/>
          <w:rtl/>
        </w:rPr>
        <w:t>- 010</w:t>
      </w:r>
      <w:r w:rsidR="00601D20" w:rsidRPr="00601D20">
        <w:rPr>
          <w:rFonts w:hint="cs"/>
          <w:rtl/>
        </w:rPr>
        <w:t>0</w:t>
      </w:r>
      <w:r w:rsidRPr="00601D20">
        <w:rPr>
          <w:rFonts w:hint="cs"/>
          <w:rtl/>
        </w:rPr>
        <w:t>00</w:t>
      </w:r>
    </w:p>
    <w:p w14:paraId="5C8D5057" w14:textId="3C0BA4F8" w:rsidR="00A02559" w:rsidRDefault="00A02559" w:rsidP="00417907">
      <w:pPr>
        <w:rPr>
          <w:rtl/>
        </w:rPr>
      </w:pPr>
      <w:r w:rsidRPr="00601D20">
        <w:rPr>
          <w:rFonts w:ascii="Calibri,BoldItalic" w:hAnsi="Calibri,BoldItalic" w:cs="Calibri,BoldItalic"/>
          <w:i/>
          <w:iCs/>
          <w:sz w:val="20"/>
          <w:szCs w:val="20"/>
        </w:rPr>
        <w:t xml:space="preserve">Brutus AND Caesar) </w:t>
      </w:r>
      <w:proofErr w:type="spellStart"/>
      <w:r w:rsidRPr="00601D20">
        <w:rPr>
          <w:rFonts w:ascii="Calibri" w:hAnsi="Calibri" w:cs="Calibri"/>
          <w:sz w:val="20"/>
          <w:szCs w:val="20"/>
        </w:rPr>
        <w:t>AND</w:t>
      </w:r>
      <w:r w:rsidRPr="00601D20">
        <w:rPr>
          <w:rFonts w:ascii="Calibri,BoldItalic" w:hAnsi="Calibri,BoldItalic" w:cs="Calibri,BoldItalic"/>
          <w:i/>
          <w:iCs/>
          <w:sz w:val="20"/>
          <w:szCs w:val="20"/>
        </w:rPr>
        <w:t>Calpurnia</w:t>
      </w:r>
      <w:proofErr w:type="spellEnd"/>
      <w:r w:rsidRPr="00601D20">
        <w:rPr>
          <w:rFonts w:ascii="Calibri,BoldItalic" w:hAnsi="Calibri,BoldItalic" w:cs="Calibri,BoldItalic"/>
          <w:i/>
          <w:iCs/>
          <w:sz w:val="20"/>
          <w:szCs w:val="20"/>
        </w:rPr>
        <w:t xml:space="preserve"> and Brutus</w:t>
      </w:r>
      <w:r>
        <w:rPr>
          <w:rFonts w:hint="cs"/>
          <w:rtl/>
        </w:rPr>
        <w:t xml:space="preserve"> </w:t>
      </w:r>
      <w:r w:rsidR="00601D20">
        <w:rPr>
          <w:rtl/>
        </w:rPr>
        <w:t>–</w:t>
      </w:r>
      <w:r>
        <w:rPr>
          <w:rFonts w:hint="cs"/>
          <w:rtl/>
        </w:rPr>
        <w:t xml:space="preserve"> </w:t>
      </w:r>
      <w:r w:rsidR="00601D20">
        <w:rPr>
          <w:rFonts w:hint="cs"/>
          <w:rtl/>
        </w:rPr>
        <w:t>010000</w:t>
      </w:r>
    </w:p>
    <w:p w14:paraId="1D4C9614" w14:textId="73210212" w:rsidR="00601D20" w:rsidRDefault="00601D20" w:rsidP="00417907">
      <w:pPr>
        <w:rPr>
          <w:rtl/>
        </w:rPr>
      </w:pPr>
      <w:r>
        <w:rPr>
          <w:rFonts w:hint="cs"/>
          <w:rtl/>
        </w:rPr>
        <w:t>!-</w:t>
      </w:r>
      <w:r>
        <w:t xml:space="preserve">not </w:t>
      </w:r>
      <w:r>
        <w:rPr>
          <w:rtl/>
        </w:rPr>
        <w:t>–</w:t>
      </w:r>
      <w:r>
        <w:rPr>
          <w:rFonts w:hint="cs"/>
          <w:rtl/>
        </w:rPr>
        <w:t xml:space="preserve"> 101111</w:t>
      </w:r>
    </w:p>
    <w:p w14:paraId="02DD8F5E" w14:textId="71AA7616" w:rsidR="00601D20" w:rsidRPr="00601D20" w:rsidRDefault="00601D20" w:rsidP="00417907">
      <w:pPr>
        <w:rPr>
          <w:rFonts w:hint="cs"/>
          <w:b/>
          <w:bCs/>
          <w:rtl/>
        </w:rPr>
      </w:pPr>
      <w:r w:rsidRPr="00601D20">
        <w:rPr>
          <w:rFonts w:hint="cs"/>
          <w:b/>
          <w:bCs/>
          <w:rtl/>
        </w:rPr>
        <w:t>תשובה סופית: 10111</w:t>
      </w:r>
    </w:p>
    <w:p w14:paraId="02444143" w14:textId="77777777" w:rsidR="00417907" w:rsidRDefault="00417907" w:rsidP="00722BC1">
      <w:pPr>
        <w:ind w:left="401"/>
        <w:rPr>
          <w:rFonts w:ascii="David" w:hAnsi="David"/>
          <w:rtl/>
        </w:rPr>
      </w:pPr>
    </w:p>
    <w:p w14:paraId="279833B8" w14:textId="77777777" w:rsidR="00601D20" w:rsidRDefault="00601D20" w:rsidP="00722BC1">
      <w:pPr>
        <w:ind w:left="401"/>
        <w:rPr>
          <w:rFonts w:ascii="David" w:hAnsi="David"/>
          <w:sz w:val="22"/>
          <w:szCs w:val="22"/>
          <w:u w:val="single"/>
          <w:rtl/>
        </w:rPr>
      </w:pPr>
    </w:p>
    <w:p w14:paraId="783F26AD" w14:textId="77777777" w:rsidR="00601D20" w:rsidRDefault="00601D20" w:rsidP="00722BC1">
      <w:pPr>
        <w:ind w:left="401"/>
        <w:rPr>
          <w:rFonts w:ascii="David" w:hAnsi="David"/>
          <w:sz w:val="22"/>
          <w:szCs w:val="22"/>
          <w:u w:val="single"/>
          <w:rtl/>
        </w:rPr>
      </w:pPr>
    </w:p>
    <w:p w14:paraId="21CA360F" w14:textId="77777777" w:rsidR="00601D20" w:rsidRDefault="00601D20" w:rsidP="00722BC1">
      <w:pPr>
        <w:ind w:left="401"/>
        <w:rPr>
          <w:rFonts w:ascii="David" w:hAnsi="David"/>
          <w:sz w:val="22"/>
          <w:szCs w:val="22"/>
          <w:u w:val="single"/>
          <w:rtl/>
        </w:rPr>
      </w:pPr>
    </w:p>
    <w:p w14:paraId="450130B0" w14:textId="77777777" w:rsidR="00601D20" w:rsidRDefault="00601D20" w:rsidP="00722BC1">
      <w:pPr>
        <w:ind w:left="401"/>
        <w:rPr>
          <w:rFonts w:ascii="David" w:hAnsi="David"/>
          <w:sz w:val="22"/>
          <w:szCs w:val="22"/>
          <w:u w:val="single"/>
          <w:rtl/>
        </w:rPr>
      </w:pPr>
    </w:p>
    <w:p w14:paraId="2BFF4948" w14:textId="77777777" w:rsidR="00601D20" w:rsidRDefault="00601D20" w:rsidP="00722BC1">
      <w:pPr>
        <w:ind w:left="401"/>
        <w:rPr>
          <w:rFonts w:ascii="David" w:hAnsi="David"/>
          <w:sz w:val="22"/>
          <w:szCs w:val="22"/>
          <w:u w:val="single"/>
          <w:rtl/>
        </w:rPr>
      </w:pPr>
    </w:p>
    <w:p w14:paraId="6E6AC62A" w14:textId="77777777" w:rsidR="00601D20" w:rsidRDefault="00601D20" w:rsidP="00722BC1">
      <w:pPr>
        <w:ind w:left="401"/>
        <w:rPr>
          <w:rFonts w:ascii="David" w:hAnsi="David"/>
          <w:sz w:val="22"/>
          <w:szCs w:val="22"/>
          <w:u w:val="single"/>
          <w:rtl/>
        </w:rPr>
      </w:pPr>
    </w:p>
    <w:p w14:paraId="095B2E43" w14:textId="77777777" w:rsidR="00601D20" w:rsidRDefault="00601D20" w:rsidP="00722BC1">
      <w:pPr>
        <w:ind w:left="401"/>
        <w:rPr>
          <w:rFonts w:ascii="David" w:hAnsi="David"/>
          <w:sz w:val="22"/>
          <w:szCs w:val="22"/>
          <w:u w:val="single"/>
          <w:rtl/>
        </w:rPr>
      </w:pPr>
    </w:p>
    <w:p w14:paraId="0F8869CE" w14:textId="114118A5" w:rsidR="00A96686" w:rsidRPr="003D0A6F" w:rsidRDefault="00A96686" w:rsidP="00722BC1">
      <w:pPr>
        <w:ind w:left="401"/>
        <w:rPr>
          <w:rFonts w:ascii="David" w:hAnsi="David"/>
          <w:sz w:val="22"/>
          <w:szCs w:val="22"/>
          <w:u w:val="single"/>
          <w:rtl/>
        </w:rPr>
      </w:pPr>
      <w:r w:rsidRPr="003D0A6F">
        <w:rPr>
          <w:rFonts w:ascii="David" w:hAnsi="David" w:hint="eastAsia"/>
          <w:sz w:val="22"/>
          <w:szCs w:val="22"/>
          <w:u w:val="single"/>
          <w:rtl/>
        </w:rPr>
        <w:t>שאלה</w:t>
      </w:r>
      <w:r w:rsidRPr="003D0A6F">
        <w:rPr>
          <w:rFonts w:ascii="David" w:hAnsi="David"/>
          <w:sz w:val="22"/>
          <w:szCs w:val="22"/>
          <w:u w:val="single"/>
          <w:rtl/>
        </w:rPr>
        <w:t xml:space="preserve"> </w:t>
      </w:r>
      <w:r w:rsidR="00E35F30" w:rsidRPr="003D0A6F">
        <w:rPr>
          <w:rFonts w:ascii="David" w:hAnsi="David"/>
          <w:sz w:val="22"/>
          <w:szCs w:val="22"/>
          <w:u w:val="single"/>
          <w:rtl/>
        </w:rPr>
        <w:t>3</w:t>
      </w:r>
    </w:p>
    <w:p w14:paraId="7F4FBBBB" w14:textId="77777777" w:rsidR="00576E9D" w:rsidRPr="003D0A6F" w:rsidRDefault="00576E9D" w:rsidP="00722BC1">
      <w:pPr>
        <w:ind w:left="401"/>
        <w:rPr>
          <w:rFonts w:ascii="David" w:hAnsi="David"/>
          <w:sz w:val="22"/>
          <w:szCs w:val="22"/>
        </w:rPr>
      </w:pPr>
    </w:p>
    <w:p w14:paraId="30E1F91C" w14:textId="77777777" w:rsidR="00417907" w:rsidRDefault="00417907" w:rsidP="00722BC1">
      <w:pPr>
        <w:ind w:left="401"/>
        <w:rPr>
          <w:rFonts w:ascii="David" w:hAnsi="David"/>
          <w:sz w:val="22"/>
          <w:szCs w:val="22"/>
          <w:rtl/>
        </w:rPr>
      </w:pPr>
    </w:p>
    <w:p w14:paraId="681E6A88" w14:textId="77777777" w:rsidR="00036595" w:rsidRDefault="00036595" w:rsidP="00036595">
      <w:pPr>
        <w:rPr>
          <w:rtl/>
        </w:rPr>
      </w:pPr>
      <w:r>
        <w:rPr>
          <w:rFonts w:hint="cs"/>
          <w:rtl/>
        </w:rPr>
        <w:t xml:space="preserve">מה אומר לנו חוק </w:t>
      </w:r>
      <w:proofErr w:type="spellStart"/>
      <w:r>
        <w:rPr>
          <w:rFonts w:hint="cs"/>
          <w:rtl/>
        </w:rPr>
        <w:t>זיפ</w:t>
      </w:r>
      <w:proofErr w:type="spellEnd"/>
      <w:r>
        <w:rPr>
          <w:rFonts w:hint="cs"/>
          <w:rtl/>
        </w:rPr>
        <w:t xml:space="preserve"> (</w:t>
      </w:r>
      <w:proofErr w:type="spellStart"/>
      <w:r w:rsidRPr="006A16D8">
        <w:t>Zipf’s</w:t>
      </w:r>
      <w:proofErr w:type="spellEnd"/>
      <w:r w:rsidRPr="006A16D8">
        <w:t xml:space="preserve"> Law</w:t>
      </w:r>
      <w:r>
        <w:rPr>
          <w:rFonts w:hint="cs"/>
          <w:rtl/>
        </w:rPr>
        <w:t>)?</w:t>
      </w:r>
    </w:p>
    <w:p w14:paraId="6D1ED82C" w14:textId="77777777" w:rsidR="00601D20" w:rsidRDefault="00601D20" w:rsidP="00722BC1">
      <w:pPr>
        <w:ind w:left="401"/>
        <w:rPr>
          <w:rFonts w:ascii="David" w:hAnsi="David"/>
          <w:sz w:val="22"/>
          <w:szCs w:val="22"/>
          <w:rtl/>
        </w:rPr>
      </w:pPr>
      <w:r w:rsidRPr="00601D20">
        <w:rPr>
          <w:rFonts w:ascii="David" w:hAnsi="David" w:hint="cs"/>
          <w:sz w:val="22"/>
          <w:szCs w:val="22"/>
          <w:highlight w:val="yellow"/>
          <w:rtl/>
        </w:rPr>
        <w:t>תשובה:</w:t>
      </w:r>
      <w:r>
        <w:rPr>
          <w:rFonts w:ascii="David" w:hAnsi="David" w:hint="cs"/>
          <w:sz w:val="22"/>
          <w:szCs w:val="22"/>
          <w:rtl/>
        </w:rPr>
        <w:t xml:space="preserve"> </w:t>
      </w:r>
    </w:p>
    <w:p w14:paraId="71E9C88F" w14:textId="3C1E2FDC" w:rsidR="00417907" w:rsidRDefault="00601D20" w:rsidP="00722BC1">
      <w:pPr>
        <w:ind w:left="401"/>
        <w:rPr>
          <w:rFonts w:ascii="David" w:hAnsi="David"/>
          <w:sz w:val="22"/>
          <w:szCs w:val="22"/>
          <w:rtl/>
        </w:rPr>
      </w:pPr>
      <w:r>
        <w:rPr>
          <w:rFonts w:ascii="David" w:hAnsi="David" w:hint="cs"/>
          <w:sz w:val="22"/>
          <w:szCs w:val="22"/>
          <w:rtl/>
        </w:rPr>
        <w:t>חוק זה נותן לכל מילה ציון\רמה ביחס לתדירות הופעתה בקורפוס</w:t>
      </w:r>
    </w:p>
    <w:p w14:paraId="75403AD7" w14:textId="77777777" w:rsidR="00601D20" w:rsidRDefault="00601D20" w:rsidP="00722BC1">
      <w:pPr>
        <w:ind w:left="401"/>
        <w:rPr>
          <w:rFonts w:ascii="David" w:hAnsi="David"/>
          <w:sz w:val="22"/>
          <w:szCs w:val="22"/>
          <w:rtl/>
        </w:rPr>
      </w:pPr>
    </w:p>
    <w:p w14:paraId="0C8A5453" w14:textId="29419137" w:rsidR="00417907" w:rsidRDefault="00601D20" w:rsidP="00722BC1">
      <w:pPr>
        <w:ind w:left="401"/>
        <w:rPr>
          <w:rFonts w:ascii="David" w:hAnsi="David"/>
          <w:u w:val="single"/>
          <w:rtl/>
        </w:rPr>
      </w:pPr>
      <w:r w:rsidRPr="00601D20">
        <w:rPr>
          <w:rFonts w:ascii="David" w:hAnsi="David"/>
          <w:u w:val="single"/>
          <w:rtl/>
        </w:rPr>
        <w:drawing>
          <wp:inline distT="0" distB="0" distL="0" distR="0" wp14:anchorId="4788A91E" wp14:editId="60CCBB7D">
            <wp:extent cx="1226926" cy="34293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A68C" w14:textId="4CDC6786" w:rsidR="00601D20" w:rsidRDefault="00601D20" w:rsidP="00722BC1">
      <w:pPr>
        <w:ind w:left="401"/>
        <w:rPr>
          <w:rFonts w:ascii="David" w:hAnsi="David"/>
          <w:u w:val="single"/>
          <w:rtl/>
        </w:rPr>
      </w:pPr>
      <w:r w:rsidRPr="00601D20">
        <w:rPr>
          <w:rFonts w:ascii="David" w:hAnsi="David"/>
          <w:u w:val="single"/>
          <w:rtl/>
        </w:rPr>
        <w:drawing>
          <wp:inline distT="0" distB="0" distL="0" distR="0" wp14:anchorId="3CBE6F26" wp14:editId="70BAE47C">
            <wp:extent cx="3734124" cy="830652"/>
            <wp:effectExtent l="0" t="0" r="0" b="762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70E6" w14:textId="4703ECA3" w:rsidR="00601D20" w:rsidRDefault="00601D20" w:rsidP="00722BC1">
      <w:pPr>
        <w:ind w:left="401"/>
        <w:rPr>
          <w:rFonts w:ascii="David" w:hAnsi="David"/>
          <w:u w:val="single"/>
          <w:rtl/>
        </w:rPr>
      </w:pPr>
    </w:p>
    <w:p w14:paraId="7C9A152F" w14:textId="77777777" w:rsidR="00601D20" w:rsidRDefault="00601D20" w:rsidP="00722BC1">
      <w:pPr>
        <w:ind w:left="401"/>
        <w:rPr>
          <w:rFonts w:ascii="David" w:hAnsi="David"/>
          <w:u w:val="single"/>
          <w:rtl/>
        </w:rPr>
      </w:pPr>
    </w:p>
    <w:p w14:paraId="31D19ABE" w14:textId="77777777" w:rsidR="00417907" w:rsidRPr="005C0AA1" w:rsidRDefault="00417907" w:rsidP="00722BC1">
      <w:pPr>
        <w:ind w:left="401"/>
        <w:rPr>
          <w:rFonts w:ascii="David" w:hAnsi="David"/>
          <w:u w:val="single"/>
          <w:rtl/>
        </w:rPr>
      </w:pPr>
    </w:p>
    <w:p w14:paraId="512A3367" w14:textId="77777777" w:rsidR="002B6733" w:rsidRPr="003D0A6F" w:rsidRDefault="002B6733" w:rsidP="001535F0">
      <w:pPr>
        <w:ind w:left="401"/>
        <w:rPr>
          <w:rFonts w:ascii="David" w:hAnsi="David"/>
          <w:b/>
          <w:bCs/>
          <w:sz w:val="28"/>
          <w:szCs w:val="28"/>
          <w:u w:val="single"/>
          <w:rtl/>
        </w:rPr>
      </w:pPr>
      <w:r w:rsidRPr="00417907">
        <w:rPr>
          <w:rFonts w:ascii="David" w:hAnsi="David"/>
          <w:b/>
          <w:bCs/>
          <w:sz w:val="28"/>
          <w:szCs w:val="28"/>
          <w:highlight w:val="red"/>
          <w:u w:val="single"/>
          <w:rtl/>
        </w:rPr>
        <w:t>חלק ב'</w:t>
      </w:r>
      <w:r w:rsidR="001535F0">
        <w:rPr>
          <w:rFonts w:ascii="David" w:hAnsi="David" w:hint="cs"/>
          <w:b/>
          <w:bCs/>
          <w:sz w:val="28"/>
          <w:szCs w:val="28"/>
          <w:highlight w:val="red"/>
          <w:u w:val="single"/>
          <w:rtl/>
        </w:rPr>
        <w:t>,</w:t>
      </w:r>
      <w:r w:rsidRPr="00417907">
        <w:rPr>
          <w:rFonts w:ascii="David" w:hAnsi="David"/>
          <w:b/>
          <w:bCs/>
          <w:sz w:val="28"/>
          <w:szCs w:val="28"/>
          <w:highlight w:val="red"/>
          <w:u w:val="single"/>
          <w:rtl/>
        </w:rPr>
        <w:t xml:space="preserve"> </w:t>
      </w:r>
      <w:r w:rsidR="003013C2" w:rsidRPr="00417907">
        <w:rPr>
          <w:rFonts w:ascii="David" w:hAnsi="David"/>
          <w:b/>
          <w:bCs/>
          <w:sz w:val="28"/>
          <w:szCs w:val="28"/>
          <w:highlight w:val="red"/>
          <w:u w:val="single"/>
          <w:rtl/>
        </w:rPr>
        <w:t xml:space="preserve">שאלות רב </w:t>
      </w:r>
      <w:proofErr w:type="spellStart"/>
      <w:r w:rsidR="003013C2" w:rsidRPr="00417907">
        <w:rPr>
          <w:rFonts w:ascii="David" w:hAnsi="David"/>
          <w:b/>
          <w:bCs/>
          <w:sz w:val="28"/>
          <w:szCs w:val="28"/>
          <w:highlight w:val="red"/>
          <w:u w:val="single"/>
          <w:rtl/>
        </w:rPr>
        <w:t>ברירתיות</w:t>
      </w:r>
      <w:proofErr w:type="spellEnd"/>
      <w:r w:rsidR="003013C2" w:rsidRPr="00417907">
        <w:rPr>
          <w:rFonts w:ascii="David" w:hAnsi="David"/>
          <w:b/>
          <w:bCs/>
          <w:sz w:val="28"/>
          <w:szCs w:val="28"/>
          <w:highlight w:val="red"/>
          <w:u w:val="single"/>
          <w:rtl/>
        </w:rPr>
        <w:t>, לכל שאלה - רק תשובה אחת נכונה.</w:t>
      </w:r>
    </w:p>
    <w:p w14:paraId="5B02E217" w14:textId="77777777" w:rsidR="002B6733" w:rsidRPr="005C0AA1" w:rsidRDefault="002B6733" w:rsidP="00722BC1">
      <w:pPr>
        <w:ind w:left="401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18A866DF" w14:textId="3E2BA276" w:rsidR="00977A3E" w:rsidRDefault="00036595" w:rsidP="00036595">
      <w:pPr>
        <w:pStyle w:val="aa"/>
        <w:numPr>
          <w:ilvl w:val="0"/>
          <w:numId w:val="2"/>
        </w:numPr>
        <w:bidi/>
        <w:rPr>
          <w:rFonts w:ascii="David" w:hAnsi="David"/>
          <w:sz w:val="22"/>
          <w:szCs w:val="22"/>
        </w:rPr>
      </w:pPr>
      <w:r w:rsidRPr="00036595">
        <w:rPr>
          <w:rFonts w:ascii="David" w:hAnsi="David" w:hint="cs"/>
          <w:sz w:val="22"/>
          <w:szCs w:val="22"/>
          <w:rtl/>
        </w:rPr>
        <w:t xml:space="preserve">הקוד </w:t>
      </w:r>
      <w:proofErr w:type="spellStart"/>
      <w:r w:rsidRPr="00036595">
        <w:rPr>
          <w:rFonts w:ascii="David" w:hAnsi="David" w:hint="cs"/>
          <w:sz w:val="22"/>
          <w:szCs w:val="22"/>
          <w:rtl/>
        </w:rPr>
        <w:t>האונרי</w:t>
      </w:r>
      <w:proofErr w:type="spellEnd"/>
      <w:r w:rsidRPr="00036595">
        <w:rPr>
          <w:rFonts w:ascii="David" w:hAnsi="David" w:hint="cs"/>
          <w:sz w:val="22"/>
          <w:szCs w:val="22"/>
          <w:rtl/>
        </w:rPr>
        <w:t xml:space="preserve"> (</w:t>
      </w:r>
      <w:r w:rsidRPr="00036595">
        <w:rPr>
          <w:rFonts w:ascii="David" w:hAnsi="David"/>
          <w:sz w:val="22"/>
          <w:szCs w:val="22"/>
        </w:rPr>
        <w:t>Unary code</w:t>
      </w:r>
      <w:r w:rsidRPr="00036595">
        <w:rPr>
          <w:rFonts w:ascii="David" w:hAnsi="David" w:hint="cs"/>
          <w:sz w:val="22"/>
          <w:szCs w:val="22"/>
          <w:rtl/>
        </w:rPr>
        <w:t>) את המספר 5</w:t>
      </w:r>
      <w:r w:rsidR="00417907" w:rsidRPr="00417907">
        <w:rPr>
          <w:rFonts w:ascii="David" w:hAnsi="David" w:hint="cs"/>
          <w:sz w:val="22"/>
          <w:szCs w:val="22"/>
          <w:rtl/>
        </w:rPr>
        <w:t>:</w:t>
      </w:r>
    </w:p>
    <w:p w14:paraId="0F7F3CAD" w14:textId="77777777" w:rsidR="00417907" w:rsidRPr="00417907" w:rsidRDefault="00417907" w:rsidP="00036595">
      <w:pPr>
        <w:pStyle w:val="aa"/>
        <w:numPr>
          <w:ilvl w:val="0"/>
          <w:numId w:val="22"/>
        </w:numPr>
        <w:bidi/>
        <w:spacing w:after="200" w:line="276" w:lineRule="auto"/>
        <w:ind w:left="991"/>
        <w:rPr>
          <w:rFonts w:ascii="David" w:hAnsi="David" w:cs="David"/>
          <w:b/>
          <w:bCs/>
          <w:color w:val="00B050"/>
          <w:sz w:val="22"/>
          <w:szCs w:val="22"/>
          <w:rtl/>
        </w:rPr>
      </w:pPr>
      <w:r w:rsidRPr="00417907">
        <w:rPr>
          <w:rFonts w:ascii="David" w:hAnsi="David" w:cs="David" w:hint="cs"/>
          <w:b/>
          <w:bCs/>
          <w:color w:val="00B050"/>
          <w:sz w:val="22"/>
          <w:szCs w:val="22"/>
          <w:rtl/>
        </w:rPr>
        <w:t>11110</w:t>
      </w:r>
    </w:p>
    <w:p w14:paraId="1F476D26" w14:textId="77777777" w:rsidR="00417907" w:rsidRPr="00417907" w:rsidRDefault="00417907" w:rsidP="00036595">
      <w:pPr>
        <w:pStyle w:val="aa"/>
        <w:numPr>
          <w:ilvl w:val="0"/>
          <w:numId w:val="22"/>
        </w:numPr>
        <w:bidi/>
        <w:spacing w:after="200" w:line="276" w:lineRule="auto"/>
        <w:ind w:left="994"/>
        <w:rPr>
          <w:rFonts w:ascii="David" w:hAnsi="David" w:cs="David"/>
          <w:sz w:val="22"/>
          <w:szCs w:val="22"/>
          <w:rtl/>
        </w:rPr>
      </w:pPr>
      <w:r w:rsidRPr="00417907">
        <w:rPr>
          <w:rFonts w:ascii="David" w:hAnsi="David" w:cs="David" w:hint="cs"/>
          <w:sz w:val="22"/>
          <w:szCs w:val="22"/>
          <w:rtl/>
        </w:rPr>
        <w:t>101</w:t>
      </w:r>
    </w:p>
    <w:p w14:paraId="12331C68" w14:textId="77777777" w:rsidR="00417907" w:rsidRPr="00417907" w:rsidRDefault="00417907" w:rsidP="00036595">
      <w:pPr>
        <w:pStyle w:val="aa"/>
        <w:numPr>
          <w:ilvl w:val="0"/>
          <w:numId w:val="22"/>
        </w:numPr>
        <w:bidi/>
        <w:spacing w:after="200" w:line="276" w:lineRule="auto"/>
        <w:ind w:left="994"/>
        <w:rPr>
          <w:rFonts w:ascii="David" w:hAnsi="David" w:cs="David"/>
          <w:sz w:val="22"/>
          <w:szCs w:val="22"/>
          <w:rtl/>
        </w:rPr>
      </w:pPr>
      <w:r w:rsidRPr="00417907">
        <w:rPr>
          <w:rFonts w:ascii="David" w:hAnsi="David" w:cs="David" w:hint="cs"/>
          <w:sz w:val="22"/>
          <w:szCs w:val="22"/>
          <w:rtl/>
        </w:rPr>
        <w:t>11111</w:t>
      </w:r>
    </w:p>
    <w:p w14:paraId="4DD56DD7" w14:textId="77777777" w:rsidR="00417907" w:rsidRPr="00417907" w:rsidRDefault="00036595" w:rsidP="00417907">
      <w:pPr>
        <w:pStyle w:val="aa"/>
        <w:numPr>
          <w:ilvl w:val="0"/>
          <w:numId w:val="22"/>
        </w:numPr>
        <w:bidi/>
        <w:spacing w:after="200" w:line="276" w:lineRule="auto"/>
        <w:ind w:left="994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אין כאן תשובה נכונה</w:t>
      </w:r>
    </w:p>
    <w:p w14:paraId="0FE3A374" w14:textId="77777777" w:rsidR="00971689" w:rsidRDefault="00971689" w:rsidP="003D0A6F">
      <w:pPr>
        <w:pStyle w:val="aa"/>
        <w:bidi/>
        <w:ind w:left="401"/>
        <w:rPr>
          <w:rFonts w:ascii="David" w:hAnsi="David" w:cs="David"/>
          <w:sz w:val="22"/>
          <w:szCs w:val="22"/>
          <w:rtl/>
        </w:rPr>
      </w:pPr>
    </w:p>
    <w:p w14:paraId="2B026485" w14:textId="77777777" w:rsidR="00417907" w:rsidRDefault="00417907" w:rsidP="00417907">
      <w:pPr>
        <w:pStyle w:val="aa"/>
        <w:bidi/>
        <w:ind w:left="401"/>
        <w:rPr>
          <w:rFonts w:ascii="David" w:hAnsi="David" w:cs="David"/>
          <w:sz w:val="22"/>
          <w:szCs w:val="22"/>
          <w:rtl/>
        </w:rPr>
      </w:pPr>
    </w:p>
    <w:p w14:paraId="15D711D1" w14:textId="77777777" w:rsidR="00417907" w:rsidRPr="00417907" w:rsidRDefault="00036595" w:rsidP="00036595">
      <w:pPr>
        <w:pStyle w:val="aa"/>
        <w:numPr>
          <w:ilvl w:val="0"/>
          <w:numId w:val="2"/>
        </w:numPr>
        <w:bidi/>
        <w:rPr>
          <w:rFonts w:ascii="David" w:hAnsi="David"/>
          <w:sz w:val="22"/>
          <w:szCs w:val="22"/>
          <w:rtl/>
        </w:rPr>
      </w:pPr>
      <w:r w:rsidRPr="00036595">
        <w:rPr>
          <w:rFonts w:ascii="David" w:hAnsi="David" w:hint="cs"/>
          <w:sz w:val="22"/>
          <w:szCs w:val="22"/>
          <w:rtl/>
        </w:rPr>
        <w:t xml:space="preserve">חסרון של התייחסות למסמך כ- </w:t>
      </w:r>
      <w:r w:rsidRPr="00036595">
        <w:rPr>
          <w:rFonts w:ascii="David" w:hAnsi="David" w:hint="cs"/>
          <w:sz w:val="22"/>
          <w:szCs w:val="22"/>
        </w:rPr>
        <w:t>BOW</w:t>
      </w:r>
      <w:r w:rsidRPr="00036595">
        <w:rPr>
          <w:rFonts w:ascii="David" w:hAnsi="David" w:hint="cs"/>
          <w:sz w:val="22"/>
          <w:szCs w:val="22"/>
          <w:rtl/>
        </w:rPr>
        <w:t xml:space="preserve"> בהקשר של חיפוש</w:t>
      </w:r>
    </w:p>
    <w:p w14:paraId="76D34E0C" w14:textId="77777777" w:rsidR="00036595" w:rsidRPr="00036595" w:rsidRDefault="00036595" w:rsidP="00036595">
      <w:pPr>
        <w:pStyle w:val="aa"/>
        <w:numPr>
          <w:ilvl w:val="0"/>
          <w:numId w:val="22"/>
        </w:numPr>
        <w:bidi/>
        <w:spacing w:after="200" w:line="276" w:lineRule="auto"/>
        <w:ind w:left="991"/>
        <w:rPr>
          <w:rFonts w:ascii="David" w:hAnsi="David" w:cs="David"/>
          <w:b/>
          <w:bCs/>
          <w:color w:val="00B050"/>
          <w:sz w:val="22"/>
          <w:szCs w:val="22"/>
        </w:rPr>
      </w:pPr>
      <w:r w:rsidRPr="00036595">
        <w:rPr>
          <w:rFonts w:ascii="David" w:hAnsi="David" w:cs="David" w:hint="cs"/>
          <w:b/>
          <w:bCs/>
          <w:color w:val="00B050"/>
          <w:sz w:val="22"/>
          <w:szCs w:val="22"/>
          <w:rtl/>
        </w:rPr>
        <w:t xml:space="preserve">ב- </w:t>
      </w:r>
      <w:r w:rsidRPr="00036595">
        <w:rPr>
          <w:rFonts w:ascii="David" w:hAnsi="David" w:cs="David"/>
          <w:b/>
          <w:bCs/>
          <w:color w:val="00B050"/>
          <w:sz w:val="22"/>
          <w:szCs w:val="22"/>
        </w:rPr>
        <w:t>BOW</w:t>
      </w:r>
      <w:r w:rsidRPr="00036595">
        <w:rPr>
          <w:rFonts w:ascii="David" w:hAnsi="David" w:cs="David" w:hint="cs"/>
          <w:b/>
          <w:bCs/>
          <w:color w:val="00B050"/>
          <w:sz w:val="22"/>
          <w:szCs w:val="22"/>
          <w:rtl/>
        </w:rPr>
        <w:t xml:space="preserve"> ההתייחסות כאילו אין קשר בין המילים </w:t>
      </w:r>
    </w:p>
    <w:p w14:paraId="23661B5F" w14:textId="77777777" w:rsidR="00417907" w:rsidRPr="00417907" w:rsidRDefault="00036595" w:rsidP="00036595">
      <w:pPr>
        <w:pStyle w:val="aa"/>
        <w:numPr>
          <w:ilvl w:val="0"/>
          <w:numId w:val="33"/>
        </w:numPr>
        <w:bidi/>
        <w:spacing w:after="200" w:line="276" w:lineRule="auto"/>
        <w:ind w:left="991"/>
        <w:rPr>
          <w:rFonts w:ascii="David" w:hAnsi="David" w:cs="David"/>
          <w:sz w:val="22"/>
          <w:szCs w:val="22"/>
          <w:rtl/>
        </w:rPr>
      </w:pPr>
      <w:r>
        <w:rPr>
          <w:rFonts w:asciiTheme="minorHAnsi" w:hAnsiTheme="minorHAnsi" w:cs="David"/>
          <w:sz w:val="22"/>
          <w:szCs w:val="22"/>
        </w:rPr>
        <w:t>BOW</w:t>
      </w:r>
      <w:r>
        <w:rPr>
          <w:rFonts w:asciiTheme="minorHAnsi" w:hAnsiTheme="minorHAnsi" w:cs="David" w:hint="cs"/>
          <w:sz w:val="22"/>
          <w:szCs w:val="22"/>
          <w:rtl/>
        </w:rPr>
        <w:t xml:space="preserve"> לא תומך בביטויים</w:t>
      </w:r>
      <w:r>
        <w:rPr>
          <w:rFonts w:ascii="David" w:hAnsi="David" w:cs="David" w:hint="cs"/>
          <w:sz w:val="22"/>
          <w:szCs w:val="22"/>
          <w:rtl/>
        </w:rPr>
        <w:t xml:space="preserve"> באורך 3 מילים</w:t>
      </w:r>
    </w:p>
    <w:p w14:paraId="1F34CC7A" w14:textId="77777777" w:rsidR="00417907" w:rsidRPr="00417907" w:rsidRDefault="00036595" w:rsidP="00417907">
      <w:pPr>
        <w:pStyle w:val="aa"/>
        <w:numPr>
          <w:ilvl w:val="0"/>
          <w:numId w:val="33"/>
        </w:numPr>
        <w:bidi/>
        <w:spacing w:after="200" w:line="276" w:lineRule="auto"/>
        <w:ind w:left="991"/>
        <w:rPr>
          <w:rFonts w:ascii="David" w:hAnsi="David" w:cs="David"/>
          <w:sz w:val="22"/>
          <w:szCs w:val="22"/>
          <w:rtl/>
        </w:rPr>
      </w:pPr>
      <w:r>
        <w:rPr>
          <w:rFonts w:asciiTheme="minorHAnsi" w:hAnsiTheme="minorHAnsi" w:cs="David"/>
          <w:sz w:val="22"/>
          <w:szCs w:val="22"/>
        </w:rPr>
        <w:t>BOW</w:t>
      </w:r>
      <w:r>
        <w:rPr>
          <w:rFonts w:asciiTheme="minorHAnsi" w:hAnsiTheme="minorHAnsi" w:cs="David" w:hint="cs"/>
          <w:sz w:val="22"/>
          <w:szCs w:val="22"/>
          <w:rtl/>
        </w:rPr>
        <w:t xml:space="preserve"> </w:t>
      </w:r>
      <w:proofErr w:type="spellStart"/>
      <w:r>
        <w:rPr>
          <w:rFonts w:asciiTheme="minorHAnsi" w:hAnsiTheme="minorHAnsi" w:cs="David" w:hint="cs"/>
          <w:sz w:val="22"/>
          <w:szCs w:val="22"/>
          <w:rtl/>
        </w:rPr>
        <w:t>מתעדף</w:t>
      </w:r>
      <w:proofErr w:type="spellEnd"/>
      <w:r>
        <w:rPr>
          <w:rFonts w:asciiTheme="minorHAnsi" w:hAnsiTheme="minorHAnsi" w:cs="David" w:hint="cs"/>
          <w:sz w:val="22"/>
          <w:szCs w:val="22"/>
          <w:rtl/>
        </w:rPr>
        <w:t xml:space="preserve"> מילים שכיחות</w:t>
      </w:r>
    </w:p>
    <w:p w14:paraId="47952A4E" w14:textId="77777777" w:rsidR="00417907" w:rsidRPr="00417907" w:rsidRDefault="00036595" w:rsidP="00417907">
      <w:pPr>
        <w:pStyle w:val="aa"/>
        <w:numPr>
          <w:ilvl w:val="0"/>
          <w:numId w:val="33"/>
        </w:numPr>
        <w:bidi/>
        <w:spacing w:after="200" w:line="276" w:lineRule="auto"/>
        <w:ind w:left="991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כל התשובות נכונות</w:t>
      </w:r>
    </w:p>
    <w:p w14:paraId="4084BED7" w14:textId="77777777" w:rsidR="00417907" w:rsidRDefault="00417907" w:rsidP="00417907">
      <w:pPr>
        <w:rPr>
          <w:rtl/>
        </w:rPr>
      </w:pPr>
    </w:p>
    <w:p w14:paraId="3F9A030A" w14:textId="77777777" w:rsidR="00417907" w:rsidRPr="00417907" w:rsidRDefault="00036595" w:rsidP="00036595">
      <w:pPr>
        <w:pStyle w:val="aa"/>
        <w:numPr>
          <w:ilvl w:val="0"/>
          <w:numId w:val="2"/>
        </w:numPr>
        <w:bidi/>
        <w:rPr>
          <w:rFonts w:ascii="David" w:hAnsi="David"/>
          <w:sz w:val="22"/>
          <w:szCs w:val="22"/>
          <w:rtl/>
        </w:rPr>
      </w:pPr>
      <w:r w:rsidRPr="00036595">
        <w:rPr>
          <w:rFonts w:ascii="David" w:hAnsi="David" w:hint="cs"/>
          <w:sz w:val="22"/>
          <w:szCs w:val="22"/>
          <w:rtl/>
        </w:rPr>
        <w:t xml:space="preserve">במודל </w:t>
      </w:r>
      <w:r w:rsidRPr="00036595">
        <w:rPr>
          <w:rFonts w:ascii="David" w:hAnsi="David"/>
          <w:sz w:val="22"/>
          <w:szCs w:val="22"/>
        </w:rPr>
        <w:t>pull</w:t>
      </w:r>
      <w:r w:rsidR="00417907" w:rsidRPr="00417907">
        <w:rPr>
          <w:rFonts w:ascii="David" w:hAnsi="David" w:hint="cs"/>
          <w:sz w:val="22"/>
          <w:szCs w:val="22"/>
          <w:rtl/>
        </w:rPr>
        <w:t>:</w:t>
      </w:r>
    </w:p>
    <w:p w14:paraId="127374AC" w14:textId="77777777" w:rsidR="00417907" w:rsidRPr="00417907" w:rsidRDefault="00036595" w:rsidP="00417907">
      <w:pPr>
        <w:pStyle w:val="aa"/>
        <w:numPr>
          <w:ilvl w:val="0"/>
          <w:numId w:val="32"/>
        </w:numPr>
        <w:bidi/>
        <w:spacing w:after="200" w:line="276" w:lineRule="auto"/>
        <w:ind w:left="991"/>
        <w:rPr>
          <w:rFonts w:ascii="David" w:hAnsi="David" w:cs="David"/>
          <w:b/>
          <w:bCs/>
          <w:color w:val="00B050"/>
          <w:sz w:val="22"/>
          <w:szCs w:val="22"/>
          <w:rtl/>
        </w:rPr>
      </w:pPr>
      <w:r w:rsidRPr="00F36609">
        <w:rPr>
          <w:rFonts w:hint="cs"/>
          <w:color w:val="00B050"/>
          <w:rtl/>
        </w:rPr>
        <w:t>היוזמה בידי המשתמש</w:t>
      </w:r>
    </w:p>
    <w:p w14:paraId="724F9C62" w14:textId="77777777" w:rsidR="00417907" w:rsidRPr="00417907" w:rsidRDefault="00036595" w:rsidP="00417907">
      <w:pPr>
        <w:pStyle w:val="aa"/>
        <w:numPr>
          <w:ilvl w:val="0"/>
          <w:numId w:val="32"/>
        </w:numPr>
        <w:bidi/>
        <w:spacing w:after="200" w:line="276" w:lineRule="auto"/>
        <w:ind w:left="991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היוזמה בידי מערכת המחשב</w:t>
      </w:r>
    </w:p>
    <w:p w14:paraId="732F5AC1" w14:textId="77777777" w:rsidR="00417907" w:rsidRPr="00417907" w:rsidRDefault="00036595" w:rsidP="00417907">
      <w:pPr>
        <w:pStyle w:val="aa"/>
        <w:numPr>
          <w:ilvl w:val="0"/>
          <w:numId w:val="32"/>
        </w:numPr>
        <w:bidi/>
        <w:spacing w:after="200" w:line="276" w:lineRule="auto"/>
        <w:ind w:left="991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היוזמה היא שילוב של המשתמש והמערכת</w:t>
      </w:r>
    </w:p>
    <w:p w14:paraId="7AB98164" w14:textId="77777777" w:rsidR="00417907" w:rsidRPr="00417907" w:rsidRDefault="00417907" w:rsidP="00417907">
      <w:pPr>
        <w:pStyle w:val="aa"/>
        <w:numPr>
          <w:ilvl w:val="0"/>
          <w:numId w:val="32"/>
        </w:numPr>
        <w:bidi/>
        <w:spacing w:after="200" w:line="276" w:lineRule="auto"/>
        <w:ind w:left="991"/>
        <w:rPr>
          <w:rFonts w:ascii="David" w:hAnsi="David" w:cs="David"/>
          <w:sz w:val="22"/>
          <w:szCs w:val="22"/>
          <w:rtl/>
        </w:rPr>
      </w:pPr>
      <w:r w:rsidRPr="00417907">
        <w:rPr>
          <w:rFonts w:ascii="David" w:hAnsi="David" w:cs="David" w:hint="cs"/>
          <w:sz w:val="22"/>
          <w:szCs w:val="22"/>
          <w:rtl/>
        </w:rPr>
        <w:t>אין כאן תשובה נכונה</w:t>
      </w:r>
    </w:p>
    <w:p w14:paraId="39A5CD18" w14:textId="77777777" w:rsidR="00417907" w:rsidRDefault="00417907" w:rsidP="00417907">
      <w:pPr>
        <w:rPr>
          <w:rtl/>
        </w:rPr>
      </w:pPr>
    </w:p>
    <w:p w14:paraId="28B9DD9F" w14:textId="77777777" w:rsidR="00417907" w:rsidRPr="00417907" w:rsidRDefault="00036595" w:rsidP="00036595">
      <w:pPr>
        <w:pStyle w:val="aa"/>
        <w:numPr>
          <w:ilvl w:val="0"/>
          <w:numId w:val="2"/>
        </w:numPr>
        <w:bidi/>
        <w:rPr>
          <w:rFonts w:ascii="David" w:hAnsi="David"/>
          <w:sz w:val="22"/>
          <w:szCs w:val="22"/>
          <w:rtl/>
        </w:rPr>
      </w:pPr>
      <w:r>
        <w:rPr>
          <w:rFonts w:hint="cs"/>
          <w:rtl/>
        </w:rPr>
        <w:t xml:space="preserve">ב- </w:t>
      </w:r>
      <w:r w:rsidRPr="00C64BD1">
        <w:rPr>
          <w:b/>
          <w:bCs/>
        </w:rPr>
        <w:t>Q</w:t>
      </w:r>
      <w:r w:rsidRPr="00C64BD1">
        <w:t xml:space="preserve">uery </w:t>
      </w:r>
      <w:r w:rsidRPr="00C64BD1">
        <w:rPr>
          <w:b/>
          <w:bCs/>
        </w:rPr>
        <w:t>L</w:t>
      </w:r>
      <w:r w:rsidRPr="00C64BD1">
        <w:t>ikelihood</w:t>
      </w:r>
      <w:r w:rsidRPr="00417907">
        <w:rPr>
          <w:rFonts w:ascii="David" w:hAnsi="David" w:hint="cs"/>
          <w:sz w:val="22"/>
          <w:szCs w:val="22"/>
          <w:rtl/>
        </w:rPr>
        <w:t xml:space="preserve"> </w:t>
      </w:r>
    </w:p>
    <w:p w14:paraId="7D77F6AC" w14:textId="77777777" w:rsidR="00417907" w:rsidRPr="00417907" w:rsidRDefault="0055270F" w:rsidP="0055270F">
      <w:pPr>
        <w:pStyle w:val="aa"/>
        <w:numPr>
          <w:ilvl w:val="0"/>
          <w:numId w:val="35"/>
        </w:numPr>
        <w:bidi/>
        <w:spacing w:after="200" w:line="276" w:lineRule="auto"/>
        <w:ind w:left="985"/>
        <w:rPr>
          <w:rFonts w:ascii="David" w:hAnsi="David" w:cs="David"/>
          <w:b/>
          <w:bCs/>
          <w:color w:val="00B050"/>
          <w:sz w:val="22"/>
          <w:szCs w:val="22"/>
          <w:rtl/>
        </w:rPr>
      </w:pPr>
      <w:r w:rsidRPr="00C64BD1">
        <w:rPr>
          <w:rFonts w:hint="cs"/>
          <w:color w:val="00B050"/>
          <w:rtl/>
        </w:rPr>
        <w:t xml:space="preserve">בהינתן מסמך </w:t>
      </w:r>
      <w:proofErr w:type="spellStart"/>
      <w:r w:rsidRPr="00C64BD1">
        <w:rPr>
          <w:rFonts w:hint="cs"/>
          <w:color w:val="00B050"/>
          <w:rtl/>
        </w:rPr>
        <w:t>מסויים</w:t>
      </w:r>
      <w:proofErr w:type="spellEnd"/>
      <w:r w:rsidRPr="00C64BD1">
        <w:rPr>
          <w:rFonts w:hint="cs"/>
          <w:color w:val="00B050"/>
          <w:rtl/>
        </w:rPr>
        <w:t xml:space="preserve"> (שאותו המשתמש צריך) מה ההסתברות שהמשתמש יזין שאילתה </w:t>
      </w:r>
      <w:proofErr w:type="spellStart"/>
      <w:r w:rsidRPr="00C64BD1">
        <w:rPr>
          <w:rFonts w:hint="cs"/>
          <w:color w:val="00B050"/>
          <w:rtl/>
        </w:rPr>
        <w:t>מסויימת</w:t>
      </w:r>
      <w:proofErr w:type="spellEnd"/>
      <w:r w:rsidRPr="00C64BD1">
        <w:rPr>
          <w:rFonts w:hint="cs"/>
          <w:color w:val="00B050"/>
          <w:rtl/>
        </w:rPr>
        <w:t>.</w:t>
      </w:r>
    </w:p>
    <w:p w14:paraId="7E3F237C" w14:textId="77777777" w:rsidR="00417907" w:rsidRPr="00417907" w:rsidRDefault="0055270F" w:rsidP="00417907">
      <w:pPr>
        <w:pStyle w:val="aa"/>
        <w:numPr>
          <w:ilvl w:val="0"/>
          <w:numId w:val="35"/>
        </w:numPr>
        <w:bidi/>
        <w:spacing w:after="200" w:line="276" w:lineRule="auto"/>
        <w:ind w:left="985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מנוע החיפוש "מנחש" מה השאילתה שהמשתמש יזין</w:t>
      </w:r>
    </w:p>
    <w:p w14:paraId="574147C1" w14:textId="77777777" w:rsidR="00417907" w:rsidRPr="00417907" w:rsidRDefault="0055270F" w:rsidP="0055270F">
      <w:pPr>
        <w:pStyle w:val="aa"/>
        <w:numPr>
          <w:ilvl w:val="0"/>
          <w:numId w:val="35"/>
        </w:numPr>
        <w:bidi/>
        <w:spacing w:after="200" w:line="276" w:lineRule="auto"/>
        <w:ind w:left="985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מנוע החיפוש משלים </w:t>
      </w:r>
      <w:proofErr w:type="spellStart"/>
      <w:r>
        <w:rPr>
          <w:rFonts w:ascii="David" w:hAnsi="David" w:cs="David" w:hint="cs"/>
          <w:sz w:val="22"/>
          <w:szCs w:val="22"/>
          <w:rtl/>
        </w:rPr>
        <w:t>אוטומאטית</w:t>
      </w:r>
      <w:proofErr w:type="spellEnd"/>
      <w:r>
        <w:rPr>
          <w:rFonts w:ascii="David" w:hAnsi="David" w:cs="David" w:hint="cs"/>
          <w:sz w:val="22"/>
          <w:szCs w:val="22"/>
          <w:rtl/>
        </w:rPr>
        <w:t xml:space="preserve"> את השאילתה של המשתמש</w:t>
      </w:r>
    </w:p>
    <w:p w14:paraId="7E6A8CC1" w14:textId="77777777" w:rsidR="00417907" w:rsidRPr="00417907" w:rsidRDefault="0055270F" w:rsidP="00417907">
      <w:pPr>
        <w:pStyle w:val="aa"/>
        <w:numPr>
          <w:ilvl w:val="0"/>
          <w:numId w:val="35"/>
        </w:numPr>
        <w:bidi/>
        <w:spacing w:after="200" w:line="276" w:lineRule="auto"/>
        <w:ind w:left="985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אין כאן תשובה נכונה</w:t>
      </w:r>
    </w:p>
    <w:p w14:paraId="58A6B98E" w14:textId="77777777" w:rsidR="00A76453" w:rsidRPr="00BD2D38" w:rsidRDefault="00A76453" w:rsidP="00722BC1">
      <w:pPr>
        <w:spacing w:after="40"/>
        <w:ind w:left="401"/>
        <w:jc w:val="both"/>
        <w:rPr>
          <w:rFonts w:ascii="David" w:hAnsi="David"/>
          <w:sz w:val="22"/>
          <w:szCs w:val="22"/>
        </w:rPr>
      </w:pPr>
    </w:p>
    <w:p w14:paraId="3CA88829" w14:textId="77777777" w:rsidR="009605E7" w:rsidRDefault="009605E7" w:rsidP="009C2E27">
      <w:pPr>
        <w:spacing w:after="40"/>
        <w:ind w:left="424"/>
        <w:jc w:val="both"/>
        <w:rPr>
          <w:rFonts w:ascii="David" w:hAnsi="David"/>
          <w:b/>
          <w:bCs/>
          <w:sz w:val="28"/>
          <w:szCs w:val="28"/>
          <w:u w:val="single"/>
          <w:rtl/>
          <w:lang w:val="es-AR"/>
        </w:rPr>
      </w:pPr>
    </w:p>
    <w:p w14:paraId="4810A55F" w14:textId="77777777" w:rsidR="009605E7" w:rsidRDefault="009605E7" w:rsidP="009C2E27">
      <w:pPr>
        <w:spacing w:after="40"/>
        <w:ind w:left="424"/>
        <w:jc w:val="both"/>
        <w:rPr>
          <w:rFonts w:ascii="David" w:hAnsi="David"/>
          <w:b/>
          <w:bCs/>
          <w:sz w:val="28"/>
          <w:szCs w:val="28"/>
          <w:u w:val="single"/>
          <w:rtl/>
          <w:lang w:val="es-AR"/>
        </w:rPr>
      </w:pPr>
    </w:p>
    <w:p w14:paraId="7606179C" w14:textId="77777777" w:rsidR="009605E7" w:rsidRDefault="009605E7" w:rsidP="009C2E27">
      <w:pPr>
        <w:spacing w:after="40"/>
        <w:ind w:left="424"/>
        <w:jc w:val="both"/>
        <w:rPr>
          <w:rFonts w:ascii="David" w:hAnsi="David"/>
          <w:b/>
          <w:bCs/>
          <w:sz w:val="28"/>
          <w:szCs w:val="28"/>
          <w:u w:val="single"/>
          <w:rtl/>
          <w:lang w:val="es-AR"/>
        </w:rPr>
      </w:pPr>
    </w:p>
    <w:p w14:paraId="3020756E" w14:textId="77777777" w:rsidR="009605E7" w:rsidRDefault="009605E7" w:rsidP="009C2E27">
      <w:pPr>
        <w:spacing w:after="40"/>
        <w:ind w:left="424"/>
        <w:jc w:val="both"/>
        <w:rPr>
          <w:rFonts w:ascii="David" w:hAnsi="David"/>
          <w:b/>
          <w:bCs/>
          <w:sz w:val="28"/>
          <w:szCs w:val="28"/>
          <w:u w:val="single"/>
          <w:rtl/>
          <w:lang w:val="es-AR"/>
        </w:rPr>
      </w:pPr>
    </w:p>
    <w:p w14:paraId="5A84E5B0" w14:textId="77777777" w:rsidR="009605E7" w:rsidRDefault="009605E7" w:rsidP="009C2E27">
      <w:pPr>
        <w:spacing w:after="40"/>
        <w:ind w:left="424"/>
        <w:jc w:val="both"/>
        <w:rPr>
          <w:rFonts w:ascii="David" w:hAnsi="David"/>
          <w:b/>
          <w:bCs/>
          <w:sz w:val="28"/>
          <w:szCs w:val="28"/>
          <w:u w:val="single"/>
          <w:rtl/>
          <w:lang w:val="es-AR"/>
        </w:rPr>
      </w:pPr>
    </w:p>
    <w:p w14:paraId="54FB8975" w14:textId="77777777" w:rsidR="009605E7" w:rsidRDefault="009605E7" w:rsidP="009C2E27">
      <w:pPr>
        <w:spacing w:after="40"/>
        <w:ind w:left="424"/>
        <w:jc w:val="both"/>
        <w:rPr>
          <w:rFonts w:ascii="David" w:hAnsi="David"/>
          <w:b/>
          <w:bCs/>
          <w:sz w:val="28"/>
          <w:szCs w:val="28"/>
          <w:u w:val="single"/>
          <w:rtl/>
          <w:lang w:val="es-AR"/>
        </w:rPr>
      </w:pPr>
    </w:p>
    <w:p w14:paraId="0F2956BA" w14:textId="376C68C1" w:rsidR="00693A9C" w:rsidRPr="003D0A6F" w:rsidRDefault="00693A9C" w:rsidP="009C2E27">
      <w:pPr>
        <w:spacing w:after="40"/>
        <w:ind w:left="424"/>
        <w:jc w:val="both"/>
        <w:rPr>
          <w:rFonts w:ascii="David" w:hAnsi="David"/>
          <w:b/>
          <w:bCs/>
          <w:sz w:val="28"/>
          <w:szCs w:val="28"/>
          <w:u w:val="single"/>
          <w:rtl/>
          <w:lang w:val="es-AR"/>
        </w:rPr>
      </w:pPr>
      <w:r w:rsidRPr="009C2E27">
        <w:rPr>
          <w:rFonts w:ascii="David" w:hAnsi="David" w:hint="eastAsia"/>
          <w:b/>
          <w:bCs/>
          <w:sz w:val="28"/>
          <w:szCs w:val="28"/>
          <w:u w:val="single"/>
          <w:rtl/>
          <w:lang w:val="es-AR"/>
        </w:rPr>
        <w:t>חלק</w:t>
      </w:r>
      <w:r w:rsidRPr="009C2E27">
        <w:rPr>
          <w:rFonts w:ascii="David" w:hAnsi="David"/>
          <w:b/>
          <w:bCs/>
          <w:sz w:val="28"/>
          <w:szCs w:val="28"/>
          <w:u w:val="single"/>
          <w:rtl/>
          <w:lang w:val="es-AR"/>
        </w:rPr>
        <w:t xml:space="preserve"> ג (</w:t>
      </w:r>
      <w:r w:rsidR="009C2E27" w:rsidRPr="009C2E27">
        <w:rPr>
          <w:rFonts w:ascii="David" w:hAnsi="David" w:hint="cs"/>
          <w:b/>
          <w:bCs/>
          <w:sz w:val="28"/>
          <w:szCs w:val="28"/>
          <w:u w:val="single"/>
          <w:rtl/>
          <w:lang w:val="es-AR"/>
        </w:rPr>
        <w:t>15</w:t>
      </w:r>
      <w:r w:rsidRPr="009C2E27">
        <w:rPr>
          <w:rFonts w:ascii="David" w:hAnsi="David"/>
          <w:b/>
          <w:bCs/>
          <w:sz w:val="28"/>
          <w:szCs w:val="28"/>
          <w:u w:val="single"/>
          <w:rtl/>
          <w:lang w:val="es-AR"/>
        </w:rPr>
        <w:t xml:space="preserve"> נק'), רשימת טיעונים. עבור כל טיעון </w:t>
      </w:r>
      <w:r w:rsidR="00B22133" w:rsidRPr="009C2E27">
        <w:rPr>
          <w:rFonts w:ascii="David" w:hAnsi="David"/>
          <w:b/>
          <w:bCs/>
          <w:sz w:val="28"/>
          <w:szCs w:val="28"/>
          <w:u w:val="single"/>
          <w:rtl/>
          <w:lang w:val="es-AR"/>
        </w:rPr>
        <w:t>–</w:t>
      </w:r>
      <w:r w:rsidRPr="009C2E27">
        <w:rPr>
          <w:rFonts w:ascii="David" w:hAnsi="David"/>
          <w:b/>
          <w:bCs/>
          <w:sz w:val="28"/>
          <w:szCs w:val="28"/>
          <w:u w:val="single"/>
          <w:rtl/>
          <w:lang w:val="es-AR"/>
        </w:rPr>
        <w:t xml:space="preserve"> </w:t>
      </w:r>
      <w:r w:rsidR="00B22133" w:rsidRPr="009C2E27">
        <w:rPr>
          <w:rFonts w:ascii="David" w:hAnsi="David" w:hint="cs"/>
          <w:b/>
          <w:bCs/>
          <w:sz w:val="28"/>
          <w:szCs w:val="28"/>
          <w:u w:val="single"/>
          <w:rtl/>
          <w:lang w:val="es-AR"/>
        </w:rPr>
        <w:t xml:space="preserve">סמן: </w:t>
      </w:r>
      <w:r w:rsidRPr="009C2E27">
        <w:rPr>
          <w:rFonts w:ascii="David" w:hAnsi="David"/>
          <w:b/>
          <w:bCs/>
          <w:sz w:val="28"/>
          <w:szCs w:val="28"/>
          <w:u w:val="single"/>
          <w:rtl/>
          <w:lang w:val="es-AR"/>
        </w:rPr>
        <w:t>האם הטיעון נכון</w:t>
      </w:r>
      <w:r w:rsidR="00B22133" w:rsidRPr="009C2E27">
        <w:rPr>
          <w:rFonts w:ascii="David" w:hAnsi="David" w:hint="cs"/>
          <w:b/>
          <w:bCs/>
          <w:sz w:val="28"/>
          <w:szCs w:val="28"/>
          <w:u w:val="single"/>
          <w:rtl/>
          <w:lang w:val="es-AR"/>
        </w:rPr>
        <w:t>,</w:t>
      </w:r>
      <w:r w:rsidRPr="009C2E27">
        <w:rPr>
          <w:rFonts w:ascii="David" w:hAnsi="David"/>
          <w:b/>
          <w:bCs/>
          <w:sz w:val="28"/>
          <w:szCs w:val="28"/>
          <w:u w:val="single"/>
          <w:rtl/>
          <w:lang w:val="es-AR"/>
        </w:rPr>
        <w:t xml:space="preserve"> או לא נכון</w:t>
      </w:r>
      <w:r w:rsidR="00B22133" w:rsidRPr="009C2E27">
        <w:rPr>
          <w:rFonts w:ascii="David" w:hAnsi="David" w:hint="cs"/>
          <w:b/>
          <w:bCs/>
          <w:sz w:val="28"/>
          <w:szCs w:val="28"/>
          <w:u w:val="single"/>
          <w:rtl/>
          <w:lang w:val="es-AR"/>
        </w:rPr>
        <w:t>.</w:t>
      </w:r>
    </w:p>
    <w:p w14:paraId="3FF0E4C1" w14:textId="77777777" w:rsidR="002B6733" w:rsidRPr="00417907" w:rsidRDefault="002B6733" w:rsidP="00722BC1">
      <w:pPr>
        <w:ind w:left="401"/>
        <w:rPr>
          <w:rFonts w:asciiTheme="minorHAnsi" w:hAnsiTheme="minorHAns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72"/>
        <w:bidiVisual/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603"/>
        <w:gridCol w:w="567"/>
        <w:gridCol w:w="851"/>
      </w:tblGrid>
      <w:tr w:rsidR="003B42ED" w:rsidRPr="003B42ED" w14:paraId="6C0909A8" w14:textId="77777777" w:rsidTr="00B22133">
        <w:trPr>
          <w:trHeight w:hRule="exact" w:val="284"/>
        </w:trPr>
        <w:tc>
          <w:tcPr>
            <w:tcW w:w="567" w:type="dxa"/>
            <w:noWrap/>
            <w:vAlign w:val="center"/>
          </w:tcPr>
          <w:p w14:paraId="17848905" w14:textId="77777777" w:rsidR="00A300B6" w:rsidRPr="003B42ED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6603" w:type="dxa"/>
            <w:vAlign w:val="center"/>
          </w:tcPr>
          <w:p w14:paraId="5289548A" w14:textId="77777777" w:rsidR="00A300B6" w:rsidRPr="003B42ED" w:rsidRDefault="00B22133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3B42ED">
              <w:rPr>
                <w:rFonts w:ascii="David" w:hAnsi="David" w:hint="eastAsia"/>
                <w:sz w:val="22"/>
                <w:szCs w:val="22"/>
                <w:rtl/>
              </w:rPr>
              <w:t>הטיעון</w:t>
            </w:r>
          </w:p>
        </w:tc>
        <w:tc>
          <w:tcPr>
            <w:tcW w:w="567" w:type="dxa"/>
            <w:vAlign w:val="center"/>
          </w:tcPr>
          <w:p w14:paraId="797D1629" w14:textId="77777777" w:rsidR="00A300B6" w:rsidRPr="003B42ED" w:rsidRDefault="00A300B6" w:rsidP="0081349A">
            <w:pPr>
              <w:ind w:left="401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4EC80F8A" w14:textId="77777777" w:rsidR="00A300B6" w:rsidRPr="003B42ED" w:rsidRDefault="00A300B6" w:rsidP="00F7214C">
            <w:pPr>
              <w:ind w:left="401"/>
              <w:rPr>
                <w:rFonts w:ascii="David" w:hAnsi="David"/>
                <w:sz w:val="22"/>
                <w:szCs w:val="22"/>
              </w:rPr>
            </w:pPr>
            <w:r w:rsidRPr="003B42ED">
              <w:rPr>
                <w:rFonts w:ascii="David" w:hAnsi="David"/>
                <w:sz w:val="22"/>
                <w:szCs w:val="22"/>
              </w:rPr>
              <w:t> </w:t>
            </w:r>
          </w:p>
        </w:tc>
      </w:tr>
      <w:tr w:rsidR="003B42ED" w:rsidRPr="003B42ED" w14:paraId="3D1D0398" w14:textId="77777777" w:rsidTr="00C21A4E">
        <w:trPr>
          <w:trHeight w:hRule="exact" w:val="355"/>
        </w:trPr>
        <w:tc>
          <w:tcPr>
            <w:tcW w:w="567" w:type="dxa"/>
            <w:noWrap/>
            <w:vAlign w:val="center"/>
          </w:tcPr>
          <w:p w14:paraId="31C45AC8" w14:textId="77777777" w:rsidR="00A300B6" w:rsidRPr="003B42ED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3B42ED">
              <w:rPr>
                <w:rFonts w:ascii="David" w:hAnsi="David"/>
                <w:sz w:val="22"/>
                <w:szCs w:val="22"/>
              </w:rPr>
              <w:t>1</w:t>
            </w:r>
          </w:p>
        </w:tc>
        <w:tc>
          <w:tcPr>
            <w:tcW w:w="6603" w:type="dxa"/>
            <w:vAlign w:val="center"/>
          </w:tcPr>
          <w:p w14:paraId="54DB8219" w14:textId="77777777" w:rsidR="00A300B6" w:rsidRPr="00C21A4E" w:rsidRDefault="00471784" w:rsidP="003D0A6F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FF0000"/>
                <w:sz w:val="22"/>
                <w:szCs w:val="22"/>
                <w:rtl/>
              </w:rPr>
              <w:t>כל מילה בשאילתה חייבת להופיע במסמכים המאוחזרים</w:t>
            </w:r>
          </w:p>
        </w:tc>
        <w:tc>
          <w:tcPr>
            <w:tcW w:w="567" w:type="dxa"/>
            <w:vAlign w:val="center"/>
          </w:tcPr>
          <w:p w14:paraId="041AD1F3" w14:textId="77777777" w:rsidR="00A300B6" w:rsidRPr="00C21A4E" w:rsidRDefault="00A300B6" w:rsidP="003D0A6F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C21A4E">
              <w:rPr>
                <w:rFonts w:ascii="David" w:hAnsi="David"/>
                <w:sz w:val="22"/>
                <w:szCs w:val="22"/>
                <w:rtl/>
              </w:rPr>
              <w:t>נכון</w:t>
            </w:r>
          </w:p>
        </w:tc>
        <w:tc>
          <w:tcPr>
            <w:tcW w:w="851" w:type="dxa"/>
            <w:vAlign w:val="center"/>
          </w:tcPr>
          <w:p w14:paraId="13F51B17" w14:textId="77777777" w:rsidR="00A300B6" w:rsidRPr="009605E7" w:rsidRDefault="00A300B6" w:rsidP="003D0A6F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9605E7">
              <w:rPr>
                <w:rFonts w:ascii="David" w:hAnsi="David"/>
                <w:b/>
                <w:bCs/>
                <w:sz w:val="22"/>
                <w:szCs w:val="22"/>
                <w:rtl/>
              </w:rPr>
              <w:t>לא נכון</w:t>
            </w:r>
          </w:p>
        </w:tc>
      </w:tr>
      <w:tr w:rsidR="00471784" w:rsidRPr="003B42ED" w14:paraId="176E0FBC" w14:textId="77777777" w:rsidTr="009605E7">
        <w:trPr>
          <w:trHeight w:hRule="exact" w:val="1074"/>
        </w:trPr>
        <w:tc>
          <w:tcPr>
            <w:tcW w:w="567" w:type="dxa"/>
            <w:noWrap/>
            <w:vAlign w:val="center"/>
          </w:tcPr>
          <w:p w14:paraId="1D1FA793" w14:textId="77777777" w:rsidR="00471784" w:rsidRPr="003B42ED" w:rsidRDefault="00471784" w:rsidP="00471784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3B42ED">
              <w:rPr>
                <w:rFonts w:ascii="David" w:hAnsi="David"/>
                <w:sz w:val="22"/>
                <w:szCs w:val="22"/>
              </w:rPr>
              <w:t>2</w:t>
            </w:r>
          </w:p>
        </w:tc>
        <w:tc>
          <w:tcPr>
            <w:tcW w:w="6603" w:type="dxa"/>
            <w:tcMar>
              <w:left w:w="85" w:type="dxa"/>
              <w:right w:w="85" w:type="dxa"/>
            </w:tcMar>
            <w:vAlign w:val="center"/>
          </w:tcPr>
          <w:p w14:paraId="626C8592" w14:textId="6A5EE6A5" w:rsidR="00471784" w:rsidRPr="00C21A4E" w:rsidRDefault="00471784" w:rsidP="00471784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B050"/>
                <w:sz w:val="22"/>
                <w:szCs w:val="22"/>
                <w:rtl/>
              </w:rPr>
              <w:t>קישורים המופיעים באתרי אינטרנט יכולים לעזור לנו בשיוך אתר לנושא ספציפי</w:t>
            </w:r>
            <w:r w:rsidR="009605E7">
              <w:rPr>
                <w:rFonts w:asciiTheme="majorBidi" w:hAnsiTheme="majorBidi" w:cstheme="majorBidi" w:hint="cs"/>
                <w:sz w:val="22"/>
                <w:szCs w:val="22"/>
                <w:rtl/>
              </w:rPr>
              <w:t>- לא למדנו</w:t>
            </w:r>
          </w:p>
        </w:tc>
        <w:tc>
          <w:tcPr>
            <w:tcW w:w="567" w:type="dxa"/>
            <w:vAlign w:val="center"/>
          </w:tcPr>
          <w:p w14:paraId="784D23B4" w14:textId="77777777" w:rsidR="00471784" w:rsidRPr="00C21A4E" w:rsidRDefault="00471784" w:rsidP="00471784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C21A4E">
              <w:rPr>
                <w:rFonts w:ascii="David" w:hAnsi="David"/>
                <w:sz w:val="22"/>
                <w:szCs w:val="22"/>
                <w:rtl/>
              </w:rPr>
              <w:t>נכון</w:t>
            </w:r>
          </w:p>
          <w:p w14:paraId="425F9F49" w14:textId="77777777" w:rsidR="00471784" w:rsidRPr="00C21A4E" w:rsidRDefault="00471784" w:rsidP="00471784">
            <w:pPr>
              <w:rPr>
                <w:rFonts w:ascii="David" w:hAnsi="David"/>
                <w:sz w:val="22"/>
                <w:szCs w:val="22"/>
              </w:rPr>
            </w:pPr>
          </w:p>
          <w:p w14:paraId="696E86C3" w14:textId="77777777" w:rsidR="00471784" w:rsidRPr="00C21A4E" w:rsidRDefault="00471784" w:rsidP="00471784">
            <w:pPr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34DF79" w14:textId="77777777" w:rsidR="00471784" w:rsidRPr="00C21A4E" w:rsidRDefault="00471784" w:rsidP="00471784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C21A4E">
              <w:rPr>
                <w:rFonts w:ascii="David" w:hAnsi="David"/>
                <w:sz w:val="22"/>
                <w:szCs w:val="22"/>
                <w:rtl/>
              </w:rPr>
              <w:t>לא נכון</w:t>
            </w:r>
          </w:p>
        </w:tc>
      </w:tr>
      <w:tr w:rsidR="00471784" w:rsidRPr="003B42ED" w14:paraId="2884229D" w14:textId="77777777" w:rsidTr="00C21A4E">
        <w:trPr>
          <w:trHeight w:hRule="exact" w:val="364"/>
        </w:trPr>
        <w:tc>
          <w:tcPr>
            <w:tcW w:w="567" w:type="dxa"/>
            <w:noWrap/>
            <w:vAlign w:val="center"/>
          </w:tcPr>
          <w:p w14:paraId="745E4C8D" w14:textId="77777777" w:rsidR="00471784" w:rsidRPr="003B42ED" w:rsidRDefault="00471784" w:rsidP="00471784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3B42ED">
              <w:rPr>
                <w:rFonts w:ascii="David" w:hAnsi="David"/>
                <w:sz w:val="22"/>
                <w:szCs w:val="22"/>
              </w:rPr>
              <w:t>3</w:t>
            </w:r>
          </w:p>
        </w:tc>
        <w:tc>
          <w:tcPr>
            <w:tcW w:w="6603" w:type="dxa"/>
            <w:vAlign w:val="center"/>
          </w:tcPr>
          <w:p w14:paraId="60ABB255" w14:textId="77777777" w:rsidR="00471784" w:rsidRPr="00471784" w:rsidRDefault="00471784" w:rsidP="00471784">
            <w:pPr>
              <w:jc w:val="both"/>
              <w:rPr>
                <w:rFonts w:asciiTheme="majorBidi" w:hAnsiTheme="majorBidi" w:cstheme="majorBidi"/>
                <w:color w:val="FF0000"/>
                <w:sz w:val="22"/>
                <w:szCs w:val="22"/>
                <w:rtl/>
              </w:rPr>
            </w:pPr>
            <w:r w:rsidRPr="00471784">
              <w:rPr>
                <w:color w:val="FF0000"/>
                <w:rtl/>
              </w:rPr>
              <w:t xml:space="preserve">מתודולוגיית </w:t>
            </w:r>
            <w:r w:rsidRPr="00471784">
              <w:rPr>
                <w:color w:val="FF0000"/>
              </w:rPr>
              <w:t>Cranfield</w:t>
            </w:r>
            <w:r w:rsidRPr="00471784">
              <w:rPr>
                <w:rFonts w:hint="cs"/>
                <w:color w:val="FF0000"/>
                <w:rtl/>
              </w:rPr>
              <w:t xml:space="preserve"> משנה את השאילתה של המשתמש</w:t>
            </w:r>
          </w:p>
        </w:tc>
        <w:tc>
          <w:tcPr>
            <w:tcW w:w="567" w:type="dxa"/>
            <w:vAlign w:val="center"/>
          </w:tcPr>
          <w:p w14:paraId="35E5637C" w14:textId="77777777" w:rsidR="00471784" w:rsidRPr="00C21A4E" w:rsidRDefault="00471784" w:rsidP="00471784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C21A4E">
              <w:rPr>
                <w:rFonts w:ascii="David" w:hAnsi="David"/>
                <w:sz w:val="22"/>
                <w:szCs w:val="22"/>
                <w:rtl/>
              </w:rPr>
              <w:t>נכון</w:t>
            </w:r>
          </w:p>
        </w:tc>
        <w:tc>
          <w:tcPr>
            <w:tcW w:w="851" w:type="dxa"/>
            <w:vAlign w:val="center"/>
          </w:tcPr>
          <w:p w14:paraId="3C266882" w14:textId="77777777" w:rsidR="00471784" w:rsidRPr="009605E7" w:rsidRDefault="00471784" w:rsidP="00471784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9605E7">
              <w:rPr>
                <w:rFonts w:ascii="David" w:hAnsi="David"/>
                <w:b/>
                <w:bCs/>
                <w:sz w:val="22"/>
                <w:szCs w:val="22"/>
                <w:rtl/>
              </w:rPr>
              <w:t>לא נכון</w:t>
            </w:r>
          </w:p>
        </w:tc>
      </w:tr>
      <w:tr w:rsidR="00471784" w:rsidRPr="003B42ED" w14:paraId="53671AB6" w14:textId="77777777" w:rsidTr="00C21A4E">
        <w:trPr>
          <w:trHeight w:hRule="exact" w:val="265"/>
        </w:trPr>
        <w:tc>
          <w:tcPr>
            <w:tcW w:w="567" w:type="dxa"/>
            <w:noWrap/>
            <w:vAlign w:val="center"/>
          </w:tcPr>
          <w:p w14:paraId="70309D46" w14:textId="77777777" w:rsidR="00471784" w:rsidRPr="003B42ED" w:rsidRDefault="00471784" w:rsidP="00471784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3B42ED">
              <w:rPr>
                <w:rFonts w:ascii="David" w:hAnsi="David"/>
                <w:sz w:val="22"/>
                <w:szCs w:val="22"/>
              </w:rPr>
              <w:t>4</w:t>
            </w:r>
          </w:p>
        </w:tc>
        <w:tc>
          <w:tcPr>
            <w:tcW w:w="6603" w:type="dxa"/>
            <w:vAlign w:val="center"/>
          </w:tcPr>
          <w:p w14:paraId="140E8822" w14:textId="77777777" w:rsidR="00471784" w:rsidRPr="003B42ED" w:rsidRDefault="00471784" w:rsidP="00471784">
            <w:pPr>
              <w:jc w:val="both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B050"/>
                <w:sz w:val="22"/>
                <w:szCs w:val="22"/>
                <w:rtl/>
              </w:rPr>
              <w:t xml:space="preserve">הרעיון של </w:t>
            </w:r>
            <w:r>
              <w:rPr>
                <w:rFonts w:asciiTheme="majorBidi" w:hAnsiTheme="majorBidi" w:cstheme="majorBidi"/>
                <w:color w:val="00B050"/>
                <w:sz w:val="22"/>
                <w:szCs w:val="22"/>
              </w:rPr>
              <w:t>IDF</w:t>
            </w:r>
            <w:r>
              <w:rPr>
                <w:rFonts w:asciiTheme="majorBidi" w:hAnsiTheme="majorBidi" w:cstheme="majorBidi" w:hint="cs"/>
                <w:color w:val="00B050"/>
                <w:sz w:val="22"/>
                <w:szCs w:val="22"/>
                <w:rtl/>
              </w:rPr>
              <w:t xml:space="preserve"> זה "להעניש" מילים המופיעות בהרבה מאוד מסמכים</w:t>
            </w:r>
          </w:p>
        </w:tc>
        <w:tc>
          <w:tcPr>
            <w:tcW w:w="567" w:type="dxa"/>
            <w:vAlign w:val="center"/>
          </w:tcPr>
          <w:p w14:paraId="0C894404" w14:textId="77777777" w:rsidR="00471784" w:rsidRPr="00C21A4E" w:rsidRDefault="00471784" w:rsidP="00471784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C21A4E">
              <w:rPr>
                <w:rFonts w:ascii="David" w:hAnsi="David"/>
                <w:sz w:val="22"/>
                <w:szCs w:val="22"/>
                <w:rtl/>
              </w:rPr>
              <w:t>נכון</w:t>
            </w:r>
          </w:p>
        </w:tc>
        <w:tc>
          <w:tcPr>
            <w:tcW w:w="851" w:type="dxa"/>
            <w:vAlign w:val="center"/>
          </w:tcPr>
          <w:p w14:paraId="090301C2" w14:textId="77777777" w:rsidR="00471784" w:rsidRPr="00C21A4E" w:rsidRDefault="00471784" w:rsidP="00471784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C21A4E">
              <w:rPr>
                <w:rFonts w:ascii="David" w:hAnsi="David"/>
                <w:sz w:val="22"/>
                <w:szCs w:val="22"/>
                <w:rtl/>
              </w:rPr>
              <w:t>לא נכון</w:t>
            </w:r>
          </w:p>
        </w:tc>
      </w:tr>
      <w:tr w:rsidR="00471784" w:rsidRPr="003B42ED" w14:paraId="6B6F80ED" w14:textId="77777777" w:rsidTr="00C21A4E">
        <w:trPr>
          <w:trHeight w:hRule="exact" w:val="328"/>
        </w:trPr>
        <w:tc>
          <w:tcPr>
            <w:tcW w:w="567" w:type="dxa"/>
            <w:noWrap/>
            <w:vAlign w:val="center"/>
          </w:tcPr>
          <w:p w14:paraId="35788A8A" w14:textId="77777777" w:rsidR="00471784" w:rsidRPr="003B42ED" w:rsidRDefault="00471784" w:rsidP="00471784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3B42ED">
              <w:rPr>
                <w:rFonts w:ascii="David" w:hAnsi="David"/>
                <w:sz w:val="22"/>
                <w:szCs w:val="22"/>
              </w:rPr>
              <w:t>5</w:t>
            </w:r>
          </w:p>
        </w:tc>
        <w:tc>
          <w:tcPr>
            <w:tcW w:w="6603" w:type="dxa"/>
            <w:vAlign w:val="center"/>
          </w:tcPr>
          <w:p w14:paraId="6C67A27A" w14:textId="77777777" w:rsidR="00471784" w:rsidRPr="003B42ED" w:rsidRDefault="00471784" w:rsidP="00471784">
            <w:pPr>
              <w:jc w:val="both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22"/>
                <w:szCs w:val="22"/>
                <w:rtl/>
              </w:rPr>
              <w:t>מכפלה פנימית היא אחת מפונקציות הדירוג הטובות ביותר כיום</w:t>
            </w:r>
          </w:p>
        </w:tc>
        <w:tc>
          <w:tcPr>
            <w:tcW w:w="567" w:type="dxa"/>
            <w:vAlign w:val="center"/>
          </w:tcPr>
          <w:p w14:paraId="5ED1140F" w14:textId="77777777" w:rsidR="00471784" w:rsidRPr="00C21A4E" w:rsidRDefault="00471784" w:rsidP="00471784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C21A4E">
              <w:rPr>
                <w:rFonts w:ascii="David" w:hAnsi="David"/>
                <w:sz w:val="22"/>
                <w:szCs w:val="22"/>
                <w:rtl/>
              </w:rPr>
              <w:t>נכון</w:t>
            </w:r>
          </w:p>
        </w:tc>
        <w:tc>
          <w:tcPr>
            <w:tcW w:w="851" w:type="dxa"/>
            <w:vAlign w:val="center"/>
          </w:tcPr>
          <w:p w14:paraId="15FB7977" w14:textId="77777777" w:rsidR="00471784" w:rsidRPr="009605E7" w:rsidRDefault="00471784" w:rsidP="00471784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9605E7">
              <w:rPr>
                <w:rFonts w:ascii="David" w:hAnsi="David"/>
                <w:b/>
                <w:bCs/>
                <w:sz w:val="22"/>
                <w:szCs w:val="22"/>
                <w:rtl/>
              </w:rPr>
              <w:t>לא נכון</w:t>
            </w:r>
          </w:p>
        </w:tc>
      </w:tr>
    </w:tbl>
    <w:p w14:paraId="2FB1F4DE" w14:textId="77777777" w:rsidR="002B6733" w:rsidRDefault="002B6733" w:rsidP="001535F0">
      <w:pPr>
        <w:ind w:left="401"/>
        <w:jc w:val="right"/>
        <w:rPr>
          <w:rFonts w:ascii="David" w:hAnsi="David"/>
          <w:b/>
          <w:bCs/>
          <w:sz w:val="72"/>
          <w:szCs w:val="72"/>
          <w:rtl/>
        </w:rPr>
      </w:pPr>
      <w:r w:rsidRPr="003D0A6F">
        <w:rPr>
          <w:rFonts w:ascii="David" w:hAnsi="David"/>
          <w:b/>
          <w:bCs/>
          <w:sz w:val="72"/>
          <w:szCs w:val="72"/>
          <w:rtl/>
        </w:rPr>
        <w:t>בהצלחה!!!</w:t>
      </w:r>
    </w:p>
    <w:sectPr w:rsidR="002B6733" w:rsidSect="003D0A6F">
      <w:headerReference w:type="default" r:id="rId15"/>
      <w:pgSz w:w="11906" w:h="16838"/>
      <w:pgMar w:top="720" w:right="1133" w:bottom="720" w:left="1418" w:header="709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E51F" w14:textId="77777777" w:rsidR="00F64F30" w:rsidRDefault="00F64F30">
      <w:r>
        <w:separator/>
      </w:r>
    </w:p>
  </w:endnote>
  <w:endnote w:type="continuationSeparator" w:id="0">
    <w:p w14:paraId="544A5308" w14:textId="77777777" w:rsidR="00F64F30" w:rsidRDefault="00F6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2174" w14:textId="77777777" w:rsidR="00036595" w:rsidRPr="00D2338D" w:rsidRDefault="00036595" w:rsidP="008317B9">
    <w:pPr>
      <w:pStyle w:val="a5"/>
      <w:jc w:val="center"/>
      <w:rPr>
        <w:rFonts w:ascii="Arial" w:hAnsi="Arial" w:cs="Arial"/>
      </w:rPr>
    </w:pPr>
    <w:r w:rsidRPr="00D2338D">
      <w:rPr>
        <w:rFonts w:ascii="Arial" w:hAnsi="Arial" w:cs="Arial"/>
        <w:rtl/>
      </w:rPr>
      <w:t>עמוד</w:t>
    </w:r>
    <w:r w:rsidRPr="00D2338D">
      <w:rPr>
        <w:rFonts w:ascii="Arial" w:hAnsi="Arial" w:cs="Arial"/>
      </w:rPr>
      <w:t xml:space="preserve"> </w:t>
    </w:r>
    <w:r w:rsidRPr="00D2338D">
      <w:rPr>
        <w:rFonts w:ascii="Arial" w:hAnsi="Arial" w:cs="Arial"/>
      </w:rPr>
      <w:fldChar w:fldCharType="begin"/>
    </w:r>
    <w:r w:rsidRPr="00D2338D">
      <w:rPr>
        <w:rFonts w:ascii="Arial" w:hAnsi="Arial" w:cs="Arial"/>
      </w:rPr>
      <w:instrText xml:space="preserve"> PAGE </w:instrText>
    </w:r>
    <w:r w:rsidRPr="00D2338D">
      <w:rPr>
        <w:rFonts w:ascii="Arial" w:hAnsi="Arial" w:cs="Arial"/>
      </w:rPr>
      <w:fldChar w:fldCharType="separate"/>
    </w:r>
    <w:r w:rsidR="001535F0">
      <w:rPr>
        <w:rFonts w:ascii="Arial" w:hAnsi="Arial" w:cs="Arial"/>
        <w:noProof/>
        <w:rtl/>
      </w:rPr>
      <w:t>3</w:t>
    </w:r>
    <w:r w:rsidRPr="00D2338D">
      <w:rPr>
        <w:rFonts w:ascii="Arial" w:hAnsi="Arial" w:cs="Arial"/>
      </w:rPr>
      <w:fldChar w:fldCharType="end"/>
    </w:r>
    <w:r w:rsidRPr="00D2338D">
      <w:rPr>
        <w:rFonts w:ascii="Arial" w:hAnsi="Arial" w:cs="Arial"/>
      </w:rPr>
      <w:t xml:space="preserve"> </w:t>
    </w:r>
    <w:r w:rsidRPr="00D2338D">
      <w:rPr>
        <w:rFonts w:ascii="Arial" w:hAnsi="Arial" w:cs="Arial"/>
        <w:rtl/>
      </w:rPr>
      <w:t>מתוך</w:t>
    </w:r>
    <w:r w:rsidRPr="00D2338D">
      <w:rPr>
        <w:rFonts w:ascii="Arial" w:hAnsi="Arial" w:cs="Arial"/>
      </w:rPr>
      <w:t xml:space="preserve"> </w:t>
    </w:r>
    <w:r w:rsidRPr="00D2338D">
      <w:rPr>
        <w:rFonts w:ascii="Arial" w:hAnsi="Arial" w:cs="Arial"/>
      </w:rPr>
      <w:fldChar w:fldCharType="begin"/>
    </w:r>
    <w:r w:rsidRPr="00D2338D">
      <w:rPr>
        <w:rFonts w:ascii="Arial" w:hAnsi="Arial" w:cs="Arial"/>
      </w:rPr>
      <w:instrText xml:space="preserve"> NUMPAGES </w:instrText>
    </w:r>
    <w:r w:rsidRPr="00D2338D">
      <w:rPr>
        <w:rFonts w:ascii="Arial" w:hAnsi="Arial" w:cs="Arial"/>
      </w:rPr>
      <w:fldChar w:fldCharType="separate"/>
    </w:r>
    <w:r w:rsidR="001535F0">
      <w:rPr>
        <w:rFonts w:ascii="Arial" w:hAnsi="Arial" w:cs="Arial"/>
        <w:noProof/>
        <w:rtl/>
      </w:rPr>
      <w:t>3</w:t>
    </w:r>
    <w:r w:rsidRPr="00D2338D">
      <w:rPr>
        <w:rFonts w:ascii="Arial" w:hAnsi="Arial" w:cs="Arial"/>
      </w:rPr>
      <w:fldChar w:fldCharType="end"/>
    </w:r>
  </w:p>
  <w:p w14:paraId="1234401A" w14:textId="77777777" w:rsidR="00036595" w:rsidRDefault="000365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5BED" w14:textId="77777777" w:rsidR="00F64F30" w:rsidRDefault="00F64F30">
      <w:r>
        <w:separator/>
      </w:r>
    </w:p>
  </w:footnote>
  <w:footnote w:type="continuationSeparator" w:id="0">
    <w:p w14:paraId="53DE1240" w14:textId="77777777" w:rsidR="00F64F30" w:rsidRDefault="00F6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1894" w14:textId="77777777" w:rsidR="00036595" w:rsidRDefault="00036595" w:rsidP="008317B9">
    <w:pPr>
      <w:pStyle w:val="a3"/>
      <w:rPr>
        <w:rtl/>
      </w:rPr>
    </w:pPr>
    <w:r>
      <w:rPr>
        <w:noProof/>
        <w:lang w:eastAsia="en-US"/>
      </w:rPr>
      <mc:AlternateContent>
        <mc:Choice Requires="wps">
          <w:drawing>
            <wp:anchor distT="91440" distB="91440" distL="457200" distR="91440" simplePos="0" relativeHeight="251659264" behindDoc="1" locked="0" layoutInCell="0" allowOverlap="1" wp14:anchorId="014EBF24" wp14:editId="4507782F">
              <wp:simplePos x="0" y="0"/>
              <wp:positionH relativeFrom="margin">
                <wp:posOffset>-2000250</wp:posOffset>
              </wp:positionH>
              <wp:positionV relativeFrom="margin">
                <wp:posOffset>-2211070</wp:posOffset>
              </wp:positionV>
              <wp:extent cx="686435" cy="10429875"/>
              <wp:effectExtent l="0" t="0" r="0" b="0"/>
              <wp:wrapThrough wrapText="bothSides">
                <wp:wrapPolygon edited="0">
                  <wp:start x="0" y="0"/>
                  <wp:lineTo x="0" y="21580"/>
                  <wp:lineTo x="20981" y="21580"/>
                  <wp:lineTo x="20981" y="0"/>
                  <wp:lineTo x="0" y="0"/>
                </wp:wrapPolygon>
              </wp:wrapThrough>
              <wp:docPr id="3" name="צורה אוטומטית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686435" cy="10429875"/>
                      </a:xfrm>
                      <a:prstGeom prst="roundRect">
                        <a:avLst>
                          <a:gd name="adj" fmla="val 3731"/>
                        </a:avLst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562100" dir="16200000" sy="-100000" rotWithShape="0">
                                <a:srgbClr val="31849B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35B24B8" w14:textId="77777777" w:rsidR="00036595" w:rsidRPr="00314291" w:rsidRDefault="00036595" w:rsidP="008317B9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314291">
                            <w:rPr>
                              <w:b/>
                              <w:bCs/>
                              <w:color w:val="BFBFBF"/>
                              <w:sz w:val="36"/>
                              <w:szCs w:val="36"/>
                              <w:rtl/>
                              <w:cs/>
                            </w:rPr>
                            <w:t>שים לב! אין לכתוב בשוליים. השוליים יחתכו לצורך סריקת המבחן.</w:t>
                          </w:r>
                        </w:p>
                      </w:txbxContent>
                    </wps:txbx>
                    <wps:bodyPr rot="0" vert="vert" wrap="square" lIns="182880" tIns="274320" rIns="27432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14EBF24" id="צורה אוטומטית 401" o:spid="_x0000_s1027" style="position:absolute;left:0;text-align:left;margin-left:-157.5pt;margin-top:-174.1pt;width:54.05pt;height:821.25pt;flip:x y;z-index:-251657216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" o:allowincell="f" fillcolor="#f2f2f2" stroked="f" strokecolor="#e36c0a" strokeweight="1pt">
              <v:shadow type="perspective" color="#31849b" origin=",.5" offset="0,-123pt" matrix=",,,-1"/>
              <v:textbox style="layout-flow:vertical" inset="14.4pt,21.6pt,21.6pt,7.2pt">
                <w:txbxContent>
                  <w:p w14:paraId="135B24B8" w14:textId="77777777" w:rsidR="00036595" w:rsidRPr="00314291" w:rsidRDefault="00036595" w:rsidP="008317B9">
                    <w:pPr>
                      <w:jc w:val="center"/>
                      <w:rPr>
                        <w:b/>
                        <w:bCs/>
                        <w:color w:val="BFBFBF"/>
                        <w:sz w:val="36"/>
                        <w:szCs w:val="36"/>
                        <w:rtl/>
                        <w:cs/>
                      </w:rPr>
                    </w:pPr>
                    <w:r w:rsidRPr="00314291">
                      <w:rPr>
                        <w:b/>
                        <w:bCs/>
                        <w:color w:val="BFBFBF"/>
                        <w:sz w:val="36"/>
                        <w:szCs w:val="36"/>
                        <w:rtl/>
                        <w:cs/>
                      </w:rPr>
                      <w:t>שים לב! אין לכתוב בשוליים. השוליים יחתכו לצורך סריקת המבחן.</w:t>
                    </w:r>
                  </w:p>
                </w:txbxContent>
              </v:textbox>
              <w10:wrap type="through" anchorx="margin" anchory="margin"/>
            </v:roundrect>
          </w:pict>
        </mc:Fallback>
      </mc:AlternateContent>
    </w:r>
    <w:r>
      <w:rPr>
        <w:rFonts w:hint="cs"/>
        <w:noProof/>
        <w:rtl/>
        <w:lang w:eastAsia="en-US"/>
      </w:rPr>
      <w:t>לק"י</w:t>
    </w:r>
  </w:p>
  <w:p w14:paraId="798DADFE" w14:textId="77777777" w:rsidR="00036595" w:rsidRDefault="00036595" w:rsidP="008317B9">
    <w:pPr>
      <w:pStyle w:val="a3"/>
      <w:jc w:val="center"/>
      <w:rPr>
        <w:rtl/>
      </w:rPr>
    </w:pPr>
    <w:r>
      <w:rPr>
        <w:noProof/>
        <w:lang w:eastAsia="en-US"/>
      </w:rPr>
      <mc:AlternateContent>
        <mc:Choice Requires="wps">
          <w:drawing>
            <wp:anchor distT="91440" distB="91440" distL="457200" distR="91440" simplePos="0" relativeHeight="251663360" behindDoc="1" locked="0" layoutInCell="0" allowOverlap="1" wp14:anchorId="4A9A6E14" wp14:editId="217DD3C1">
              <wp:simplePos x="0" y="0"/>
              <wp:positionH relativeFrom="margin">
                <wp:posOffset>5733415</wp:posOffset>
              </wp:positionH>
              <wp:positionV relativeFrom="margin">
                <wp:posOffset>-1125855</wp:posOffset>
              </wp:positionV>
              <wp:extent cx="686435" cy="9363075"/>
              <wp:effectExtent l="0" t="0" r="0" b="0"/>
              <wp:wrapThrough wrapText="bothSides">
                <wp:wrapPolygon edited="0">
                  <wp:start x="0" y="0"/>
                  <wp:lineTo x="0" y="21578"/>
                  <wp:lineTo x="20981" y="21578"/>
                  <wp:lineTo x="20981" y="0"/>
                  <wp:lineTo x="0" y="0"/>
                </wp:wrapPolygon>
              </wp:wrapThrough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686435" cy="9363075"/>
                      </a:xfrm>
                      <a:prstGeom prst="roundRect">
                        <a:avLst>
                          <a:gd name="adj" fmla="val 3731"/>
                        </a:avLst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562100" dir="16200000" sy="-100000" rotWithShape="0">
                                <a:srgbClr val="31849B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D2347CC" w14:textId="77777777" w:rsidR="00036595" w:rsidRPr="00314291" w:rsidRDefault="00036595" w:rsidP="008317B9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314291">
                            <w:rPr>
                              <w:b/>
                              <w:bCs/>
                              <w:color w:val="BFBFBF"/>
                              <w:sz w:val="36"/>
                              <w:szCs w:val="36"/>
                              <w:rtl/>
                              <w:cs/>
                            </w:rPr>
                            <w:t>שים לב! אין לכתוב בשוליים. השוליים יחתכו לצורך סריקת המבחן.</w:t>
                          </w:r>
                        </w:p>
                      </w:txbxContent>
                    </wps:txbx>
                    <wps:bodyPr rot="0" vert="vert" wrap="square" lIns="182880" tIns="274320" rIns="27432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9A6E14" id="AutoShape 2" o:spid="_x0000_s1028" style="position:absolute;left:0;text-align:left;margin-left:451.45pt;margin-top:-88.65pt;width:54.05pt;height:737.25pt;flip:x y;z-index:-251653120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" o:allowincell="f" fillcolor="#f2f2f2" stroked="f" strokecolor="#e36c0a" strokeweight="1pt">
              <v:shadow type="perspective" color="#31849b" origin=",.5" offset="0,-123pt" matrix=",,,-1"/>
              <v:textbox style="layout-flow:vertical" inset="14.4pt,21.6pt,21.6pt,7.2pt">
                <w:txbxContent>
                  <w:p w14:paraId="4D2347CC" w14:textId="77777777" w:rsidR="00036595" w:rsidRPr="00314291" w:rsidRDefault="00036595" w:rsidP="008317B9">
                    <w:pPr>
                      <w:jc w:val="center"/>
                      <w:rPr>
                        <w:b/>
                        <w:bCs/>
                        <w:color w:val="BFBFBF"/>
                        <w:sz w:val="36"/>
                        <w:szCs w:val="36"/>
                        <w:rtl/>
                        <w:cs/>
                      </w:rPr>
                    </w:pPr>
                    <w:r w:rsidRPr="00314291">
                      <w:rPr>
                        <w:b/>
                        <w:bCs/>
                        <w:color w:val="BFBFBF"/>
                        <w:sz w:val="36"/>
                        <w:szCs w:val="36"/>
                        <w:rtl/>
                        <w:cs/>
                      </w:rPr>
                      <w:t>שים לב! אין לכתוב בשוליים. השוליים יחתכו לצורך סריקת המבחן.</w:t>
                    </w:r>
                  </w:p>
                </w:txbxContent>
              </v:textbox>
              <w10:wrap type="through" anchorx="margin" anchory="margin"/>
            </v:roundrect>
          </w:pict>
        </mc:Fallback>
      </mc:AlternateContent>
    </w:r>
    <w:r w:rsidRPr="00AF19B7">
      <w:rPr>
        <w:noProof/>
        <w:lang w:eastAsia="en-US"/>
      </w:rPr>
      <w:drawing>
        <wp:inline distT="0" distB="0" distL="0" distR="0" wp14:anchorId="73314876" wp14:editId="44B5BD4B">
          <wp:extent cx="1190625" cy="990600"/>
          <wp:effectExtent l="0" t="0" r="0" b="0"/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8ED5F" w14:textId="77777777" w:rsidR="00036595" w:rsidRPr="00E01BD4" w:rsidRDefault="00036595" w:rsidP="001C0F35">
    <w:pPr>
      <w:pStyle w:val="a3"/>
      <w:jc w:val="center"/>
      <w:rPr>
        <w:b/>
        <w:bCs/>
        <w:sz w:val="32"/>
        <w:szCs w:val="32"/>
        <w:rtl/>
      </w:rPr>
    </w:pPr>
    <w:r w:rsidRPr="00E01BD4">
      <w:rPr>
        <w:b/>
        <w:bCs/>
        <w:sz w:val="28"/>
        <w:szCs w:val="28"/>
        <w:rtl/>
      </w:rPr>
      <w:t xml:space="preserve">שנה"ל </w:t>
    </w:r>
    <w:r>
      <w:rPr>
        <w:rFonts w:hint="cs"/>
        <w:b/>
        <w:bCs/>
        <w:sz w:val="28"/>
        <w:szCs w:val="28"/>
        <w:rtl/>
      </w:rPr>
      <w:t>תשפ"א</w:t>
    </w:r>
    <w:r w:rsidRPr="00E01BD4">
      <w:rPr>
        <w:b/>
        <w:bCs/>
        <w:sz w:val="28"/>
        <w:szCs w:val="28"/>
        <w:rtl/>
      </w:rPr>
      <w:t xml:space="preserve">, </w:t>
    </w:r>
    <w:r w:rsidR="001C0F35">
      <w:rPr>
        <w:rFonts w:hint="cs"/>
        <w:b/>
        <w:bCs/>
        <w:sz w:val="28"/>
        <w:szCs w:val="28"/>
        <w:rtl/>
      </w:rPr>
      <w:t>מבחן לדוגמה</w:t>
    </w:r>
    <w:r w:rsidRPr="00E01BD4">
      <w:rPr>
        <w:b/>
        <w:bCs/>
        <w:sz w:val="32"/>
        <w:szCs w:val="32"/>
        <w:rtl/>
      </w:rPr>
      <w:t xml:space="preserve"> </w:t>
    </w:r>
  </w:p>
  <w:p w14:paraId="2D973858" w14:textId="77777777" w:rsidR="00036595" w:rsidRPr="00707B61" w:rsidRDefault="00036595" w:rsidP="00590703">
    <w:pPr>
      <w:pStyle w:val="a3"/>
      <w:jc w:val="center"/>
      <w:rPr>
        <w:b/>
        <w:bCs/>
        <w:sz w:val="28"/>
        <w:szCs w:val="28"/>
        <w:rtl/>
      </w:rPr>
    </w:pPr>
    <w:r w:rsidRPr="00895302">
      <w:rPr>
        <w:sz w:val="28"/>
        <w:szCs w:val="28"/>
        <w:rtl/>
      </w:rPr>
      <w:t>שאלון בחינה בקורס</w:t>
    </w:r>
    <w:r w:rsidRPr="00707B61">
      <w:rPr>
        <w:b/>
        <w:bCs/>
        <w:sz w:val="28"/>
        <w:szCs w:val="28"/>
        <w:rtl/>
      </w:rPr>
      <w:t xml:space="preserve">: </w:t>
    </w:r>
    <w:r>
      <w:rPr>
        <w:rFonts w:hint="cs"/>
        <w:b/>
        <w:bCs/>
        <w:sz w:val="28"/>
        <w:szCs w:val="28"/>
        <w:rtl/>
      </w:rPr>
      <w:t>אחזור מידע</w:t>
    </w:r>
  </w:p>
  <w:p w14:paraId="1D5951DA" w14:textId="77777777" w:rsidR="00036595" w:rsidRDefault="00036595" w:rsidP="00590703">
    <w:pPr>
      <w:pStyle w:val="a3"/>
      <w:jc w:val="center"/>
    </w:pPr>
    <w:r w:rsidRPr="00895302">
      <w:rPr>
        <w:sz w:val="28"/>
        <w:szCs w:val="28"/>
        <w:rtl/>
      </w:rPr>
      <w:t>מספר</w:t>
    </w:r>
    <w:r>
      <w:rPr>
        <w:b/>
        <w:bCs/>
        <w:sz w:val="28"/>
        <w:szCs w:val="28"/>
        <w:rtl/>
      </w:rPr>
      <w:t xml:space="preserve"> </w:t>
    </w:r>
    <w:r w:rsidRPr="00F2637C">
      <w:rPr>
        <w:sz w:val="28"/>
        <w:szCs w:val="28"/>
        <w:rtl/>
      </w:rPr>
      <w:t>קורס</w:t>
    </w:r>
    <w:r w:rsidRPr="00707B61">
      <w:rPr>
        <w:b/>
        <w:bCs/>
        <w:sz w:val="28"/>
        <w:szCs w:val="28"/>
        <w:rtl/>
      </w:rPr>
      <w:t xml:space="preserve">: </w:t>
    </w:r>
    <w:r>
      <w:rPr>
        <w:rFonts w:hint="cs"/>
        <w:b/>
        <w:bCs/>
        <w:sz w:val="28"/>
        <w:szCs w:val="28"/>
        <w:rtl/>
      </w:rPr>
      <w:t>250310</w:t>
    </w:r>
  </w:p>
  <w:p w14:paraId="06A5CF6C" w14:textId="77777777" w:rsidR="00036595" w:rsidRPr="00590703" w:rsidRDefault="000365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E491" w14:textId="77777777" w:rsidR="00036595" w:rsidRDefault="00036595" w:rsidP="00D120B5">
    <w:pPr>
      <w:pStyle w:val="a3"/>
      <w:rPr>
        <w:rtl/>
      </w:rPr>
    </w:pPr>
    <w:r>
      <w:rPr>
        <w:rtl/>
      </w:rPr>
      <w:t>בס"ד</w:t>
    </w:r>
  </w:p>
  <w:p w14:paraId="71E933C3" w14:textId="77777777" w:rsidR="00036595" w:rsidRDefault="00036595" w:rsidP="00D120B5">
    <w:pPr>
      <w:pStyle w:val="a3"/>
      <w:jc w:val="center"/>
      <w:rPr>
        <w:b/>
        <w:bCs/>
        <w:sz w:val="28"/>
        <w:szCs w:val="28"/>
        <w:rtl/>
      </w:rPr>
    </w:pPr>
    <w:r>
      <w:rPr>
        <w:b/>
        <w:bCs/>
        <w:sz w:val="28"/>
        <w:szCs w:val="28"/>
        <w:rtl/>
      </w:rPr>
      <w:t>המרכז האקדמי לב</w:t>
    </w:r>
  </w:p>
  <w:p w14:paraId="1A73BCAC" w14:textId="77777777" w:rsidR="00036595" w:rsidRPr="00E01BD4" w:rsidRDefault="00036595" w:rsidP="001C0F35">
    <w:pPr>
      <w:pStyle w:val="a3"/>
      <w:jc w:val="center"/>
      <w:rPr>
        <w:b/>
        <w:bCs/>
        <w:sz w:val="32"/>
        <w:szCs w:val="32"/>
        <w:rtl/>
      </w:rPr>
    </w:pPr>
    <w:r w:rsidRPr="00E01BD4">
      <w:rPr>
        <w:b/>
        <w:bCs/>
        <w:sz w:val="28"/>
        <w:szCs w:val="28"/>
        <w:rtl/>
      </w:rPr>
      <w:t xml:space="preserve">שנה"ל </w:t>
    </w:r>
    <w:r>
      <w:rPr>
        <w:rFonts w:hint="cs"/>
        <w:b/>
        <w:bCs/>
        <w:sz w:val="28"/>
        <w:szCs w:val="28"/>
        <w:rtl/>
      </w:rPr>
      <w:t>תשפ"א</w:t>
    </w:r>
    <w:r w:rsidRPr="00E01BD4">
      <w:rPr>
        <w:b/>
        <w:bCs/>
        <w:sz w:val="28"/>
        <w:szCs w:val="28"/>
        <w:rtl/>
      </w:rPr>
      <w:t xml:space="preserve">, </w:t>
    </w:r>
    <w:r w:rsidR="001C0F35">
      <w:rPr>
        <w:rFonts w:hint="cs"/>
        <w:b/>
        <w:bCs/>
        <w:sz w:val="28"/>
        <w:szCs w:val="28"/>
        <w:rtl/>
      </w:rPr>
      <w:t>מבחן לדוגמה</w:t>
    </w:r>
    <w:r w:rsidRPr="00E01BD4">
      <w:rPr>
        <w:b/>
        <w:bCs/>
        <w:sz w:val="32"/>
        <w:szCs w:val="32"/>
        <w:rtl/>
      </w:rPr>
      <w:t xml:space="preserve"> </w:t>
    </w:r>
  </w:p>
  <w:p w14:paraId="6519DDA3" w14:textId="77777777" w:rsidR="00036595" w:rsidRPr="00707B61" w:rsidRDefault="00036595" w:rsidP="00590703">
    <w:pPr>
      <w:pStyle w:val="a3"/>
      <w:jc w:val="center"/>
      <w:rPr>
        <w:b/>
        <w:bCs/>
        <w:sz w:val="28"/>
        <w:szCs w:val="28"/>
        <w:rtl/>
      </w:rPr>
    </w:pPr>
    <w:r w:rsidRPr="00895302">
      <w:rPr>
        <w:sz w:val="28"/>
        <w:szCs w:val="28"/>
        <w:rtl/>
      </w:rPr>
      <w:t>שאלון בחינה בקורס</w:t>
    </w:r>
    <w:r w:rsidRPr="00707B61">
      <w:rPr>
        <w:b/>
        <w:bCs/>
        <w:sz w:val="28"/>
        <w:szCs w:val="28"/>
        <w:rtl/>
      </w:rPr>
      <w:t xml:space="preserve">: </w:t>
    </w:r>
    <w:r>
      <w:rPr>
        <w:rFonts w:hint="cs"/>
        <w:b/>
        <w:bCs/>
        <w:sz w:val="28"/>
        <w:szCs w:val="28"/>
        <w:rtl/>
      </w:rPr>
      <w:t>אחזור מידע</w:t>
    </w:r>
  </w:p>
  <w:p w14:paraId="2C58972C" w14:textId="77777777" w:rsidR="00036595" w:rsidRDefault="00036595" w:rsidP="00590703">
    <w:pPr>
      <w:pStyle w:val="a3"/>
      <w:jc w:val="center"/>
    </w:pPr>
    <w:r w:rsidRPr="00895302">
      <w:rPr>
        <w:sz w:val="28"/>
        <w:szCs w:val="28"/>
        <w:rtl/>
      </w:rPr>
      <w:t>מספר</w:t>
    </w:r>
    <w:r>
      <w:rPr>
        <w:b/>
        <w:bCs/>
        <w:sz w:val="28"/>
        <w:szCs w:val="28"/>
        <w:rtl/>
      </w:rPr>
      <w:t xml:space="preserve"> </w:t>
    </w:r>
    <w:r w:rsidRPr="00F2637C">
      <w:rPr>
        <w:sz w:val="28"/>
        <w:szCs w:val="28"/>
        <w:rtl/>
      </w:rPr>
      <w:t>קורס</w:t>
    </w:r>
    <w:r w:rsidRPr="00707B61">
      <w:rPr>
        <w:b/>
        <w:bCs/>
        <w:sz w:val="28"/>
        <w:szCs w:val="28"/>
        <w:rtl/>
      </w:rPr>
      <w:t xml:space="preserve">: </w:t>
    </w:r>
    <w:r>
      <w:rPr>
        <w:rFonts w:hint="cs"/>
        <w:b/>
        <w:bCs/>
        <w:sz w:val="28"/>
        <w:szCs w:val="28"/>
        <w:rtl/>
      </w:rPr>
      <w:t>250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887"/>
    <w:multiLevelType w:val="hybridMultilevel"/>
    <w:tmpl w:val="8B164CE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 w15:restartNumberingAfterBreak="0">
    <w:nsid w:val="0278775E"/>
    <w:multiLevelType w:val="hybridMultilevel"/>
    <w:tmpl w:val="58AC5922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036035DC"/>
    <w:multiLevelType w:val="hybridMultilevel"/>
    <w:tmpl w:val="FF0408D0"/>
    <w:lvl w:ilvl="0" w:tplc="04090013">
      <w:start w:val="1"/>
      <w:numFmt w:val="hebrew1"/>
      <w:lvlText w:val="%1."/>
      <w:lvlJc w:val="center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394C27"/>
    <w:multiLevelType w:val="hybridMultilevel"/>
    <w:tmpl w:val="FF0408D0"/>
    <w:lvl w:ilvl="0" w:tplc="04090013">
      <w:start w:val="1"/>
      <w:numFmt w:val="hebrew1"/>
      <w:lvlText w:val="%1."/>
      <w:lvlJc w:val="center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9A673A"/>
    <w:multiLevelType w:val="hybridMultilevel"/>
    <w:tmpl w:val="CDF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248"/>
    <w:multiLevelType w:val="hybridMultilevel"/>
    <w:tmpl w:val="44561C20"/>
    <w:lvl w:ilvl="0" w:tplc="5316CC6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0573E"/>
    <w:multiLevelType w:val="hybridMultilevel"/>
    <w:tmpl w:val="83F0219E"/>
    <w:lvl w:ilvl="0" w:tplc="AE14A75A">
      <w:start w:val="1"/>
      <w:numFmt w:val="decimal"/>
      <w:lvlText w:val="%1."/>
      <w:lvlJc w:val="left"/>
      <w:pPr>
        <w:ind w:left="746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7" w15:restartNumberingAfterBreak="0">
    <w:nsid w:val="144371B6"/>
    <w:multiLevelType w:val="hybridMultilevel"/>
    <w:tmpl w:val="FF0408D0"/>
    <w:lvl w:ilvl="0" w:tplc="04090013">
      <w:start w:val="1"/>
      <w:numFmt w:val="hebrew1"/>
      <w:lvlText w:val="%1."/>
      <w:lvlJc w:val="center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CF5251D"/>
    <w:multiLevelType w:val="hybridMultilevel"/>
    <w:tmpl w:val="44561C20"/>
    <w:lvl w:ilvl="0" w:tplc="5316CC6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92E48"/>
    <w:multiLevelType w:val="hybridMultilevel"/>
    <w:tmpl w:val="FF0408D0"/>
    <w:lvl w:ilvl="0" w:tplc="04090013">
      <w:start w:val="1"/>
      <w:numFmt w:val="hebrew1"/>
      <w:lvlText w:val="%1."/>
      <w:lvlJc w:val="center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C4E5E2E"/>
    <w:multiLevelType w:val="hybridMultilevel"/>
    <w:tmpl w:val="0A666304"/>
    <w:lvl w:ilvl="0" w:tplc="786EA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0253"/>
    <w:multiLevelType w:val="hybridMultilevel"/>
    <w:tmpl w:val="899A517C"/>
    <w:lvl w:ilvl="0" w:tplc="CC763E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3DBF"/>
    <w:multiLevelType w:val="hybridMultilevel"/>
    <w:tmpl w:val="11067030"/>
    <w:lvl w:ilvl="0" w:tplc="56241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63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6E31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52E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AF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EC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385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45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CC8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73B64"/>
    <w:multiLevelType w:val="hybridMultilevel"/>
    <w:tmpl w:val="7758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A7B73"/>
    <w:multiLevelType w:val="hybridMultilevel"/>
    <w:tmpl w:val="DA28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11F4"/>
    <w:multiLevelType w:val="hybridMultilevel"/>
    <w:tmpl w:val="071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7E19"/>
    <w:multiLevelType w:val="hybridMultilevel"/>
    <w:tmpl w:val="FF0408D0"/>
    <w:lvl w:ilvl="0" w:tplc="04090013">
      <w:start w:val="1"/>
      <w:numFmt w:val="hebrew1"/>
      <w:lvlText w:val="%1."/>
      <w:lvlJc w:val="center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A377CBC"/>
    <w:multiLevelType w:val="hybridMultilevel"/>
    <w:tmpl w:val="02E0A442"/>
    <w:lvl w:ilvl="0" w:tplc="0409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8" w15:restartNumberingAfterBreak="0">
    <w:nsid w:val="3C3579E3"/>
    <w:multiLevelType w:val="hybridMultilevel"/>
    <w:tmpl w:val="7514E882"/>
    <w:lvl w:ilvl="0" w:tplc="21007F1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703CC"/>
    <w:multiLevelType w:val="hybridMultilevel"/>
    <w:tmpl w:val="FF0408D0"/>
    <w:lvl w:ilvl="0" w:tplc="04090013">
      <w:start w:val="1"/>
      <w:numFmt w:val="hebrew1"/>
      <w:lvlText w:val="%1."/>
      <w:lvlJc w:val="center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3C04FA8"/>
    <w:multiLevelType w:val="hybridMultilevel"/>
    <w:tmpl w:val="F0B27422"/>
    <w:lvl w:ilvl="0" w:tplc="E0A01AB4">
      <w:start w:val="1"/>
      <w:numFmt w:val="hebrew1"/>
      <w:lvlText w:val="%1."/>
      <w:lvlJc w:val="left"/>
      <w:pPr>
        <w:ind w:left="761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1" w15:restartNumberingAfterBreak="0">
    <w:nsid w:val="444133D8"/>
    <w:multiLevelType w:val="hybridMultilevel"/>
    <w:tmpl w:val="30769190"/>
    <w:lvl w:ilvl="0" w:tplc="E2DEFE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0125C"/>
    <w:multiLevelType w:val="hybridMultilevel"/>
    <w:tmpl w:val="1704321A"/>
    <w:lvl w:ilvl="0" w:tplc="040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3" w15:restartNumberingAfterBreak="0">
    <w:nsid w:val="4B8C0D30"/>
    <w:multiLevelType w:val="hybridMultilevel"/>
    <w:tmpl w:val="5260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9233B"/>
    <w:multiLevelType w:val="hybridMultilevel"/>
    <w:tmpl w:val="6510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3182"/>
    <w:multiLevelType w:val="hybridMultilevel"/>
    <w:tmpl w:val="0C22C41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53387"/>
    <w:multiLevelType w:val="multilevel"/>
    <w:tmpl w:val="0ED2F0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A215E5D"/>
    <w:multiLevelType w:val="hybridMultilevel"/>
    <w:tmpl w:val="CBE0C716"/>
    <w:lvl w:ilvl="0" w:tplc="7F76477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04EAA"/>
    <w:multiLevelType w:val="hybridMultilevel"/>
    <w:tmpl w:val="7758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A78EE"/>
    <w:multiLevelType w:val="hybridMultilevel"/>
    <w:tmpl w:val="B58A04DE"/>
    <w:lvl w:ilvl="0" w:tplc="A036D4DC">
      <w:start w:val="1"/>
      <w:numFmt w:val="hebrew1"/>
      <w:lvlText w:val="%1)"/>
      <w:lvlJc w:val="left"/>
      <w:pPr>
        <w:ind w:left="720" w:hanging="360"/>
      </w:pPr>
      <w:rPr>
        <w:rFonts w:cs="David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B5FEE"/>
    <w:multiLevelType w:val="hybridMultilevel"/>
    <w:tmpl w:val="44561C20"/>
    <w:lvl w:ilvl="0" w:tplc="5316CC6E">
      <w:start w:val="1"/>
      <w:numFmt w:val="hebrew1"/>
      <w:lvlText w:val="%1."/>
      <w:lvlJc w:val="left"/>
      <w:pPr>
        <w:ind w:left="25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DA10E2E"/>
    <w:multiLevelType w:val="hybridMultilevel"/>
    <w:tmpl w:val="97A8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F3479"/>
    <w:multiLevelType w:val="hybridMultilevel"/>
    <w:tmpl w:val="8F36B0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B3318"/>
    <w:multiLevelType w:val="hybridMultilevel"/>
    <w:tmpl w:val="44561C20"/>
    <w:lvl w:ilvl="0" w:tplc="5316CC6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430D0F"/>
    <w:multiLevelType w:val="hybridMultilevel"/>
    <w:tmpl w:val="44561C20"/>
    <w:lvl w:ilvl="0" w:tplc="5316CC6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3E233E"/>
    <w:multiLevelType w:val="hybridMultilevel"/>
    <w:tmpl w:val="44561C20"/>
    <w:lvl w:ilvl="0" w:tplc="5316CC6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6920B9"/>
    <w:multiLevelType w:val="hybridMultilevel"/>
    <w:tmpl w:val="2E98F7C0"/>
    <w:lvl w:ilvl="0" w:tplc="19D682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030F0"/>
    <w:multiLevelType w:val="hybridMultilevel"/>
    <w:tmpl w:val="30769190"/>
    <w:lvl w:ilvl="0" w:tplc="E2DEFE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2003049">
    <w:abstractNumId w:val="6"/>
  </w:num>
  <w:num w:numId="2" w16cid:durableId="737753339">
    <w:abstractNumId w:val="32"/>
  </w:num>
  <w:num w:numId="3" w16cid:durableId="709768578">
    <w:abstractNumId w:val="9"/>
  </w:num>
  <w:num w:numId="4" w16cid:durableId="770048508">
    <w:abstractNumId w:val="30"/>
  </w:num>
  <w:num w:numId="5" w16cid:durableId="1925336550">
    <w:abstractNumId w:val="21"/>
  </w:num>
  <w:num w:numId="6" w16cid:durableId="1436826096">
    <w:abstractNumId w:val="24"/>
  </w:num>
  <w:num w:numId="7" w16cid:durableId="1258295173">
    <w:abstractNumId w:val="15"/>
  </w:num>
  <w:num w:numId="8" w16cid:durableId="1082948859">
    <w:abstractNumId w:val="37"/>
  </w:num>
  <w:num w:numId="9" w16cid:durableId="1673873746">
    <w:abstractNumId w:val="36"/>
  </w:num>
  <w:num w:numId="10" w16cid:durableId="184488297">
    <w:abstractNumId w:val="29"/>
  </w:num>
  <w:num w:numId="11" w16cid:durableId="1697267612">
    <w:abstractNumId w:val="0"/>
  </w:num>
  <w:num w:numId="12" w16cid:durableId="575283290">
    <w:abstractNumId w:val="16"/>
  </w:num>
  <w:num w:numId="13" w16cid:durableId="406805890">
    <w:abstractNumId w:val="2"/>
  </w:num>
  <w:num w:numId="14" w16cid:durableId="437215561">
    <w:abstractNumId w:val="18"/>
  </w:num>
  <w:num w:numId="15" w16cid:durableId="1068453413">
    <w:abstractNumId w:val="25"/>
  </w:num>
  <w:num w:numId="16" w16cid:durableId="281766877">
    <w:abstractNumId w:val="14"/>
  </w:num>
  <w:num w:numId="17" w16cid:durableId="432895844">
    <w:abstractNumId w:val="26"/>
  </w:num>
  <w:num w:numId="18" w16cid:durableId="774326342">
    <w:abstractNumId w:val="19"/>
  </w:num>
  <w:num w:numId="19" w16cid:durableId="1716462811">
    <w:abstractNumId w:val="3"/>
  </w:num>
  <w:num w:numId="20" w16cid:durableId="269432704">
    <w:abstractNumId w:val="27"/>
  </w:num>
  <w:num w:numId="21" w16cid:durableId="79718868">
    <w:abstractNumId w:val="10"/>
  </w:num>
  <w:num w:numId="22" w16cid:durableId="1797797933">
    <w:abstractNumId w:val="8"/>
  </w:num>
  <w:num w:numId="23" w16cid:durableId="864751658">
    <w:abstractNumId w:val="31"/>
  </w:num>
  <w:num w:numId="24" w16cid:durableId="1079593298">
    <w:abstractNumId w:val="7"/>
  </w:num>
  <w:num w:numId="25" w16cid:durableId="1782526931">
    <w:abstractNumId w:val="23"/>
  </w:num>
  <w:num w:numId="26" w16cid:durableId="132598669">
    <w:abstractNumId w:val="1"/>
  </w:num>
  <w:num w:numId="27" w16cid:durableId="343938972">
    <w:abstractNumId w:val="22"/>
  </w:num>
  <w:num w:numId="28" w16cid:durableId="2050910957">
    <w:abstractNumId w:val="17"/>
  </w:num>
  <w:num w:numId="29" w16cid:durableId="223101195">
    <w:abstractNumId w:val="20"/>
  </w:num>
  <w:num w:numId="30" w16cid:durableId="1800800882">
    <w:abstractNumId w:val="13"/>
  </w:num>
  <w:num w:numId="31" w16cid:durableId="1938635434">
    <w:abstractNumId w:val="28"/>
  </w:num>
  <w:num w:numId="32" w16cid:durableId="1969359437">
    <w:abstractNumId w:val="5"/>
  </w:num>
  <w:num w:numId="33" w16cid:durableId="1730424209">
    <w:abstractNumId w:val="34"/>
  </w:num>
  <w:num w:numId="34" w16cid:durableId="1779907235">
    <w:abstractNumId w:val="35"/>
  </w:num>
  <w:num w:numId="35" w16cid:durableId="256981378">
    <w:abstractNumId w:val="33"/>
  </w:num>
  <w:num w:numId="36" w16cid:durableId="1340741559">
    <w:abstractNumId w:val="12"/>
  </w:num>
  <w:num w:numId="37" w16cid:durableId="171914492">
    <w:abstractNumId w:val="4"/>
  </w:num>
  <w:num w:numId="38" w16cid:durableId="117252603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25"/>
    <w:rsid w:val="0001188D"/>
    <w:rsid w:val="0001500E"/>
    <w:rsid w:val="000210BE"/>
    <w:rsid w:val="00034216"/>
    <w:rsid w:val="00035905"/>
    <w:rsid w:val="00036595"/>
    <w:rsid w:val="00043CBE"/>
    <w:rsid w:val="00050D20"/>
    <w:rsid w:val="0006000B"/>
    <w:rsid w:val="00063FF7"/>
    <w:rsid w:val="00064AC6"/>
    <w:rsid w:val="00067E46"/>
    <w:rsid w:val="0007318E"/>
    <w:rsid w:val="00076DD8"/>
    <w:rsid w:val="00077F95"/>
    <w:rsid w:val="00084E30"/>
    <w:rsid w:val="00085655"/>
    <w:rsid w:val="000871E6"/>
    <w:rsid w:val="00087769"/>
    <w:rsid w:val="000877EF"/>
    <w:rsid w:val="0009165C"/>
    <w:rsid w:val="00091811"/>
    <w:rsid w:val="000A4F76"/>
    <w:rsid w:val="000A5A6C"/>
    <w:rsid w:val="000A5CD7"/>
    <w:rsid w:val="000A6568"/>
    <w:rsid w:val="000B2035"/>
    <w:rsid w:val="000B7457"/>
    <w:rsid w:val="000C6626"/>
    <w:rsid w:val="000D2F6B"/>
    <w:rsid w:val="000D487F"/>
    <w:rsid w:val="000D60E3"/>
    <w:rsid w:val="000E0E3B"/>
    <w:rsid w:val="000E3865"/>
    <w:rsid w:val="000F36E4"/>
    <w:rsid w:val="000F398C"/>
    <w:rsid w:val="001042CD"/>
    <w:rsid w:val="00105458"/>
    <w:rsid w:val="0011140B"/>
    <w:rsid w:val="00111773"/>
    <w:rsid w:val="00113D28"/>
    <w:rsid w:val="001150E3"/>
    <w:rsid w:val="001322FC"/>
    <w:rsid w:val="00132D8C"/>
    <w:rsid w:val="00132D8E"/>
    <w:rsid w:val="00140E15"/>
    <w:rsid w:val="001418AF"/>
    <w:rsid w:val="00141D7E"/>
    <w:rsid w:val="001441E0"/>
    <w:rsid w:val="00151143"/>
    <w:rsid w:val="001535F0"/>
    <w:rsid w:val="00154213"/>
    <w:rsid w:val="00154F05"/>
    <w:rsid w:val="001551C2"/>
    <w:rsid w:val="00164DE7"/>
    <w:rsid w:val="0017036E"/>
    <w:rsid w:val="00180D2B"/>
    <w:rsid w:val="00182818"/>
    <w:rsid w:val="00184DD6"/>
    <w:rsid w:val="00191DB6"/>
    <w:rsid w:val="0019571D"/>
    <w:rsid w:val="00196AF3"/>
    <w:rsid w:val="001972FD"/>
    <w:rsid w:val="00197C61"/>
    <w:rsid w:val="001A03CC"/>
    <w:rsid w:val="001A5347"/>
    <w:rsid w:val="001A79A5"/>
    <w:rsid w:val="001B1A83"/>
    <w:rsid w:val="001B1B7D"/>
    <w:rsid w:val="001B686D"/>
    <w:rsid w:val="001C0A67"/>
    <w:rsid w:val="001C0BF4"/>
    <w:rsid w:val="001C0F35"/>
    <w:rsid w:val="001C48F6"/>
    <w:rsid w:val="001C5607"/>
    <w:rsid w:val="001C5AF4"/>
    <w:rsid w:val="001D0530"/>
    <w:rsid w:val="001D3197"/>
    <w:rsid w:val="001D4884"/>
    <w:rsid w:val="001E525D"/>
    <w:rsid w:val="001E7ED7"/>
    <w:rsid w:val="001F1C75"/>
    <w:rsid w:val="001F6669"/>
    <w:rsid w:val="002022C8"/>
    <w:rsid w:val="00204344"/>
    <w:rsid w:val="00205408"/>
    <w:rsid w:val="002071B9"/>
    <w:rsid w:val="00215AE0"/>
    <w:rsid w:val="00235860"/>
    <w:rsid w:val="0023621D"/>
    <w:rsid w:val="00236C4F"/>
    <w:rsid w:val="00242D28"/>
    <w:rsid w:val="00243AB2"/>
    <w:rsid w:val="00245DDF"/>
    <w:rsid w:val="002574F0"/>
    <w:rsid w:val="002576EE"/>
    <w:rsid w:val="002616DD"/>
    <w:rsid w:val="00262724"/>
    <w:rsid w:val="00270B60"/>
    <w:rsid w:val="00277299"/>
    <w:rsid w:val="00281131"/>
    <w:rsid w:val="00285DEB"/>
    <w:rsid w:val="0029078B"/>
    <w:rsid w:val="00294C1F"/>
    <w:rsid w:val="002A4A7A"/>
    <w:rsid w:val="002A5759"/>
    <w:rsid w:val="002A57E3"/>
    <w:rsid w:val="002A5DE4"/>
    <w:rsid w:val="002B6733"/>
    <w:rsid w:val="002D14F2"/>
    <w:rsid w:val="002D1A65"/>
    <w:rsid w:val="002D2761"/>
    <w:rsid w:val="002D5BE9"/>
    <w:rsid w:val="002D5FDD"/>
    <w:rsid w:val="002D7512"/>
    <w:rsid w:val="002E274C"/>
    <w:rsid w:val="002E47E3"/>
    <w:rsid w:val="002E5626"/>
    <w:rsid w:val="002E791C"/>
    <w:rsid w:val="003013C2"/>
    <w:rsid w:val="003021EB"/>
    <w:rsid w:val="00311E4E"/>
    <w:rsid w:val="003157EA"/>
    <w:rsid w:val="00317328"/>
    <w:rsid w:val="0032434A"/>
    <w:rsid w:val="0032438D"/>
    <w:rsid w:val="003261E1"/>
    <w:rsid w:val="0032640C"/>
    <w:rsid w:val="00334280"/>
    <w:rsid w:val="00341538"/>
    <w:rsid w:val="00342491"/>
    <w:rsid w:val="00355738"/>
    <w:rsid w:val="003561EF"/>
    <w:rsid w:val="003573F2"/>
    <w:rsid w:val="00363B69"/>
    <w:rsid w:val="00367447"/>
    <w:rsid w:val="00370169"/>
    <w:rsid w:val="00370700"/>
    <w:rsid w:val="003751A9"/>
    <w:rsid w:val="00375647"/>
    <w:rsid w:val="003916D4"/>
    <w:rsid w:val="00396EAD"/>
    <w:rsid w:val="003A21EF"/>
    <w:rsid w:val="003A444C"/>
    <w:rsid w:val="003B1C75"/>
    <w:rsid w:val="003B42ED"/>
    <w:rsid w:val="003B4ABE"/>
    <w:rsid w:val="003C5FB8"/>
    <w:rsid w:val="003D0A6F"/>
    <w:rsid w:val="003D68A9"/>
    <w:rsid w:val="003E2CDC"/>
    <w:rsid w:val="003E321C"/>
    <w:rsid w:val="003E7FA6"/>
    <w:rsid w:val="003F2355"/>
    <w:rsid w:val="003F6E77"/>
    <w:rsid w:val="00404A0B"/>
    <w:rsid w:val="00417907"/>
    <w:rsid w:val="00421308"/>
    <w:rsid w:val="00421525"/>
    <w:rsid w:val="004215BC"/>
    <w:rsid w:val="00424DAC"/>
    <w:rsid w:val="004367D8"/>
    <w:rsid w:val="00441C8A"/>
    <w:rsid w:val="00451059"/>
    <w:rsid w:val="00457DB7"/>
    <w:rsid w:val="00460656"/>
    <w:rsid w:val="00471784"/>
    <w:rsid w:val="00484B58"/>
    <w:rsid w:val="004869C4"/>
    <w:rsid w:val="004A09D9"/>
    <w:rsid w:val="004A1915"/>
    <w:rsid w:val="004A229C"/>
    <w:rsid w:val="004A5524"/>
    <w:rsid w:val="004A67CE"/>
    <w:rsid w:val="004B2B70"/>
    <w:rsid w:val="004B3A25"/>
    <w:rsid w:val="004B4AC5"/>
    <w:rsid w:val="004C3FE4"/>
    <w:rsid w:val="004C6DC4"/>
    <w:rsid w:val="004D333C"/>
    <w:rsid w:val="004D347D"/>
    <w:rsid w:val="004E0CEE"/>
    <w:rsid w:val="004F28AC"/>
    <w:rsid w:val="004F314B"/>
    <w:rsid w:val="004F38B7"/>
    <w:rsid w:val="004F5750"/>
    <w:rsid w:val="004F58EB"/>
    <w:rsid w:val="004F590A"/>
    <w:rsid w:val="00503D37"/>
    <w:rsid w:val="00505000"/>
    <w:rsid w:val="00505051"/>
    <w:rsid w:val="00506A5C"/>
    <w:rsid w:val="005144A8"/>
    <w:rsid w:val="005146C0"/>
    <w:rsid w:val="00515ED1"/>
    <w:rsid w:val="0051652F"/>
    <w:rsid w:val="005172D4"/>
    <w:rsid w:val="00520611"/>
    <w:rsid w:val="00534D16"/>
    <w:rsid w:val="0054296A"/>
    <w:rsid w:val="00542A8C"/>
    <w:rsid w:val="00542DB2"/>
    <w:rsid w:val="00547BDF"/>
    <w:rsid w:val="0055270F"/>
    <w:rsid w:val="00553DDE"/>
    <w:rsid w:val="005543C7"/>
    <w:rsid w:val="00555555"/>
    <w:rsid w:val="005560B9"/>
    <w:rsid w:val="00563B66"/>
    <w:rsid w:val="00572325"/>
    <w:rsid w:val="00573290"/>
    <w:rsid w:val="00573D34"/>
    <w:rsid w:val="00576E9D"/>
    <w:rsid w:val="00586279"/>
    <w:rsid w:val="00590703"/>
    <w:rsid w:val="005927B8"/>
    <w:rsid w:val="005B75D3"/>
    <w:rsid w:val="005C0AA1"/>
    <w:rsid w:val="005C2320"/>
    <w:rsid w:val="005C51FB"/>
    <w:rsid w:val="005D6A7E"/>
    <w:rsid w:val="005E08F1"/>
    <w:rsid w:val="005E1502"/>
    <w:rsid w:val="005F354F"/>
    <w:rsid w:val="005F3A44"/>
    <w:rsid w:val="005F4B15"/>
    <w:rsid w:val="005F6E90"/>
    <w:rsid w:val="00600806"/>
    <w:rsid w:val="006015DD"/>
    <w:rsid w:val="00601D20"/>
    <w:rsid w:val="00604B25"/>
    <w:rsid w:val="00610AC1"/>
    <w:rsid w:val="00611C86"/>
    <w:rsid w:val="00612C82"/>
    <w:rsid w:val="00616EE4"/>
    <w:rsid w:val="0062608A"/>
    <w:rsid w:val="00630DA9"/>
    <w:rsid w:val="006331E1"/>
    <w:rsid w:val="00654397"/>
    <w:rsid w:val="00656249"/>
    <w:rsid w:val="0065629B"/>
    <w:rsid w:val="00656D58"/>
    <w:rsid w:val="006575C1"/>
    <w:rsid w:val="006627CC"/>
    <w:rsid w:val="00665210"/>
    <w:rsid w:val="00666A73"/>
    <w:rsid w:val="006732F6"/>
    <w:rsid w:val="00673323"/>
    <w:rsid w:val="0067516F"/>
    <w:rsid w:val="00675EC3"/>
    <w:rsid w:val="00683B51"/>
    <w:rsid w:val="00690C9D"/>
    <w:rsid w:val="00693109"/>
    <w:rsid w:val="00693A9C"/>
    <w:rsid w:val="006A1366"/>
    <w:rsid w:val="006A1930"/>
    <w:rsid w:val="006A28A2"/>
    <w:rsid w:val="006A6E96"/>
    <w:rsid w:val="006B11A1"/>
    <w:rsid w:val="006B1AD2"/>
    <w:rsid w:val="006B4C2F"/>
    <w:rsid w:val="006B5343"/>
    <w:rsid w:val="006C0FA2"/>
    <w:rsid w:val="006C25E1"/>
    <w:rsid w:val="006D1445"/>
    <w:rsid w:val="006D1F40"/>
    <w:rsid w:val="006D5250"/>
    <w:rsid w:val="006D79E4"/>
    <w:rsid w:val="006E2B66"/>
    <w:rsid w:val="006F04F7"/>
    <w:rsid w:val="006F05D5"/>
    <w:rsid w:val="006F3D50"/>
    <w:rsid w:val="006F4245"/>
    <w:rsid w:val="006F6BED"/>
    <w:rsid w:val="006F7A2A"/>
    <w:rsid w:val="00704AA4"/>
    <w:rsid w:val="00705CF4"/>
    <w:rsid w:val="00707E37"/>
    <w:rsid w:val="00721D5E"/>
    <w:rsid w:val="00722BC1"/>
    <w:rsid w:val="00724C01"/>
    <w:rsid w:val="00730956"/>
    <w:rsid w:val="00732BD7"/>
    <w:rsid w:val="007335E4"/>
    <w:rsid w:val="00733924"/>
    <w:rsid w:val="00737E82"/>
    <w:rsid w:val="0074271D"/>
    <w:rsid w:val="00744F01"/>
    <w:rsid w:val="0074596F"/>
    <w:rsid w:val="00751BAC"/>
    <w:rsid w:val="00751DC9"/>
    <w:rsid w:val="007534F2"/>
    <w:rsid w:val="0075384A"/>
    <w:rsid w:val="00754FE2"/>
    <w:rsid w:val="007558C0"/>
    <w:rsid w:val="007668D4"/>
    <w:rsid w:val="0076731F"/>
    <w:rsid w:val="00767D69"/>
    <w:rsid w:val="00771364"/>
    <w:rsid w:val="00782F76"/>
    <w:rsid w:val="00783D11"/>
    <w:rsid w:val="007923D6"/>
    <w:rsid w:val="0079281C"/>
    <w:rsid w:val="0079576B"/>
    <w:rsid w:val="007A0171"/>
    <w:rsid w:val="007A4856"/>
    <w:rsid w:val="007A68FB"/>
    <w:rsid w:val="007B00CF"/>
    <w:rsid w:val="007B6503"/>
    <w:rsid w:val="007C1C72"/>
    <w:rsid w:val="007D00DC"/>
    <w:rsid w:val="007E265D"/>
    <w:rsid w:val="007F1EF9"/>
    <w:rsid w:val="007F2B63"/>
    <w:rsid w:val="007F55B5"/>
    <w:rsid w:val="0080288D"/>
    <w:rsid w:val="0081349A"/>
    <w:rsid w:val="0082642E"/>
    <w:rsid w:val="00827FC6"/>
    <w:rsid w:val="00830FCF"/>
    <w:rsid w:val="008317B9"/>
    <w:rsid w:val="00836719"/>
    <w:rsid w:val="00836E5B"/>
    <w:rsid w:val="00840C2F"/>
    <w:rsid w:val="00847A2A"/>
    <w:rsid w:val="00847E0B"/>
    <w:rsid w:val="00850A27"/>
    <w:rsid w:val="00851D72"/>
    <w:rsid w:val="00853948"/>
    <w:rsid w:val="00857D04"/>
    <w:rsid w:val="00860300"/>
    <w:rsid w:val="00860338"/>
    <w:rsid w:val="0086450E"/>
    <w:rsid w:val="0087369C"/>
    <w:rsid w:val="00876A63"/>
    <w:rsid w:val="008823E6"/>
    <w:rsid w:val="00882D11"/>
    <w:rsid w:val="00884654"/>
    <w:rsid w:val="00885863"/>
    <w:rsid w:val="00896F34"/>
    <w:rsid w:val="00897D81"/>
    <w:rsid w:val="008A215D"/>
    <w:rsid w:val="008B03BB"/>
    <w:rsid w:val="008B0943"/>
    <w:rsid w:val="008B5133"/>
    <w:rsid w:val="008B6588"/>
    <w:rsid w:val="008B6655"/>
    <w:rsid w:val="008B6E84"/>
    <w:rsid w:val="008C0DCC"/>
    <w:rsid w:val="008C2066"/>
    <w:rsid w:val="008C386B"/>
    <w:rsid w:val="008C77E2"/>
    <w:rsid w:val="008D0F62"/>
    <w:rsid w:val="008E191A"/>
    <w:rsid w:val="008E2DDD"/>
    <w:rsid w:val="008E72B3"/>
    <w:rsid w:val="008F174C"/>
    <w:rsid w:val="009077A6"/>
    <w:rsid w:val="0091276C"/>
    <w:rsid w:val="00913DD6"/>
    <w:rsid w:val="00914C7D"/>
    <w:rsid w:val="00920EDD"/>
    <w:rsid w:val="00926BD2"/>
    <w:rsid w:val="00927701"/>
    <w:rsid w:val="009308FB"/>
    <w:rsid w:val="00936C90"/>
    <w:rsid w:val="00940A94"/>
    <w:rsid w:val="00943699"/>
    <w:rsid w:val="0094795B"/>
    <w:rsid w:val="00951ACE"/>
    <w:rsid w:val="009605E7"/>
    <w:rsid w:val="00962C13"/>
    <w:rsid w:val="00963AC4"/>
    <w:rsid w:val="0096409F"/>
    <w:rsid w:val="0096663A"/>
    <w:rsid w:val="009713EC"/>
    <w:rsid w:val="00971689"/>
    <w:rsid w:val="00971772"/>
    <w:rsid w:val="009724CA"/>
    <w:rsid w:val="009728DC"/>
    <w:rsid w:val="00977A3E"/>
    <w:rsid w:val="00981575"/>
    <w:rsid w:val="00981E03"/>
    <w:rsid w:val="00985117"/>
    <w:rsid w:val="00986FFB"/>
    <w:rsid w:val="00993574"/>
    <w:rsid w:val="009964B4"/>
    <w:rsid w:val="0099684D"/>
    <w:rsid w:val="009A048C"/>
    <w:rsid w:val="009A5258"/>
    <w:rsid w:val="009A6017"/>
    <w:rsid w:val="009B1B5C"/>
    <w:rsid w:val="009B7E11"/>
    <w:rsid w:val="009C145A"/>
    <w:rsid w:val="009C17A8"/>
    <w:rsid w:val="009C2E27"/>
    <w:rsid w:val="009C360E"/>
    <w:rsid w:val="009D1667"/>
    <w:rsid w:val="009D1B12"/>
    <w:rsid w:val="009D2CA2"/>
    <w:rsid w:val="009D3728"/>
    <w:rsid w:val="009D6635"/>
    <w:rsid w:val="009E0F59"/>
    <w:rsid w:val="009E1FB9"/>
    <w:rsid w:val="009E2784"/>
    <w:rsid w:val="009E7D8D"/>
    <w:rsid w:val="00A02559"/>
    <w:rsid w:val="00A062FA"/>
    <w:rsid w:val="00A147CB"/>
    <w:rsid w:val="00A15BBF"/>
    <w:rsid w:val="00A2327F"/>
    <w:rsid w:val="00A23A51"/>
    <w:rsid w:val="00A300B6"/>
    <w:rsid w:val="00A359D7"/>
    <w:rsid w:val="00A41355"/>
    <w:rsid w:val="00A47EA7"/>
    <w:rsid w:val="00A47EDF"/>
    <w:rsid w:val="00A51B6B"/>
    <w:rsid w:val="00A52FEE"/>
    <w:rsid w:val="00A54359"/>
    <w:rsid w:val="00A676C6"/>
    <w:rsid w:val="00A73C87"/>
    <w:rsid w:val="00A76453"/>
    <w:rsid w:val="00A800FB"/>
    <w:rsid w:val="00A822AA"/>
    <w:rsid w:val="00A84699"/>
    <w:rsid w:val="00A85176"/>
    <w:rsid w:val="00A93130"/>
    <w:rsid w:val="00A93749"/>
    <w:rsid w:val="00A94628"/>
    <w:rsid w:val="00A96686"/>
    <w:rsid w:val="00A973B6"/>
    <w:rsid w:val="00A97ACA"/>
    <w:rsid w:val="00AA00DA"/>
    <w:rsid w:val="00AA1C15"/>
    <w:rsid w:val="00AA3A81"/>
    <w:rsid w:val="00AA5C31"/>
    <w:rsid w:val="00AB2F2D"/>
    <w:rsid w:val="00AC53AE"/>
    <w:rsid w:val="00AC5E98"/>
    <w:rsid w:val="00AC71F2"/>
    <w:rsid w:val="00AD04E9"/>
    <w:rsid w:val="00AD6484"/>
    <w:rsid w:val="00AE1B2F"/>
    <w:rsid w:val="00AE342F"/>
    <w:rsid w:val="00AE360E"/>
    <w:rsid w:val="00AF0873"/>
    <w:rsid w:val="00AF2082"/>
    <w:rsid w:val="00AF755F"/>
    <w:rsid w:val="00B20C08"/>
    <w:rsid w:val="00B22133"/>
    <w:rsid w:val="00B257CC"/>
    <w:rsid w:val="00B268BE"/>
    <w:rsid w:val="00B26EBB"/>
    <w:rsid w:val="00B27089"/>
    <w:rsid w:val="00B32397"/>
    <w:rsid w:val="00B40468"/>
    <w:rsid w:val="00B4155F"/>
    <w:rsid w:val="00B53227"/>
    <w:rsid w:val="00B56937"/>
    <w:rsid w:val="00B57149"/>
    <w:rsid w:val="00B72CDB"/>
    <w:rsid w:val="00B73F1B"/>
    <w:rsid w:val="00B76508"/>
    <w:rsid w:val="00B80183"/>
    <w:rsid w:val="00B808A0"/>
    <w:rsid w:val="00B83389"/>
    <w:rsid w:val="00B86AA6"/>
    <w:rsid w:val="00B86D5F"/>
    <w:rsid w:val="00B9267E"/>
    <w:rsid w:val="00B93CB5"/>
    <w:rsid w:val="00B940A3"/>
    <w:rsid w:val="00B94A96"/>
    <w:rsid w:val="00BA7597"/>
    <w:rsid w:val="00BB611A"/>
    <w:rsid w:val="00BC04FC"/>
    <w:rsid w:val="00BC28AD"/>
    <w:rsid w:val="00BC49F9"/>
    <w:rsid w:val="00BD0BB6"/>
    <w:rsid w:val="00BD0E2B"/>
    <w:rsid w:val="00BD28EB"/>
    <w:rsid w:val="00BD2D38"/>
    <w:rsid w:val="00BD4942"/>
    <w:rsid w:val="00BE3DB0"/>
    <w:rsid w:val="00BE564C"/>
    <w:rsid w:val="00BE7715"/>
    <w:rsid w:val="00BE7CC1"/>
    <w:rsid w:val="00BF0B7B"/>
    <w:rsid w:val="00BF0F38"/>
    <w:rsid w:val="00BF206A"/>
    <w:rsid w:val="00BF28F9"/>
    <w:rsid w:val="00BF762E"/>
    <w:rsid w:val="00C0038C"/>
    <w:rsid w:val="00C04E87"/>
    <w:rsid w:val="00C06D4F"/>
    <w:rsid w:val="00C21A4E"/>
    <w:rsid w:val="00C22227"/>
    <w:rsid w:val="00C2450D"/>
    <w:rsid w:val="00C25018"/>
    <w:rsid w:val="00C27A5D"/>
    <w:rsid w:val="00C31EE2"/>
    <w:rsid w:val="00C34334"/>
    <w:rsid w:val="00C34E84"/>
    <w:rsid w:val="00C41649"/>
    <w:rsid w:val="00C43AB8"/>
    <w:rsid w:val="00C5064F"/>
    <w:rsid w:val="00C56855"/>
    <w:rsid w:val="00C724ED"/>
    <w:rsid w:val="00C72A9A"/>
    <w:rsid w:val="00C769D5"/>
    <w:rsid w:val="00C76C08"/>
    <w:rsid w:val="00C7792B"/>
    <w:rsid w:val="00C80A08"/>
    <w:rsid w:val="00C810D8"/>
    <w:rsid w:val="00C82C7A"/>
    <w:rsid w:val="00C9267C"/>
    <w:rsid w:val="00C92E06"/>
    <w:rsid w:val="00C95935"/>
    <w:rsid w:val="00CA0E8C"/>
    <w:rsid w:val="00CB3F0B"/>
    <w:rsid w:val="00CB6963"/>
    <w:rsid w:val="00CC0184"/>
    <w:rsid w:val="00CC0C85"/>
    <w:rsid w:val="00CC1249"/>
    <w:rsid w:val="00CC1977"/>
    <w:rsid w:val="00CC4C8D"/>
    <w:rsid w:val="00CD0A65"/>
    <w:rsid w:val="00CD0C6D"/>
    <w:rsid w:val="00CD22D0"/>
    <w:rsid w:val="00CE1CC7"/>
    <w:rsid w:val="00CE22B1"/>
    <w:rsid w:val="00CE2B12"/>
    <w:rsid w:val="00CE4204"/>
    <w:rsid w:val="00CE6565"/>
    <w:rsid w:val="00CE7665"/>
    <w:rsid w:val="00CF5899"/>
    <w:rsid w:val="00D04195"/>
    <w:rsid w:val="00D04358"/>
    <w:rsid w:val="00D11DC6"/>
    <w:rsid w:val="00D120B5"/>
    <w:rsid w:val="00D13BDC"/>
    <w:rsid w:val="00D13F36"/>
    <w:rsid w:val="00D16070"/>
    <w:rsid w:val="00D23AF5"/>
    <w:rsid w:val="00D27152"/>
    <w:rsid w:val="00D320D3"/>
    <w:rsid w:val="00D32E8E"/>
    <w:rsid w:val="00D3773D"/>
    <w:rsid w:val="00D43885"/>
    <w:rsid w:val="00D441D0"/>
    <w:rsid w:val="00D46AA8"/>
    <w:rsid w:val="00D5662B"/>
    <w:rsid w:val="00D56D70"/>
    <w:rsid w:val="00D61058"/>
    <w:rsid w:val="00D619C9"/>
    <w:rsid w:val="00D630F6"/>
    <w:rsid w:val="00D6319C"/>
    <w:rsid w:val="00D63E0F"/>
    <w:rsid w:val="00D64E8F"/>
    <w:rsid w:val="00D662EE"/>
    <w:rsid w:val="00D66CBA"/>
    <w:rsid w:val="00D81DEA"/>
    <w:rsid w:val="00D846F7"/>
    <w:rsid w:val="00D9783D"/>
    <w:rsid w:val="00D97E80"/>
    <w:rsid w:val="00DA020C"/>
    <w:rsid w:val="00DA0597"/>
    <w:rsid w:val="00DA16B5"/>
    <w:rsid w:val="00DA4DD1"/>
    <w:rsid w:val="00DA7011"/>
    <w:rsid w:val="00DC108A"/>
    <w:rsid w:val="00DD46FF"/>
    <w:rsid w:val="00DE311B"/>
    <w:rsid w:val="00DE62A4"/>
    <w:rsid w:val="00DE62D8"/>
    <w:rsid w:val="00DF0534"/>
    <w:rsid w:val="00DF31CA"/>
    <w:rsid w:val="00E01BD4"/>
    <w:rsid w:val="00E02C6D"/>
    <w:rsid w:val="00E05FEF"/>
    <w:rsid w:val="00E07000"/>
    <w:rsid w:val="00E111F1"/>
    <w:rsid w:val="00E1479A"/>
    <w:rsid w:val="00E17E44"/>
    <w:rsid w:val="00E24325"/>
    <w:rsid w:val="00E25AA1"/>
    <w:rsid w:val="00E35F30"/>
    <w:rsid w:val="00E457BB"/>
    <w:rsid w:val="00E50229"/>
    <w:rsid w:val="00E5035F"/>
    <w:rsid w:val="00E51AC6"/>
    <w:rsid w:val="00E53825"/>
    <w:rsid w:val="00E6196B"/>
    <w:rsid w:val="00E7063C"/>
    <w:rsid w:val="00E76DD3"/>
    <w:rsid w:val="00E82287"/>
    <w:rsid w:val="00E8322C"/>
    <w:rsid w:val="00E83380"/>
    <w:rsid w:val="00E87897"/>
    <w:rsid w:val="00E916C6"/>
    <w:rsid w:val="00E95149"/>
    <w:rsid w:val="00E962E5"/>
    <w:rsid w:val="00E962F6"/>
    <w:rsid w:val="00EA1D8E"/>
    <w:rsid w:val="00EA23FB"/>
    <w:rsid w:val="00EA3466"/>
    <w:rsid w:val="00EA7C33"/>
    <w:rsid w:val="00EB6690"/>
    <w:rsid w:val="00EC00F3"/>
    <w:rsid w:val="00EC093A"/>
    <w:rsid w:val="00EC3155"/>
    <w:rsid w:val="00EC46AC"/>
    <w:rsid w:val="00EC4D89"/>
    <w:rsid w:val="00EC5A5A"/>
    <w:rsid w:val="00EC6E6F"/>
    <w:rsid w:val="00ED2407"/>
    <w:rsid w:val="00ED26AE"/>
    <w:rsid w:val="00ED33F2"/>
    <w:rsid w:val="00ED6423"/>
    <w:rsid w:val="00EE225F"/>
    <w:rsid w:val="00EF1224"/>
    <w:rsid w:val="00EF33FF"/>
    <w:rsid w:val="00EF7F6E"/>
    <w:rsid w:val="00F00A97"/>
    <w:rsid w:val="00F021DD"/>
    <w:rsid w:val="00F0439E"/>
    <w:rsid w:val="00F1337E"/>
    <w:rsid w:val="00F13BB3"/>
    <w:rsid w:val="00F148FE"/>
    <w:rsid w:val="00F16D6B"/>
    <w:rsid w:val="00F22B59"/>
    <w:rsid w:val="00F3211D"/>
    <w:rsid w:val="00F32205"/>
    <w:rsid w:val="00F378AA"/>
    <w:rsid w:val="00F44A0E"/>
    <w:rsid w:val="00F4629F"/>
    <w:rsid w:val="00F463CE"/>
    <w:rsid w:val="00F60316"/>
    <w:rsid w:val="00F61564"/>
    <w:rsid w:val="00F6159A"/>
    <w:rsid w:val="00F6418C"/>
    <w:rsid w:val="00F64F30"/>
    <w:rsid w:val="00F71D03"/>
    <w:rsid w:val="00F7214C"/>
    <w:rsid w:val="00F770EE"/>
    <w:rsid w:val="00F77685"/>
    <w:rsid w:val="00F8241B"/>
    <w:rsid w:val="00F83A45"/>
    <w:rsid w:val="00F84283"/>
    <w:rsid w:val="00F86EC4"/>
    <w:rsid w:val="00F9170E"/>
    <w:rsid w:val="00F978D5"/>
    <w:rsid w:val="00FA535F"/>
    <w:rsid w:val="00FB0837"/>
    <w:rsid w:val="00FB5C5C"/>
    <w:rsid w:val="00FB7FC4"/>
    <w:rsid w:val="00FC034C"/>
    <w:rsid w:val="00FC1891"/>
    <w:rsid w:val="00FC3ED2"/>
    <w:rsid w:val="00FD18E1"/>
    <w:rsid w:val="00FD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7C6B1"/>
  <w15:docId w15:val="{101CB79E-30C8-4EA8-9056-DEDE9ECA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1525"/>
    <w:pPr>
      <w:bidi/>
    </w:pPr>
    <w:rPr>
      <w:rFonts w:eastAsia="Calibri"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1C48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21525"/>
    <w:pPr>
      <w:keepNext/>
      <w:outlineLvl w:val="1"/>
    </w:pPr>
    <w:rPr>
      <w:rFonts w:cs="Miriam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152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locked/>
    <w:rsid w:val="00421525"/>
    <w:rPr>
      <w:rFonts w:eastAsia="Calibri" w:cs="David"/>
      <w:sz w:val="24"/>
      <w:szCs w:val="24"/>
      <w:lang w:val="en-US" w:eastAsia="he-IL" w:bidi="he-IL"/>
    </w:rPr>
  </w:style>
  <w:style w:type="paragraph" w:styleId="a5">
    <w:name w:val="footer"/>
    <w:basedOn w:val="a"/>
    <w:link w:val="a6"/>
    <w:rsid w:val="0042152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locked/>
    <w:rsid w:val="00421525"/>
    <w:rPr>
      <w:rFonts w:eastAsia="Calibri" w:cs="David"/>
      <w:sz w:val="24"/>
      <w:szCs w:val="24"/>
      <w:lang w:val="en-US" w:eastAsia="he-IL" w:bidi="he-IL"/>
    </w:rPr>
  </w:style>
  <w:style w:type="paragraph" w:customStyle="1" w:styleId="ListParagraph1">
    <w:name w:val="List Paragraph1"/>
    <w:basedOn w:val="a"/>
    <w:rsid w:val="0042152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20">
    <w:name w:val="כותרת 2 תו"/>
    <w:link w:val="2"/>
    <w:locked/>
    <w:rsid w:val="00421525"/>
    <w:rPr>
      <w:rFonts w:eastAsia="Calibri" w:cs="Miriam"/>
      <w:szCs w:val="24"/>
      <w:lang w:val="en-US" w:eastAsia="he-IL" w:bidi="he-IL"/>
    </w:rPr>
  </w:style>
  <w:style w:type="table" w:styleId="a7">
    <w:name w:val="Table Grid"/>
    <w:basedOn w:val="a1"/>
    <w:rsid w:val="000E0E3B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link w:val="1"/>
    <w:rsid w:val="001C48F6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paragraph" w:styleId="a8">
    <w:name w:val="Body Text"/>
    <w:basedOn w:val="a"/>
    <w:link w:val="a9"/>
    <w:rsid w:val="001C48F6"/>
    <w:pPr>
      <w:jc w:val="both"/>
    </w:pPr>
    <w:rPr>
      <w:rFonts w:eastAsia="Times New Roman" w:cs="Times New Roman"/>
      <w:sz w:val="32"/>
      <w:szCs w:val="32"/>
      <w:lang w:val="x-none"/>
    </w:rPr>
  </w:style>
  <w:style w:type="character" w:customStyle="1" w:styleId="a9">
    <w:name w:val="גוף טקסט תו"/>
    <w:link w:val="a8"/>
    <w:rsid w:val="001C48F6"/>
    <w:rPr>
      <w:rFonts w:eastAsia="Times New Roman" w:cs="Narkisim"/>
      <w:sz w:val="32"/>
      <w:szCs w:val="32"/>
      <w:lang w:eastAsia="he-IL"/>
    </w:rPr>
  </w:style>
  <w:style w:type="paragraph" w:styleId="aa">
    <w:name w:val="List Paragraph"/>
    <w:basedOn w:val="a"/>
    <w:uiPriority w:val="34"/>
    <w:qFormat/>
    <w:rsid w:val="0062608A"/>
    <w:pPr>
      <w:bidi w:val="0"/>
      <w:ind w:left="720"/>
      <w:contextualSpacing/>
    </w:pPr>
    <w:rPr>
      <w:rFonts w:eastAsia="Times New Roman" w:cs="Times New Roman"/>
      <w:lang w:eastAsia="en-US"/>
    </w:rPr>
  </w:style>
  <w:style w:type="paragraph" w:styleId="ab">
    <w:name w:val="Balloon Text"/>
    <w:basedOn w:val="a"/>
    <w:link w:val="ac"/>
    <w:uiPriority w:val="99"/>
    <w:rsid w:val="00963AC4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rsid w:val="00963AC4"/>
    <w:rPr>
      <w:rFonts w:ascii="Tahoma" w:eastAsia="Calibri" w:hAnsi="Tahoma" w:cs="Tahoma"/>
      <w:sz w:val="16"/>
      <w:szCs w:val="16"/>
      <w:lang w:eastAsia="he-IL"/>
    </w:rPr>
  </w:style>
  <w:style w:type="table" w:customStyle="1" w:styleId="11">
    <w:name w:val="טבלת רשת 1 בהירה1"/>
    <w:basedOn w:val="a1"/>
    <w:uiPriority w:val="46"/>
    <w:rsid w:val="00EC00F3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Revision"/>
    <w:hidden/>
    <w:uiPriority w:val="99"/>
    <w:semiHidden/>
    <w:rsid w:val="00EC46AC"/>
    <w:rPr>
      <w:rFonts w:eastAsia="Calibri" w:cs="David"/>
      <w:sz w:val="24"/>
      <w:szCs w:val="24"/>
      <w:lang w:eastAsia="he-IL"/>
    </w:rPr>
  </w:style>
  <w:style w:type="character" w:customStyle="1" w:styleId="shorttext">
    <w:name w:val="short_text"/>
    <w:basedOn w:val="a0"/>
    <w:rsid w:val="00294C1F"/>
  </w:style>
  <w:style w:type="paragraph" w:styleId="NormalWeb">
    <w:name w:val="Normal (Web)"/>
    <w:basedOn w:val="a"/>
    <w:uiPriority w:val="99"/>
    <w:semiHidden/>
    <w:unhideWhenUsed/>
    <w:rsid w:val="00B80183"/>
    <w:pPr>
      <w:bidi w:val="0"/>
      <w:spacing w:before="100" w:beforeAutospacing="1" w:after="100" w:afterAutospacing="1"/>
    </w:pPr>
    <w:rPr>
      <w:rFonts w:eastAsia="Times New Roman" w:cs="Times New Roman"/>
      <w:lang w:eastAsia="en-US"/>
    </w:rPr>
  </w:style>
  <w:style w:type="character" w:styleId="ae">
    <w:name w:val="annotation reference"/>
    <w:basedOn w:val="a0"/>
    <w:semiHidden/>
    <w:unhideWhenUsed/>
    <w:rsid w:val="00AE360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E360E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AE360E"/>
    <w:rPr>
      <w:rFonts w:eastAsia="Calibri" w:cs="David"/>
      <w:lang w:eastAsia="he-IL"/>
    </w:rPr>
  </w:style>
  <w:style w:type="paragraph" w:styleId="af1">
    <w:name w:val="annotation subject"/>
    <w:basedOn w:val="af"/>
    <w:next w:val="af"/>
    <w:link w:val="af2"/>
    <w:semiHidden/>
    <w:unhideWhenUsed/>
    <w:rsid w:val="00AE360E"/>
    <w:rPr>
      <w:b/>
      <w:bCs/>
    </w:rPr>
  </w:style>
  <w:style w:type="character" w:customStyle="1" w:styleId="af2">
    <w:name w:val="נושא הערה תו"/>
    <w:basedOn w:val="af0"/>
    <w:link w:val="af1"/>
    <w:semiHidden/>
    <w:rsid w:val="00AE360E"/>
    <w:rPr>
      <w:rFonts w:eastAsia="Calibri" w:cs="David"/>
      <w:b/>
      <w:bCs/>
      <w:lang w:eastAsia="he-IL"/>
    </w:rPr>
  </w:style>
  <w:style w:type="character" w:styleId="af3">
    <w:name w:val="Placeholder Text"/>
    <w:basedOn w:val="a0"/>
    <w:uiPriority w:val="99"/>
    <w:semiHidden/>
    <w:rsid w:val="00876A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8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5290-E57F-472F-9E6F-4249AE06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רצים:</vt:lpstr>
      <vt:lpstr>מרצים:</vt:lpstr>
    </vt:vector>
  </TitlesOfParts>
  <Company>lala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צים:</dc:title>
  <dc:creator>Myghaz</dc:creator>
  <cp:lastModifiedBy>lea haimovich</cp:lastModifiedBy>
  <cp:revision>2</cp:revision>
  <cp:lastPrinted>2019-06-16T18:02:00Z</cp:lastPrinted>
  <dcterms:created xsi:type="dcterms:W3CDTF">2023-01-29T11:06:00Z</dcterms:created>
  <dcterms:modified xsi:type="dcterms:W3CDTF">2023-01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